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7687F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Министерство науки и высшего образования Российской Федерации</w:t>
      </w:r>
    </w:p>
    <w:p w14:paraId="39307EF8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1483B7BA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1C2C26ED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высшего образования</w:t>
      </w:r>
    </w:p>
    <w:p w14:paraId="64DE0918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350FC3FF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b/>
          <w:sz w:val="24"/>
          <w:szCs w:val="24"/>
        </w:rPr>
        <w:t>им. Г.И. Носова»</w:t>
      </w:r>
    </w:p>
    <w:p w14:paraId="38DEE527" w14:textId="77777777" w:rsidR="000F64ED" w:rsidRPr="00F31ACA" w:rsidRDefault="000F64ED" w:rsidP="000F64ED">
      <w:pPr>
        <w:jc w:val="center"/>
        <w:rPr>
          <w:sz w:val="24"/>
          <w:szCs w:val="24"/>
        </w:rPr>
      </w:pPr>
      <w:r w:rsidRPr="00F31ACA">
        <w:rPr>
          <w:sz w:val="24"/>
          <w:szCs w:val="24"/>
        </w:rPr>
        <w:t>(ФГБОУ ВО «МГТУ им. Г.И. Носова»)</w:t>
      </w:r>
    </w:p>
    <w:p w14:paraId="5A09E900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493C8B0D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mallCaps/>
          <w:sz w:val="24"/>
          <w:szCs w:val="24"/>
        </w:rPr>
        <w:t>Многопрофильный колледж</w:t>
      </w:r>
    </w:p>
    <w:p w14:paraId="32AF5AB3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0C374ADD" w14:textId="77777777" w:rsidR="000F64ED" w:rsidRDefault="000F64ED" w:rsidP="000F64ED">
      <w:pPr>
        <w:jc w:val="center"/>
      </w:pPr>
    </w:p>
    <w:p w14:paraId="403FBEDA" w14:textId="77777777" w:rsidR="000F64ED" w:rsidRDefault="000F64ED" w:rsidP="000F64ED">
      <w:pPr>
        <w:jc w:val="center"/>
      </w:pPr>
    </w:p>
    <w:p w14:paraId="68897E5F" w14:textId="77777777" w:rsidR="000F64ED" w:rsidRDefault="000F64ED" w:rsidP="000F64ED">
      <w:pPr>
        <w:jc w:val="center"/>
      </w:pPr>
    </w:p>
    <w:p w14:paraId="7DC1DFCB" w14:textId="77777777" w:rsidR="000F64ED" w:rsidRDefault="000F64ED" w:rsidP="000F64ED">
      <w:pPr>
        <w:jc w:val="center"/>
      </w:pPr>
    </w:p>
    <w:p w14:paraId="11B3746C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2C860883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Отчет</w:t>
      </w:r>
    </w:p>
    <w:p w14:paraId="2D0142B0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учебной практике</w:t>
      </w:r>
    </w:p>
    <w:p w14:paraId="24681D26" w14:textId="77777777" w:rsidR="000F64ED" w:rsidRPr="00F31ACA" w:rsidRDefault="000F64ED" w:rsidP="000F64ED">
      <w:pPr>
        <w:jc w:val="center"/>
        <w:rPr>
          <w:sz w:val="24"/>
          <w:szCs w:val="24"/>
        </w:rPr>
      </w:pPr>
    </w:p>
    <w:p w14:paraId="49331205" w14:textId="77777777" w:rsidR="000F64ED" w:rsidRPr="00F31ACA" w:rsidRDefault="000F64ED" w:rsidP="000F64ED">
      <w:pPr>
        <w:jc w:val="center"/>
        <w:rPr>
          <w:b/>
          <w:sz w:val="24"/>
          <w:szCs w:val="24"/>
        </w:rPr>
      </w:pPr>
      <w:r w:rsidRPr="00F31ACA">
        <w:rPr>
          <w:b/>
          <w:sz w:val="24"/>
          <w:szCs w:val="24"/>
        </w:rPr>
        <w:t>по специальности 09.02.07 Информационные системы и программирование</w:t>
      </w:r>
    </w:p>
    <w:p w14:paraId="47473424" w14:textId="77777777" w:rsidR="000F64ED" w:rsidRPr="00F31ACA" w:rsidRDefault="000F64ED" w:rsidP="000F64ED">
      <w:pPr>
        <w:jc w:val="center"/>
        <w:rPr>
          <w:rFonts w:eastAsia="Calibri"/>
          <w:b/>
          <w:bCs/>
          <w:iCs/>
          <w:color w:val="000000"/>
          <w:sz w:val="24"/>
          <w:szCs w:val="24"/>
        </w:rPr>
      </w:pPr>
      <w:r w:rsidRPr="00F31ACA">
        <w:rPr>
          <w:b/>
          <w:sz w:val="24"/>
          <w:szCs w:val="24"/>
        </w:rPr>
        <w:t xml:space="preserve">ПМ. </w:t>
      </w:r>
      <w:r>
        <w:rPr>
          <w:b/>
          <w:sz w:val="24"/>
          <w:szCs w:val="24"/>
        </w:rPr>
        <w:t>11 Разработка, администрирование и защита баз данных</w:t>
      </w:r>
    </w:p>
    <w:p w14:paraId="11A81941" w14:textId="77777777" w:rsidR="000F64ED" w:rsidRPr="00F31ACA" w:rsidRDefault="000F64ED" w:rsidP="000F64ED">
      <w:pPr>
        <w:rPr>
          <w:b/>
          <w:sz w:val="24"/>
          <w:szCs w:val="24"/>
        </w:rPr>
      </w:pPr>
    </w:p>
    <w:tbl>
      <w:tblPr>
        <w:tblW w:w="9855" w:type="dxa"/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3717"/>
        <w:gridCol w:w="6138"/>
      </w:tblGrid>
      <w:tr w:rsidR="000F64ED" w:rsidRPr="00F31ACA" w14:paraId="1ADB25A3" w14:textId="77777777" w:rsidTr="00C33385">
        <w:tc>
          <w:tcPr>
            <w:tcW w:w="3717" w:type="dxa"/>
          </w:tcPr>
          <w:p w14:paraId="78DD93B9" w14:textId="77777777"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67791A7D" w14:textId="77777777" w:rsidR="000F64ED" w:rsidRPr="00917A63" w:rsidRDefault="000F64ED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>Обучающегося гр. ИСпП</w:t>
            </w:r>
            <w:r>
              <w:rPr>
                <w:color w:val="000000"/>
                <w:sz w:val="24"/>
                <w:szCs w:val="24"/>
              </w:rPr>
              <w:t>-21-</w:t>
            </w:r>
            <w:r w:rsidR="00917A63" w:rsidRPr="00917A63">
              <w:rPr>
                <w:color w:val="000000"/>
                <w:sz w:val="24"/>
                <w:szCs w:val="24"/>
              </w:rPr>
              <w:t>1</w:t>
            </w:r>
          </w:p>
          <w:p w14:paraId="2BFA1809" w14:textId="77777777" w:rsidR="000F64ED" w:rsidRPr="00C33385" w:rsidRDefault="00A06B4C" w:rsidP="00C33385">
            <w:pPr>
              <w:rPr>
                <w:color w:val="000000"/>
                <w:sz w:val="24"/>
                <w:szCs w:val="24"/>
              </w:rPr>
            </w:pPr>
            <w:r w:rsidRPr="00C33385">
              <w:rPr>
                <w:color w:val="000000"/>
                <w:sz w:val="24"/>
                <w:szCs w:val="24"/>
              </w:rPr>
              <w:t>Д.Е. Гусев</w:t>
            </w:r>
          </w:p>
          <w:p w14:paraId="3478D6F4" w14:textId="77777777" w:rsidR="000F64ED" w:rsidRPr="00F31ACA" w:rsidRDefault="000F64ED" w:rsidP="00C33385">
            <w:pPr>
              <w:rPr>
                <w:i/>
                <w:color w:val="000000"/>
                <w:sz w:val="24"/>
                <w:szCs w:val="24"/>
                <w:u w:val="single"/>
              </w:rPr>
            </w:pPr>
            <w:r w:rsidRPr="00A06B4C">
              <w:rPr>
                <w:i/>
                <w:color w:val="000000"/>
                <w:sz w:val="24"/>
                <w:szCs w:val="24"/>
                <w:vertAlign w:val="superscript"/>
              </w:rPr>
              <w:t>(И.О. Фамилия)</w:t>
            </w:r>
          </w:p>
        </w:tc>
      </w:tr>
      <w:tr w:rsidR="000F64ED" w:rsidRPr="00F31ACA" w14:paraId="0286075E" w14:textId="77777777" w:rsidTr="00C33385">
        <w:tc>
          <w:tcPr>
            <w:tcW w:w="3717" w:type="dxa"/>
          </w:tcPr>
          <w:p w14:paraId="643F8D45" w14:textId="77777777" w:rsidR="000F64ED" w:rsidRPr="00F31ACA" w:rsidRDefault="000F64ED" w:rsidP="00C33385">
            <w:pPr>
              <w:rPr>
                <w:b/>
                <w:sz w:val="24"/>
                <w:szCs w:val="24"/>
              </w:rPr>
            </w:pPr>
          </w:p>
        </w:tc>
        <w:tc>
          <w:tcPr>
            <w:tcW w:w="6138" w:type="dxa"/>
          </w:tcPr>
          <w:p w14:paraId="751B6C9A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Организация: ФГБОУ ВО «МГТУ им. Г.И. Носова»,</w:t>
            </w:r>
          </w:p>
          <w:p w14:paraId="3822364C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Многопрофильный колледж</w:t>
            </w:r>
          </w:p>
          <w:p w14:paraId="1389E03F" w14:textId="77777777" w:rsidR="000F64ED" w:rsidRPr="00F31ACA" w:rsidRDefault="000F64ED" w:rsidP="00C33385">
            <w:pPr>
              <w:rPr>
                <w:sz w:val="24"/>
                <w:szCs w:val="24"/>
              </w:rPr>
            </w:pPr>
          </w:p>
          <w:p w14:paraId="2B6C942D" w14:textId="77777777" w:rsidR="000F64ED" w:rsidRPr="00F31ACA" w:rsidRDefault="000F64ED" w:rsidP="00C33385">
            <w:pPr>
              <w:rPr>
                <w:sz w:val="24"/>
                <w:szCs w:val="24"/>
              </w:rPr>
            </w:pPr>
          </w:p>
          <w:p w14:paraId="7F7D3A2A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F31ACA">
              <w:rPr>
                <w:sz w:val="24"/>
                <w:szCs w:val="24"/>
              </w:rPr>
              <w:t>Руководитель практики от МпК</w:t>
            </w:r>
          </w:p>
          <w:p w14:paraId="022D69D4" w14:textId="77777777" w:rsidR="000F64ED" w:rsidRPr="00A06B4C" w:rsidRDefault="00A06B4C" w:rsidP="00C33385">
            <w:pPr>
              <w:rPr>
                <w:color w:val="000000"/>
                <w:sz w:val="24"/>
                <w:szCs w:val="24"/>
              </w:rPr>
            </w:pPr>
            <w:r w:rsidRPr="00A06B4C">
              <w:rPr>
                <w:color w:val="000000"/>
                <w:sz w:val="24"/>
                <w:szCs w:val="24"/>
              </w:rPr>
              <w:t>О.В. Кобыльская</w:t>
            </w:r>
          </w:p>
          <w:p w14:paraId="23419434" w14:textId="77777777" w:rsidR="000F64ED" w:rsidRPr="00F31ACA" w:rsidRDefault="000F64ED" w:rsidP="00C33385">
            <w:pPr>
              <w:rPr>
                <w:sz w:val="24"/>
                <w:szCs w:val="24"/>
              </w:rPr>
            </w:pPr>
            <w:r w:rsidRPr="00A06B4C">
              <w:rPr>
                <w:i/>
                <w:sz w:val="24"/>
                <w:szCs w:val="24"/>
                <w:vertAlign w:val="superscript"/>
              </w:rPr>
              <w:t>(И.О. Фамилия)</w:t>
            </w:r>
          </w:p>
          <w:p w14:paraId="25DF4C7C" w14:textId="77777777" w:rsidR="000F64ED" w:rsidRPr="00F31ACA" w:rsidRDefault="000F64ED" w:rsidP="00C33385">
            <w:pPr>
              <w:rPr>
                <w:i/>
                <w:sz w:val="24"/>
                <w:szCs w:val="24"/>
              </w:rPr>
            </w:pPr>
          </w:p>
        </w:tc>
      </w:tr>
    </w:tbl>
    <w:p w14:paraId="6AD55E36" w14:textId="77777777" w:rsidR="000F64ED" w:rsidRPr="00F31ACA" w:rsidRDefault="000F64ED" w:rsidP="000F64ED">
      <w:pPr>
        <w:rPr>
          <w:sz w:val="24"/>
          <w:szCs w:val="24"/>
        </w:rPr>
      </w:pPr>
    </w:p>
    <w:p w14:paraId="168C3F40" w14:textId="77777777" w:rsidR="000F64ED" w:rsidRPr="00F31ACA" w:rsidRDefault="000F64ED" w:rsidP="000F64ED">
      <w:pPr>
        <w:rPr>
          <w:sz w:val="24"/>
          <w:szCs w:val="24"/>
        </w:rPr>
      </w:pPr>
    </w:p>
    <w:p w14:paraId="1D632796" w14:textId="77777777" w:rsidR="000F64ED" w:rsidRPr="00F31ACA" w:rsidRDefault="000F64ED" w:rsidP="000F64ED">
      <w:pPr>
        <w:rPr>
          <w:sz w:val="24"/>
          <w:szCs w:val="24"/>
        </w:rPr>
      </w:pPr>
    </w:p>
    <w:p w14:paraId="7FF254D8" w14:textId="77777777" w:rsidR="000F64ED" w:rsidRPr="00F31ACA" w:rsidRDefault="000F64ED" w:rsidP="000F64ED">
      <w:pPr>
        <w:rPr>
          <w:sz w:val="24"/>
          <w:szCs w:val="24"/>
        </w:rPr>
      </w:pPr>
    </w:p>
    <w:p w14:paraId="0EADDAE2" w14:textId="77777777" w:rsidR="000F64ED" w:rsidRDefault="000F64ED" w:rsidP="000F64ED"/>
    <w:p w14:paraId="3EB2BFAE" w14:textId="77777777" w:rsidR="000F64ED" w:rsidRDefault="000F64ED" w:rsidP="000F64ED"/>
    <w:p w14:paraId="6A705D29" w14:textId="77777777" w:rsidR="000F64ED" w:rsidRDefault="000F64ED" w:rsidP="000F64ED"/>
    <w:p w14:paraId="73B2DDC2" w14:textId="77777777" w:rsidR="000F64ED" w:rsidRDefault="000F64ED" w:rsidP="000F64ED"/>
    <w:p w14:paraId="2FF262F3" w14:textId="77777777" w:rsidR="000F64ED" w:rsidRDefault="000F64ED" w:rsidP="000F64ED"/>
    <w:p w14:paraId="00CAC758" w14:textId="77777777" w:rsidR="000F64ED" w:rsidRDefault="000F64ED" w:rsidP="000F64ED"/>
    <w:p w14:paraId="7E4E1DE2" w14:textId="77777777" w:rsidR="000F64ED" w:rsidRDefault="000F64ED" w:rsidP="000F64ED"/>
    <w:p w14:paraId="15DD59AC" w14:textId="77777777" w:rsidR="000F64ED" w:rsidRDefault="000F64ED" w:rsidP="000F64ED"/>
    <w:p w14:paraId="67C5D028" w14:textId="77777777" w:rsidR="00917A63" w:rsidRDefault="00917A63" w:rsidP="000F64ED"/>
    <w:p w14:paraId="2ACF82F9" w14:textId="77777777" w:rsidR="00917A63" w:rsidRDefault="00917A63" w:rsidP="000F64ED"/>
    <w:p w14:paraId="75E04845" w14:textId="77777777" w:rsidR="00917A63" w:rsidRDefault="00917A63" w:rsidP="000F64ED"/>
    <w:p w14:paraId="384179A6" w14:textId="77777777" w:rsidR="00917A63" w:rsidRDefault="00917A63" w:rsidP="000F64ED"/>
    <w:p w14:paraId="42E4B570" w14:textId="77777777" w:rsidR="000F64ED" w:rsidRDefault="000F64ED" w:rsidP="000F64ED"/>
    <w:p w14:paraId="5B116540" w14:textId="77777777" w:rsidR="000F64ED" w:rsidRDefault="000F64ED" w:rsidP="000F64ED"/>
    <w:p w14:paraId="456620BE" w14:textId="77777777" w:rsidR="000F64ED" w:rsidRDefault="000F64ED" w:rsidP="000F64ED">
      <w:pPr>
        <w:jc w:val="center"/>
      </w:pPr>
      <w:r>
        <w:t>Магнитогорск, 2023</w:t>
      </w:r>
    </w:p>
    <w:p w14:paraId="7A02E05A" w14:textId="77777777" w:rsidR="000F64ED" w:rsidRDefault="000F64ED">
      <w:pPr>
        <w:widowControl/>
        <w:spacing w:after="160" w:line="259" w:lineRule="auto"/>
      </w:pPr>
      <w:r>
        <w:br w:type="page"/>
      </w:r>
    </w:p>
    <w:p w14:paraId="5B65D9E6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НУТРЕННЯЯ ОПИСЬ</w:t>
      </w:r>
    </w:p>
    <w:p w14:paraId="6D653A79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документов, находящихся в отчете</w:t>
      </w:r>
    </w:p>
    <w:p w14:paraId="5F811FB4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77AA1E05" w14:textId="77777777" w:rsidR="000F64ED" w:rsidRPr="00FA46BF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>Обучающегося гр.</w:t>
      </w:r>
      <w:r>
        <w:rPr>
          <w:sz w:val="24"/>
          <w:szCs w:val="24"/>
        </w:rPr>
        <w:t xml:space="preserve"> ИСпП-21-</w:t>
      </w:r>
      <w:r w:rsidR="00917A63" w:rsidRPr="00FA46BF">
        <w:rPr>
          <w:sz w:val="24"/>
          <w:szCs w:val="24"/>
        </w:rPr>
        <w:t>1</w:t>
      </w:r>
    </w:p>
    <w:p w14:paraId="544E99A8" w14:textId="77777777"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  <w:r w:rsidRPr="000F64ED">
        <w:rPr>
          <w:sz w:val="24"/>
          <w:szCs w:val="24"/>
          <w:highlight w:val="yellow"/>
        </w:rPr>
        <w:t xml:space="preserve"> </w:t>
      </w:r>
    </w:p>
    <w:p w14:paraId="666994FA" w14:textId="77777777" w:rsidR="000F64ED" w:rsidRDefault="000F64ED" w:rsidP="000F64ED">
      <w:pPr>
        <w:jc w:val="center"/>
        <w:rPr>
          <w:i/>
          <w:sz w:val="24"/>
          <w:szCs w:val="24"/>
        </w:rPr>
      </w:pPr>
      <w:r w:rsidRPr="00A06B4C">
        <w:rPr>
          <w:i/>
          <w:sz w:val="24"/>
          <w:szCs w:val="24"/>
        </w:rPr>
        <w:t>(И.О. Фамилия)</w:t>
      </w:r>
    </w:p>
    <w:p w14:paraId="7B851794" w14:textId="77777777" w:rsidR="000F64ED" w:rsidRDefault="000F64ED" w:rsidP="000F64ED">
      <w:pPr>
        <w:jc w:val="center"/>
        <w:rPr>
          <w:sz w:val="24"/>
          <w:szCs w:val="24"/>
        </w:rPr>
      </w:pPr>
    </w:p>
    <w:tbl>
      <w:tblPr>
        <w:tblW w:w="747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682"/>
        <w:gridCol w:w="5217"/>
        <w:gridCol w:w="1580"/>
      </w:tblGrid>
      <w:tr w:rsidR="000F64ED" w14:paraId="35B164F4" w14:textId="77777777" w:rsidTr="00C33385">
        <w:trPr>
          <w:jc w:val="center"/>
        </w:trPr>
        <w:tc>
          <w:tcPr>
            <w:tcW w:w="682" w:type="dxa"/>
          </w:tcPr>
          <w:p w14:paraId="3BE68406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5217" w:type="dxa"/>
          </w:tcPr>
          <w:p w14:paraId="1563AC61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Наименование документа</w:t>
            </w:r>
          </w:p>
        </w:tc>
        <w:tc>
          <w:tcPr>
            <w:tcW w:w="1580" w:type="dxa"/>
          </w:tcPr>
          <w:p w14:paraId="2BD8C2AE" w14:textId="77777777" w:rsidR="000F64ED" w:rsidRPr="00630333" w:rsidRDefault="000F64ED" w:rsidP="00C33385">
            <w:pPr>
              <w:rPr>
                <w:b/>
                <w:sz w:val="24"/>
                <w:szCs w:val="24"/>
              </w:rPr>
            </w:pPr>
            <w:r w:rsidRPr="00630333">
              <w:rPr>
                <w:b/>
                <w:sz w:val="24"/>
                <w:szCs w:val="24"/>
              </w:rPr>
              <w:t>Стр</w:t>
            </w:r>
          </w:p>
        </w:tc>
      </w:tr>
      <w:tr w:rsidR="000F64ED" w14:paraId="3D2AFCDA" w14:textId="77777777" w:rsidTr="00C33385">
        <w:trPr>
          <w:trHeight w:val="328"/>
          <w:jc w:val="center"/>
        </w:trPr>
        <w:tc>
          <w:tcPr>
            <w:tcW w:w="682" w:type="dxa"/>
          </w:tcPr>
          <w:p w14:paraId="717AB303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0B327A25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 xml:space="preserve">Задание на практику </w:t>
            </w:r>
          </w:p>
        </w:tc>
        <w:tc>
          <w:tcPr>
            <w:tcW w:w="1580" w:type="dxa"/>
          </w:tcPr>
          <w:p w14:paraId="2A84A141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3</w:t>
            </w:r>
          </w:p>
        </w:tc>
      </w:tr>
      <w:tr w:rsidR="000F64ED" w14:paraId="6651AC2B" w14:textId="77777777" w:rsidTr="00C33385">
        <w:trPr>
          <w:jc w:val="center"/>
        </w:trPr>
        <w:tc>
          <w:tcPr>
            <w:tcW w:w="682" w:type="dxa"/>
          </w:tcPr>
          <w:p w14:paraId="3533008D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00A8F466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 w:rsidRPr="00630333">
              <w:rPr>
                <w:sz w:val="24"/>
                <w:szCs w:val="24"/>
              </w:rPr>
              <w:t>Аттестационный лист</w:t>
            </w:r>
          </w:p>
        </w:tc>
        <w:tc>
          <w:tcPr>
            <w:tcW w:w="1580" w:type="dxa"/>
          </w:tcPr>
          <w:p w14:paraId="6CB491FE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 w:rsidRPr="00A06B4C">
              <w:rPr>
                <w:sz w:val="24"/>
                <w:szCs w:val="24"/>
              </w:rPr>
              <w:t>6</w:t>
            </w:r>
          </w:p>
        </w:tc>
      </w:tr>
      <w:tr w:rsidR="000F64ED" w14:paraId="6951FE49" w14:textId="77777777" w:rsidTr="00C33385">
        <w:trPr>
          <w:jc w:val="center"/>
        </w:trPr>
        <w:tc>
          <w:tcPr>
            <w:tcW w:w="682" w:type="dxa"/>
          </w:tcPr>
          <w:p w14:paraId="6646CC67" w14:textId="77777777" w:rsidR="000F64ED" w:rsidRPr="00630333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5217" w:type="dxa"/>
          </w:tcPr>
          <w:p w14:paraId="451C8301" w14:textId="77777777" w:rsidR="000F64ED" w:rsidRPr="00630333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чет</w:t>
            </w:r>
          </w:p>
        </w:tc>
        <w:tc>
          <w:tcPr>
            <w:tcW w:w="1580" w:type="dxa"/>
          </w:tcPr>
          <w:p w14:paraId="71DA934E" w14:textId="77777777" w:rsidR="000F64ED" w:rsidRPr="00A06B4C" w:rsidRDefault="00A06B4C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</w:tbl>
    <w:p w14:paraId="0995268A" w14:textId="77777777" w:rsidR="000F64ED" w:rsidRDefault="000F64ED" w:rsidP="000F64ED">
      <w:pPr>
        <w:rPr>
          <w:sz w:val="24"/>
          <w:szCs w:val="24"/>
        </w:rPr>
      </w:pPr>
    </w:p>
    <w:p w14:paraId="39F444D0" w14:textId="77777777" w:rsidR="000F64ED" w:rsidRDefault="000F64ED">
      <w:pPr>
        <w:widowControl/>
        <w:spacing w:after="160" w:line="259" w:lineRule="auto"/>
      </w:pPr>
      <w:r>
        <w:br w:type="page"/>
      </w:r>
    </w:p>
    <w:p w14:paraId="6B00C0BE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16EF296B" w14:textId="77777777" w:rsidR="000F64ED" w:rsidRDefault="000F64ED" w:rsidP="000F64ED">
      <w:pPr>
        <w:jc w:val="center"/>
        <w:rPr>
          <w:sz w:val="24"/>
          <w:szCs w:val="24"/>
        </w:rPr>
      </w:pPr>
    </w:p>
    <w:p w14:paraId="7014B307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6525067B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высшего образования</w:t>
      </w:r>
    </w:p>
    <w:p w14:paraId="58768F19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«Магнитогорский государственный технический университет</w:t>
      </w:r>
    </w:p>
    <w:p w14:paraId="575C99EE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b/>
          <w:sz w:val="24"/>
          <w:szCs w:val="24"/>
        </w:rPr>
        <w:t>им. Г.И. Носова»</w:t>
      </w:r>
    </w:p>
    <w:p w14:paraId="168A363A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(ФГБОУ ВО «МГТУ им. Г.И. Носова»)</w:t>
      </w:r>
    </w:p>
    <w:p w14:paraId="4F4EFEB9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248EED21" w14:textId="77777777" w:rsidR="000F64ED" w:rsidRDefault="000F64ED" w:rsidP="000F64ED">
      <w:pPr>
        <w:jc w:val="center"/>
        <w:rPr>
          <w:b/>
          <w:sz w:val="24"/>
          <w:szCs w:val="24"/>
        </w:rPr>
      </w:pPr>
    </w:p>
    <w:p w14:paraId="1A2BD060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ЗАДАНИЕ</w:t>
      </w:r>
    </w:p>
    <w:p w14:paraId="1DE5ADFF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на учебную практику</w:t>
      </w:r>
    </w:p>
    <w:p w14:paraId="0F50CF2E" w14:textId="77777777" w:rsidR="000F64ED" w:rsidRPr="00A06B4C" w:rsidRDefault="000F64ED" w:rsidP="000F64ED">
      <w:pPr>
        <w:jc w:val="center"/>
        <w:rPr>
          <w:sz w:val="24"/>
          <w:szCs w:val="24"/>
        </w:rPr>
      </w:pPr>
      <w:r w:rsidRPr="00A06B4C">
        <w:rPr>
          <w:sz w:val="24"/>
          <w:szCs w:val="24"/>
        </w:rPr>
        <w:t xml:space="preserve">Обучающегося </w:t>
      </w:r>
      <w:r>
        <w:rPr>
          <w:sz w:val="24"/>
          <w:szCs w:val="24"/>
        </w:rPr>
        <w:t>гр. ИСпП-21-</w:t>
      </w:r>
      <w:r w:rsidR="00917A63" w:rsidRPr="00A06B4C">
        <w:rPr>
          <w:sz w:val="24"/>
          <w:szCs w:val="24"/>
        </w:rPr>
        <w:t>1</w:t>
      </w:r>
    </w:p>
    <w:p w14:paraId="2A28CC63" w14:textId="77777777" w:rsidR="000F64ED" w:rsidRPr="000F64ED" w:rsidRDefault="00A06B4C" w:rsidP="000F64ED">
      <w:pPr>
        <w:jc w:val="center"/>
        <w:rPr>
          <w:sz w:val="24"/>
          <w:szCs w:val="24"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</w:p>
    <w:p w14:paraId="7A35C009" w14:textId="77777777" w:rsidR="000F64ED" w:rsidRDefault="000F64ED" w:rsidP="000F64ED">
      <w:pPr>
        <w:jc w:val="center"/>
        <w:rPr>
          <w:i/>
          <w:u w:val="single"/>
        </w:rPr>
      </w:pPr>
      <w:r w:rsidRPr="00A06B4C">
        <w:rPr>
          <w:i/>
        </w:rPr>
        <w:t>(И.О. Фамилия)</w:t>
      </w:r>
    </w:p>
    <w:p w14:paraId="7B1523CF" w14:textId="77777777" w:rsidR="000F64ED" w:rsidRDefault="000F64ED" w:rsidP="000F64ED">
      <w:pPr>
        <w:jc w:val="center"/>
        <w:rPr>
          <w:i/>
        </w:rPr>
      </w:pPr>
      <w:r>
        <w:rPr>
          <w:sz w:val="24"/>
          <w:szCs w:val="24"/>
          <w:u w:val="single"/>
        </w:rPr>
        <w:t>09.02.07 Информационные системы и программирование</w:t>
      </w:r>
    </w:p>
    <w:p w14:paraId="750BB6DB" w14:textId="77777777" w:rsidR="000F64ED" w:rsidRDefault="000F64ED" w:rsidP="000F64ED">
      <w:pPr>
        <w:rPr>
          <w:b/>
        </w:rPr>
      </w:pPr>
      <w:r>
        <w:rPr>
          <w:b/>
          <w:sz w:val="24"/>
          <w:szCs w:val="24"/>
        </w:rPr>
        <w:t>ПМ.11 Разработка, администрирование и защита баз данных</w:t>
      </w:r>
    </w:p>
    <w:p w14:paraId="5D72D6BC" w14:textId="77777777" w:rsidR="000F64ED" w:rsidRDefault="000F64ED" w:rsidP="000F64ED">
      <w:pPr>
        <w:rPr>
          <w:b/>
          <w:sz w:val="24"/>
          <w:szCs w:val="24"/>
        </w:rPr>
      </w:pPr>
    </w:p>
    <w:p w14:paraId="19A4C8C9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61B77C5E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572B0893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894"/>
        <w:gridCol w:w="4513"/>
      </w:tblGrid>
      <w:tr w:rsidR="000F64ED" w14:paraId="257C293E" w14:textId="77777777" w:rsidTr="000F64ED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4D4D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6AD26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D719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247D7F5C" w14:textId="77777777" w:rsidTr="000F64ED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6F28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24DE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3673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3F9C849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7296C71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 определять необходимые источники информации;</w:t>
            </w:r>
          </w:p>
          <w:p w14:paraId="1D6035A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2.4 </w:t>
            </w:r>
            <w:r w:rsidRPr="0098204B">
              <w:rPr>
                <w:sz w:val="24"/>
                <w:szCs w:val="24"/>
              </w:rPr>
              <w:t>выделять наиболее значимое в перечне информации;</w:t>
            </w:r>
          </w:p>
          <w:p w14:paraId="0EF6934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5 презентовать структуру профессиональной деятельности по профессии (специальности).</w:t>
            </w:r>
          </w:p>
        </w:tc>
      </w:tr>
      <w:tr w:rsidR="000F64ED" w14:paraId="36F725C0" w14:textId="77777777" w:rsidTr="000F64ED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BC17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9D24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535A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8984001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6FFC6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4055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CC9D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EFEC42E" w14:textId="77777777" w:rsidTr="000F64ED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DC4CB8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7E71E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2D2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59D442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5.3 </w:t>
            </w:r>
            <w:r w:rsidRPr="003A4167">
              <w:rPr>
                <w:sz w:val="24"/>
                <w:szCs w:val="24"/>
              </w:rPr>
              <w:t>применять техники и приемы эффективного общения в профессиональной деятельности;</w:t>
            </w:r>
          </w:p>
        </w:tc>
      </w:tr>
      <w:tr w:rsidR="000F64ED" w14:paraId="4A884736" w14:textId="77777777" w:rsidTr="000F64ED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8E94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96CE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4CC23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1B1F9CD" w14:textId="77777777" w:rsidTr="000F64ED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BD0E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1A525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934D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61DDD38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1607F82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О3. работы с документами отраслевой направленности;</w:t>
            </w:r>
          </w:p>
          <w:p w14:paraId="4AC870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069380E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 распознавать задачу и/или проблему в профессиональном и/или социальном контексте;</w:t>
            </w:r>
          </w:p>
          <w:p w14:paraId="63C5256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5 составлять план действий;</w:t>
            </w:r>
          </w:p>
          <w:p w14:paraId="1D383064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01.8 </w:t>
            </w:r>
            <w:r w:rsidRPr="0098204B">
              <w:rPr>
                <w:sz w:val="24"/>
                <w:szCs w:val="24"/>
              </w:rPr>
              <w:t>реализовывать составленный план</w:t>
            </w:r>
            <w:r>
              <w:rPr>
                <w:sz w:val="24"/>
                <w:szCs w:val="24"/>
              </w:rPr>
              <w:t xml:space="preserve"> </w:t>
            </w:r>
            <w:r w:rsidRPr="003A4167">
              <w:rPr>
                <w:sz w:val="24"/>
                <w:szCs w:val="24"/>
              </w:rPr>
              <w:t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0FA5359C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2 участвовать в диалогах на знакомые общие и профессиональные темы;</w:t>
            </w:r>
          </w:p>
          <w:p w14:paraId="50066DE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366F04F" w14:textId="77777777" w:rsidTr="000F64ED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8F5A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ОК 01. 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F8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7BC7D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6827702" w14:textId="77777777" w:rsidTr="000F64ED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DEBED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0CC39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77A7A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A9F8666" w14:textId="77777777" w:rsidTr="000F64ED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C55A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EBDE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8702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7B147B0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5BC1F34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670F952D" w14:textId="77777777" w:rsidTr="000F64ED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BE17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0335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CF1D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59D4BFC5" w14:textId="77777777" w:rsidTr="000F64ED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AD31C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E1CB5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381BC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1165DC2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DC46D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57DF6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E239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23D7BD1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 применять современную научную профессиональную терминологию;</w:t>
            </w:r>
          </w:p>
          <w:p w14:paraId="267E94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63AA924B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7C89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74D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E045F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4312A54A" w14:textId="77777777" w:rsidTr="000F64ED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22A9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D77F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4DA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9120BFD" w14:textId="77777777" w:rsidTr="000F64ED">
        <w:trPr>
          <w:trHeight w:val="844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5BD668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3B6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5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CE6A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16C8DD99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3 строить простые высказывания о себе и о своей профессиональной деятельности;</w:t>
            </w:r>
          </w:p>
          <w:p w14:paraId="32E9FD0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  <w:p w14:paraId="559C5267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423FAC9" w14:textId="77777777" w:rsidTr="000F64ED">
        <w:trPr>
          <w:trHeight w:val="112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2C93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8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D464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е</w:t>
            </w:r>
          </w:p>
        </w:tc>
        <w:tc>
          <w:tcPr>
            <w:tcW w:w="451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EC839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14:paraId="5358E72E" w14:textId="77777777" w:rsidR="000F64ED" w:rsidRDefault="000F64ED" w:rsidP="000F64ED">
      <w:pPr>
        <w:rPr>
          <w:b/>
          <w:sz w:val="24"/>
          <w:szCs w:val="24"/>
        </w:rPr>
      </w:pPr>
    </w:p>
    <w:p w14:paraId="14A9BAB6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Задание на практику</w:t>
      </w:r>
    </w:p>
    <w:p w14:paraId="4E6C9A47" w14:textId="77777777" w:rsidR="000F64ED" w:rsidRDefault="000F64ED" w:rsidP="000F64ED">
      <w:pPr>
        <w:rPr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8"/>
        <w:gridCol w:w="7229"/>
      </w:tblGrid>
      <w:tr w:rsidR="000F64ED" w14:paraId="60101D4F" w14:textId="77777777" w:rsidTr="00C33385">
        <w:trPr>
          <w:trHeight w:val="553"/>
        </w:trPr>
        <w:tc>
          <w:tcPr>
            <w:tcW w:w="2518" w:type="dxa"/>
          </w:tcPr>
          <w:p w14:paraId="37677E8B" w14:textId="77777777" w:rsidR="000F64ED" w:rsidRDefault="000F64ED" w:rsidP="00C33385">
            <w:r>
              <w:t>Практический опыт, умения</w:t>
            </w:r>
          </w:p>
        </w:tc>
        <w:tc>
          <w:tcPr>
            <w:tcW w:w="7229" w:type="dxa"/>
            <w:vAlign w:val="center"/>
          </w:tcPr>
          <w:p w14:paraId="186E71CA" w14:textId="77777777" w:rsidR="000F64ED" w:rsidRDefault="000F64ED" w:rsidP="00C33385">
            <w:r>
              <w:t>Виды работ, выполняемых в период практики в рамках формируемых компетенций</w:t>
            </w:r>
          </w:p>
        </w:tc>
      </w:tr>
      <w:tr w:rsidR="000F64ED" w14:paraId="63EBEDCD" w14:textId="77777777" w:rsidTr="00C33385">
        <w:trPr>
          <w:trHeight w:val="542"/>
        </w:trPr>
        <w:tc>
          <w:tcPr>
            <w:tcW w:w="2518" w:type="dxa"/>
          </w:tcPr>
          <w:p w14:paraId="6541521D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15F80A6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7229" w:type="dxa"/>
          </w:tcPr>
          <w:p w14:paraId="67B3485C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</w:tr>
      <w:tr w:rsidR="000F64ED" w14:paraId="6F29A5AE" w14:textId="77777777" w:rsidTr="00C33385">
        <w:trPr>
          <w:trHeight w:val="542"/>
        </w:trPr>
        <w:tc>
          <w:tcPr>
            <w:tcW w:w="2518" w:type="dxa"/>
          </w:tcPr>
          <w:p w14:paraId="6D0EBF6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69D14B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7229" w:type="dxa"/>
          </w:tcPr>
          <w:p w14:paraId="1D39F98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5426CA3F" w14:textId="77777777" w:rsidR="000F64ED" w:rsidRPr="00B40AE8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</w:tr>
      <w:tr w:rsidR="000F64ED" w14:paraId="264257C3" w14:textId="77777777" w:rsidTr="00C33385">
        <w:trPr>
          <w:trHeight w:val="542"/>
        </w:trPr>
        <w:tc>
          <w:tcPr>
            <w:tcW w:w="2518" w:type="dxa"/>
          </w:tcPr>
          <w:p w14:paraId="2BC5F96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64FD9B3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1, У01.5, У01.8</w:t>
            </w:r>
          </w:p>
          <w:p w14:paraId="7037782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1, У09.2</w:t>
            </w:r>
          </w:p>
        </w:tc>
        <w:tc>
          <w:tcPr>
            <w:tcW w:w="7229" w:type="dxa"/>
          </w:tcPr>
          <w:p w14:paraId="1B0A13DE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6CA8E411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</w:tc>
      </w:tr>
      <w:tr w:rsidR="000F64ED" w14:paraId="24945C91" w14:textId="77777777" w:rsidTr="00C33385">
        <w:trPr>
          <w:trHeight w:val="542"/>
        </w:trPr>
        <w:tc>
          <w:tcPr>
            <w:tcW w:w="2518" w:type="dxa"/>
          </w:tcPr>
          <w:p w14:paraId="5A2DA9C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24D7449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, У08.3</w:t>
            </w:r>
          </w:p>
        </w:tc>
        <w:tc>
          <w:tcPr>
            <w:tcW w:w="7229" w:type="dxa"/>
          </w:tcPr>
          <w:p w14:paraId="716FDE2D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6BAB4574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</w:tr>
      <w:tr w:rsidR="000F64ED" w14:paraId="333B71A5" w14:textId="77777777" w:rsidTr="00C33385">
        <w:trPr>
          <w:trHeight w:val="847"/>
        </w:trPr>
        <w:tc>
          <w:tcPr>
            <w:tcW w:w="2518" w:type="dxa"/>
          </w:tcPr>
          <w:p w14:paraId="6AAFF00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7A9836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2, У04.2</w:t>
            </w:r>
          </w:p>
        </w:tc>
        <w:tc>
          <w:tcPr>
            <w:tcW w:w="7229" w:type="dxa"/>
          </w:tcPr>
          <w:p w14:paraId="3C5F6892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</w:tr>
      <w:tr w:rsidR="000F64ED" w14:paraId="09A4FE92" w14:textId="77777777" w:rsidTr="00C33385">
        <w:trPr>
          <w:trHeight w:val="542"/>
        </w:trPr>
        <w:tc>
          <w:tcPr>
            <w:tcW w:w="2518" w:type="dxa"/>
          </w:tcPr>
          <w:p w14:paraId="0A83A12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76CA49A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7229" w:type="dxa"/>
          </w:tcPr>
          <w:p w14:paraId="4979835C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55B130AB" w14:textId="77777777"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</w:tr>
    </w:tbl>
    <w:p w14:paraId="19C6D07A" w14:textId="77777777" w:rsidR="000F64ED" w:rsidRPr="00B5615C" w:rsidRDefault="000F64ED" w:rsidP="000F64ED">
      <w:pPr>
        <w:rPr>
          <w:sz w:val="24"/>
          <w:szCs w:val="24"/>
          <w:u w:val="single"/>
        </w:rPr>
      </w:pPr>
      <w:r>
        <w:rPr>
          <w:sz w:val="24"/>
          <w:szCs w:val="24"/>
        </w:rPr>
        <w:t>Место проведения практики ФГБОУ ВО «МГТУ им. Г.И. Носова», Многопрофильный колледж</w:t>
      </w:r>
    </w:p>
    <w:tbl>
      <w:tblPr>
        <w:tblW w:w="97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6509"/>
        <w:gridCol w:w="2414"/>
      </w:tblGrid>
      <w:tr w:rsidR="000F64ED" w14:paraId="27E9F4E4" w14:textId="77777777" w:rsidTr="00C33385">
        <w:trPr>
          <w:trHeight w:val="457"/>
        </w:trPr>
        <w:tc>
          <w:tcPr>
            <w:tcW w:w="829" w:type="dxa"/>
          </w:tcPr>
          <w:p w14:paraId="7B389CF4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6509" w:type="dxa"/>
            <w:vAlign w:val="center"/>
          </w:tcPr>
          <w:p w14:paraId="45EA252A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Содержание работ на практике</w:t>
            </w:r>
          </w:p>
        </w:tc>
        <w:tc>
          <w:tcPr>
            <w:tcW w:w="2414" w:type="dxa"/>
            <w:vAlign w:val="center"/>
          </w:tcPr>
          <w:p w14:paraId="42A0A515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имерные сроки выполнения</w:t>
            </w:r>
          </w:p>
        </w:tc>
      </w:tr>
      <w:tr w:rsidR="000F64ED" w14:paraId="68238B6F" w14:textId="77777777" w:rsidTr="00C33385">
        <w:trPr>
          <w:trHeight w:val="394"/>
        </w:trPr>
        <w:tc>
          <w:tcPr>
            <w:tcW w:w="829" w:type="dxa"/>
          </w:tcPr>
          <w:p w14:paraId="556495A2" w14:textId="77777777" w:rsidR="000F64ED" w:rsidRDefault="000F64ED" w:rsidP="00C33385"/>
        </w:tc>
        <w:tc>
          <w:tcPr>
            <w:tcW w:w="6509" w:type="dxa"/>
            <w:vAlign w:val="center"/>
          </w:tcPr>
          <w:p w14:paraId="0ECD5AA5" w14:textId="77777777" w:rsidR="000F64ED" w:rsidRDefault="000F64ED" w:rsidP="00C33385">
            <w:r>
              <w:rPr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2414" w:type="dxa"/>
            <w:vAlign w:val="center"/>
          </w:tcPr>
          <w:p w14:paraId="771B29E7" w14:textId="77777777" w:rsidR="000F64ED" w:rsidRDefault="000F64ED" w:rsidP="00C33385">
            <w:r>
              <w:t>6 часов</w:t>
            </w:r>
          </w:p>
        </w:tc>
      </w:tr>
      <w:tr w:rsidR="000F64ED" w14:paraId="4A31CE0E" w14:textId="77777777" w:rsidTr="00C33385">
        <w:trPr>
          <w:trHeight w:val="241"/>
        </w:trPr>
        <w:tc>
          <w:tcPr>
            <w:tcW w:w="829" w:type="dxa"/>
          </w:tcPr>
          <w:p w14:paraId="36A91FBB" w14:textId="77777777" w:rsidR="000F64ED" w:rsidRDefault="000F64ED" w:rsidP="00C33385"/>
        </w:tc>
        <w:tc>
          <w:tcPr>
            <w:tcW w:w="6509" w:type="dxa"/>
            <w:vAlign w:val="center"/>
          </w:tcPr>
          <w:p w14:paraId="11330CD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-проектирование базы данных.</w:t>
            </w:r>
          </w:p>
          <w:p w14:paraId="6E7F9D7E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  <w:tc>
          <w:tcPr>
            <w:tcW w:w="2414" w:type="dxa"/>
          </w:tcPr>
          <w:p w14:paraId="30C9D65F" w14:textId="77777777" w:rsidR="000F64ED" w:rsidRDefault="000F64ED" w:rsidP="00C33385">
            <w:r w:rsidRPr="006D620E">
              <w:t>6 часов</w:t>
            </w:r>
          </w:p>
        </w:tc>
      </w:tr>
      <w:tr w:rsidR="000F64ED" w14:paraId="3AEF170D" w14:textId="77777777" w:rsidTr="00C33385">
        <w:trPr>
          <w:trHeight w:val="241"/>
        </w:trPr>
        <w:tc>
          <w:tcPr>
            <w:tcW w:w="829" w:type="dxa"/>
          </w:tcPr>
          <w:p w14:paraId="73BADD3A" w14:textId="77777777" w:rsidR="000F64ED" w:rsidRDefault="000F64ED" w:rsidP="00C33385"/>
        </w:tc>
        <w:tc>
          <w:tcPr>
            <w:tcW w:w="6509" w:type="dxa"/>
            <w:vAlign w:val="center"/>
          </w:tcPr>
          <w:p w14:paraId="62C5FAB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  <w:tc>
          <w:tcPr>
            <w:tcW w:w="2414" w:type="dxa"/>
          </w:tcPr>
          <w:p w14:paraId="60306066" w14:textId="77777777" w:rsidR="000F64ED" w:rsidRDefault="000F64ED" w:rsidP="00C33385">
            <w:r w:rsidRPr="006D620E">
              <w:t>6 часов</w:t>
            </w:r>
          </w:p>
        </w:tc>
      </w:tr>
      <w:tr w:rsidR="000F64ED" w14:paraId="25C2286B" w14:textId="77777777" w:rsidTr="00C33385">
        <w:trPr>
          <w:trHeight w:val="241"/>
        </w:trPr>
        <w:tc>
          <w:tcPr>
            <w:tcW w:w="829" w:type="dxa"/>
          </w:tcPr>
          <w:p w14:paraId="01541A14" w14:textId="77777777" w:rsidR="000F64ED" w:rsidRDefault="000F64ED" w:rsidP="00C33385"/>
        </w:tc>
        <w:tc>
          <w:tcPr>
            <w:tcW w:w="6509" w:type="dxa"/>
            <w:vAlign w:val="center"/>
          </w:tcPr>
          <w:p w14:paraId="1279284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объектов базы данных в выбранной СУБД.</w:t>
            </w:r>
          </w:p>
        </w:tc>
        <w:tc>
          <w:tcPr>
            <w:tcW w:w="2414" w:type="dxa"/>
          </w:tcPr>
          <w:p w14:paraId="4D0A789E" w14:textId="77777777" w:rsidR="000F64ED" w:rsidRDefault="000F64ED" w:rsidP="00C33385">
            <w:r w:rsidRPr="006D620E">
              <w:t>6 часов</w:t>
            </w:r>
          </w:p>
        </w:tc>
      </w:tr>
      <w:tr w:rsidR="000F64ED" w14:paraId="36D2411A" w14:textId="77777777" w:rsidTr="00C33385">
        <w:trPr>
          <w:trHeight w:val="241"/>
        </w:trPr>
        <w:tc>
          <w:tcPr>
            <w:tcW w:w="829" w:type="dxa"/>
          </w:tcPr>
          <w:p w14:paraId="249558F4" w14:textId="77777777" w:rsidR="000F64ED" w:rsidRDefault="000F64ED" w:rsidP="00C33385"/>
        </w:tc>
        <w:tc>
          <w:tcPr>
            <w:tcW w:w="6509" w:type="dxa"/>
            <w:vAlign w:val="center"/>
          </w:tcPr>
          <w:p w14:paraId="1082587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олнение базы данных.</w:t>
            </w:r>
          </w:p>
        </w:tc>
        <w:tc>
          <w:tcPr>
            <w:tcW w:w="2414" w:type="dxa"/>
          </w:tcPr>
          <w:p w14:paraId="7387ABAF" w14:textId="77777777" w:rsidR="000F64ED" w:rsidRDefault="000F64ED" w:rsidP="00C33385">
            <w:r w:rsidRPr="006D620E">
              <w:t>6 часов</w:t>
            </w:r>
          </w:p>
        </w:tc>
      </w:tr>
      <w:tr w:rsidR="000F64ED" w14:paraId="7CE951C2" w14:textId="77777777" w:rsidTr="00C33385">
        <w:trPr>
          <w:trHeight w:val="241"/>
        </w:trPr>
        <w:tc>
          <w:tcPr>
            <w:tcW w:w="829" w:type="dxa"/>
          </w:tcPr>
          <w:p w14:paraId="3B1844E8" w14:textId="77777777" w:rsidR="000F64ED" w:rsidRDefault="000F64ED" w:rsidP="00C33385"/>
        </w:tc>
        <w:tc>
          <w:tcPr>
            <w:tcW w:w="6509" w:type="dxa"/>
            <w:vAlign w:val="center"/>
          </w:tcPr>
          <w:p w14:paraId="2D18568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представлений на базах данных.</w:t>
            </w:r>
          </w:p>
        </w:tc>
        <w:tc>
          <w:tcPr>
            <w:tcW w:w="2414" w:type="dxa"/>
          </w:tcPr>
          <w:p w14:paraId="19BCD94E" w14:textId="77777777" w:rsidR="000F64ED" w:rsidRDefault="000F64ED" w:rsidP="00C33385">
            <w:r w:rsidRPr="006D620E">
              <w:t>6 часов</w:t>
            </w:r>
          </w:p>
        </w:tc>
      </w:tr>
      <w:tr w:rsidR="000F64ED" w14:paraId="0015F06E" w14:textId="77777777" w:rsidTr="00C33385">
        <w:trPr>
          <w:trHeight w:val="241"/>
        </w:trPr>
        <w:tc>
          <w:tcPr>
            <w:tcW w:w="829" w:type="dxa"/>
          </w:tcPr>
          <w:p w14:paraId="1DF28A2C" w14:textId="77777777" w:rsidR="000F64ED" w:rsidRDefault="000F64ED" w:rsidP="00C33385"/>
        </w:tc>
        <w:tc>
          <w:tcPr>
            <w:tcW w:w="6509" w:type="dxa"/>
            <w:vAlign w:val="center"/>
          </w:tcPr>
          <w:p w14:paraId="7CAB75D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2414" w:type="dxa"/>
          </w:tcPr>
          <w:p w14:paraId="58D50B0E" w14:textId="77777777" w:rsidR="000F64ED" w:rsidRDefault="000F64ED" w:rsidP="00C33385">
            <w:r w:rsidRPr="006D620E">
              <w:t>6 часов</w:t>
            </w:r>
          </w:p>
        </w:tc>
      </w:tr>
      <w:tr w:rsidR="000F64ED" w14:paraId="702F8144" w14:textId="77777777" w:rsidTr="00C33385">
        <w:trPr>
          <w:trHeight w:val="241"/>
        </w:trPr>
        <w:tc>
          <w:tcPr>
            <w:tcW w:w="829" w:type="dxa"/>
          </w:tcPr>
          <w:p w14:paraId="64B5655B" w14:textId="77777777" w:rsidR="000F64ED" w:rsidRDefault="000F64ED" w:rsidP="00C33385"/>
        </w:tc>
        <w:tc>
          <w:tcPr>
            <w:tcW w:w="6509" w:type="dxa"/>
            <w:vAlign w:val="center"/>
          </w:tcPr>
          <w:p w14:paraId="1DFE332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2414" w:type="dxa"/>
          </w:tcPr>
          <w:p w14:paraId="3BFCE6D0" w14:textId="77777777" w:rsidR="000F64ED" w:rsidRDefault="000F64ED" w:rsidP="00C33385">
            <w:r w:rsidRPr="006D620E">
              <w:t>6 часов</w:t>
            </w:r>
          </w:p>
        </w:tc>
      </w:tr>
      <w:tr w:rsidR="000F64ED" w14:paraId="5FCE7F7D" w14:textId="77777777" w:rsidTr="00C33385">
        <w:trPr>
          <w:trHeight w:val="241"/>
        </w:trPr>
        <w:tc>
          <w:tcPr>
            <w:tcW w:w="829" w:type="dxa"/>
          </w:tcPr>
          <w:p w14:paraId="697F0762" w14:textId="77777777" w:rsidR="000F64ED" w:rsidRDefault="000F64ED" w:rsidP="00C33385"/>
        </w:tc>
        <w:tc>
          <w:tcPr>
            <w:tcW w:w="6509" w:type="dxa"/>
            <w:vAlign w:val="center"/>
          </w:tcPr>
          <w:p w14:paraId="494B3A3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</w:tc>
        <w:tc>
          <w:tcPr>
            <w:tcW w:w="2414" w:type="dxa"/>
          </w:tcPr>
          <w:p w14:paraId="6604C38A" w14:textId="77777777" w:rsidR="000F64ED" w:rsidRDefault="000F64ED" w:rsidP="00C33385">
            <w:r w:rsidRPr="006D620E">
              <w:t>6 часов</w:t>
            </w:r>
          </w:p>
        </w:tc>
      </w:tr>
      <w:tr w:rsidR="000F64ED" w14:paraId="50532520" w14:textId="77777777" w:rsidTr="00C33385">
        <w:trPr>
          <w:trHeight w:val="241"/>
        </w:trPr>
        <w:tc>
          <w:tcPr>
            <w:tcW w:w="829" w:type="dxa"/>
          </w:tcPr>
          <w:p w14:paraId="0FFDD001" w14:textId="77777777" w:rsidR="000F64ED" w:rsidRDefault="000F64ED" w:rsidP="00C33385"/>
        </w:tc>
        <w:tc>
          <w:tcPr>
            <w:tcW w:w="6509" w:type="dxa"/>
            <w:vAlign w:val="center"/>
          </w:tcPr>
          <w:p w14:paraId="172177EE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2414" w:type="dxa"/>
          </w:tcPr>
          <w:p w14:paraId="7A029676" w14:textId="77777777" w:rsidR="000F64ED" w:rsidRDefault="000F64ED" w:rsidP="00C33385">
            <w:r w:rsidRPr="006D76F5">
              <w:t>6 часов</w:t>
            </w:r>
          </w:p>
        </w:tc>
      </w:tr>
      <w:tr w:rsidR="000F64ED" w14:paraId="4B517B7B" w14:textId="77777777" w:rsidTr="00C33385">
        <w:trPr>
          <w:trHeight w:val="241"/>
        </w:trPr>
        <w:tc>
          <w:tcPr>
            <w:tcW w:w="829" w:type="dxa"/>
          </w:tcPr>
          <w:p w14:paraId="20C42AFF" w14:textId="77777777" w:rsidR="000F64ED" w:rsidRDefault="000F64ED" w:rsidP="00C33385"/>
        </w:tc>
        <w:tc>
          <w:tcPr>
            <w:tcW w:w="6509" w:type="dxa"/>
            <w:vAlign w:val="center"/>
          </w:tcPr>
          <w:p w14:paraId="20B24178" w14:textId="77777777"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414" w:type="dxa"/>
          </w:tcPr>
          <w:p w14:paraId="71866159" w14:textId="77777777" w:rsidR="000F64ED" w:rsidRDefault="000F64ED" w:rsidP="00C33385">
            <w:r w:rsidRPr="006D76F5">
              <w:t>6 часов</w:t>
            </w:r>
          </w:p>
        </w:tc>
      </w:tr>
      <w:tr w:rsidR="000F64ED" w14:paraId="34D47381" w14:textId="77777777" w:rsidTr="00C33385">
        <w:trPr>
          <w:trHeight w:val="241"/>
        </w:trPr>
        <w:tc>
          <w:tcPr>
            <w:tcW w:w="829" w:type="dxa"/>
          </w:tcPr>
          <w:p w14:paraId="0FFB0A1C" w14:textId="77777777" w:rsidR="000F64ED" w:rsidRDefault="000F64ED" w:rsidP="00C33385"/>
        </w:tc>
        <w:tc>
          <w:tcPr>
            <w:tcW w:w="6509" w:type="dxa"/>
            <w:vAlign w:val="center"/>
          </w:tcPr>
          <w:p w14:paraId="2CBF8148" w14:textId="77777777" w:rsidR="000F64ED" w:rsidRPr="00B40AE8" w:rsidRDefault="000F64ED" w:rsidP="00C33385">
            <w:pPr>
              <w:rPr>
                <w:sz w:val="24"/>
                <w:szCs w:val="24"/>
              </w:rPr>
            </w:pPr>
            <w:r w:rsidRPr="00B40AE8">
              <w:rPr>
                <w:sz w:val="24"/>
                <w:szCs w:val="24"/>
              </w:rPr>
              <w:t>Защита отчета</w:t>
            </w:r>
          </w:p>
        </w:tc>
        <w:tc>
          <w:tcPr>
            <w:tcW w:w="2414" w:type="dxa"/>
          </w:tcPr>
          <w:p w14:paraId="49CF67F8" w14:textId="77777777" w:rsidR="000F64ED" w:rsidRDefault="000F64ED" w:rsidP="00C33385">
            <w:r w:rsidRPr="006D76F5">
              <w:t>6 часов</w:t>
            </w:r>
          </w:p>
        </w:tc>
      </w:tr>
    </w:tbl>
    <w:p w14:paraId="555FF09B" w14:textId="77777777" w:rsidR="000F64ED" w:rsidRDefault="000F64ED" w:rsidP="000F64ED">
      <w:pPr>
        <w:rPr>
          <w:sz w:val="24"/>
          <w:szCs w:val="24"/>
        </w:rPr>
      </w:pPr>
      <w:bookmarkStart w:id="0" w:name="_qsh70q" w:colFirst="0" w:colLast="0"/>
      <w:bookmarkEnd w:id="0"/>
    </w:p>
    <w:p w14:paraId="5C9E54DB" w14:textId="77777777" w:rsidR="000F64ED" w:rsidRDefault="000F64ED" w:rsidP="000F64ED">
      <w:pPr>
        <w:rPr>
          <w:i/>
        </w:rPr>
      </w:pPr>
      <w:r>
        <w:rPr>
          <w:sz w:val="24"/>
          <w:szCs w:val="24"/>
        </w:rPr>
        <w:t>Руководитель практики от МпК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54DFC">
        <w:rPr>
          <w:sz w:val="24"/>
          <w:szCs w:val="24"/>
        </w:rPr>
        <w:t>_______________________/</w:t>
      </w:r>
      <w:r w:rsidR="00354DFC" w:rsidRPr="00354DFC">
        <w:rPr>
          <w:color w:val="000000"/>
          <w:sz w:val="24"/>
          <w:szCs w:val="24"/>
        </w:rPr>
        <w:t xml:space="preserve"> </w:t>
      </w:r>
      <w:r w:rsidR="00354DFC" w:rsidRPr="00A06B4C">
        <w:rPr>
          <w:color w:val="000000"/>
          <w:sz w:val="24"/>
          <w:szCs w:val="24"/>
        </w:rPr>
        <w:t>О.В. Кобыльская</w:t>
      </w:r>
      <w:r>
        <w:rPr>
          <w:i/>
          <w:sz w:val="24"/>
          <w:szCs w:val="24"/>
        </w:rPr>
        <w:br/>
      </w:r>
    </w:p>
    <w:p w14:paraId="412A3AA3" w14:textId="77777777" w:rsidR="000F64ED" w:rsidRPr="000F64ED" w:rsidRDefault="000F64ED" w:rsidP="000F64ED">
      <w:pPr>
        <w:rPr>
          <w:sz w:val="24"/>
          <w:szCs w:val="24"/>
        </w:rPr>
      </w:pPr>
      <w:r w:rsidRPr="000F64ED">
        <w:rPr>
          <w:sz w:val="24"/>
          <w:szCs w:val="24"/>
        </w:rPr>
        <w:t>«</w:t>
      </w:r>
      <w:r w:rsidR="00917A63">
        <w:rPr>
          <w:sz w:val="24"/>
          <w:szCs w:val="24"/>
        </w:rPr>
        <w:t>15</w:t>
      </w:r>
      <w:r w:rsidRPr="000F64ED">
        <w:rPr>
          <w:sz w:val="24"/>
          <w:szCs w:val="24"/>
        </w:rPr>
        <w:t xml:space="preserve">» </w:t>
      </w:r>
      <w:r w:rsidR="00917A63">
        <w:rPr>
          <w:sz w:val="24"/>
          <w:szCs w:val="24"/>
        </w:rPr>
        <w:t>декабря</w:t>
      </w:r>
      <w:r w:rsidRPr="000F64ED">
        <w:rPr>
          <w:sz w:val="24"/>
          <w:szCs w:val="24"/>
        </w:rPr>
        <w:t xml:space="preserve"> 2023</w:t>
      </w:r>
      <w:r>
        <w:rPr>
          <w:sz w:val="24"/>
          <w:szCs w:val="24"/>
        </w:rPr>
        <w:t>г.</w:t>
      </w:r>
    </w:p>
    <w:p w14:paraId="0C185A55" w14:textId="77777777" w:rsidR="000F64ED" w:rsidRPr="00C64C37" w:rsidRDefault="000F64ED" w:rsidP="000F64ED">
      <w:pPr>
        <w:jc w:val="center"/>
      </w:pPr>
      <w:r>
        <w:rPr>
          <w:sz w:val="24"/>
          <w:szCs w:val="24"/>
        </w:rPr>
        <w:br w:type="page"/>
      </w:r>
      <w:r w:rsidRPr="00C64C37">
        <w:lastRenderedPageBreak/>
        <w:t>Министерство науки и высшего образования Российской Федерации</w:t>
      </w:r>
    </w:p>
    <w:p w14:paraId="1D4E1D90" w14:textId="77777777" w:rsidR="000F64ED" w:rsidRDefault="000F64ED" w:rsidP="000F64ED">
      <w:pPr>
        <w:jc w:val="center"/>
      </w:pPr>
    </w:p>
    <w:p w14:paraId="58D0D702" w14:textId="77777777" w:rsidR="000F64ED" w:rsidRDefault="000F64ED" w:rsidP="000F64ED">
      <w:pPr>
        <w:jc w:val="center"/>
      </w:pPr>
      <w:r>
        <w:t>Федеральное государственное бюджетное образовательное учреждение</w:t>
      </w:r>
    </w:p>
    <w:p w14:paraId="5ED53C52" w14:textId="77777777" w:rsidR="000F64ED" w:rsidRDefault="000F64ED" w:rsidP="000F64ED">
      <w:pPr>
        <w:jc w:val="center"/>
      </w:pPr>
      <w:r>
        <w:t>высшего образования</w:t>
      </w:r>
    </w:p>
    <w:p w14:paraId="3577F267" w14:textId="77777777" w:rsidR="000F64ED" w:rsidRDefault="000F64ED" w:rsidP="000F64ED">
      <w:pPr>
        <w:jc w:val="center"/>
        <w:rPr>
          <w:b/>
        </w:rPr>
      </w:pPr>
      <w:r>
        <w:rPr>
          <w:b/>
        </w:rPr>
        <w:t>«Магнитогорский государственный технический университет</w:t>
      </w:r>
    </w:p>
    <w:p w14:paraId="559B2060" w14:textId="77777777" w:rsidR="000F64ED" w:rsidRDefault="000F64ED" w:rsidP="000F64ED">
      <w:pPr>
        <w:jc w:val="center"/>
      </w:pPr>
      <w:r>
        <w:rPr>
          <w:b/>
        </w:rPr>
        <w:t>им. Г.И. Носова»</w:t>
      </w:r>
    </w:p>
    <w:p w14:paraId="3B35DD3D" w14:textId="77777777" w:rsidR="000F64ED" w:rsidRDefault="000F64ED" w:rsidP="000F64ED">
      <w:pPr>
        <w:jc w:val="center"/>
      </w:pPr>
      <w:r>
        <w:t>(ФГБОУ ВО «МГТУ им. Г.И. Носова»)</w:t>
      </w:r>
    </w:p>
    <w:p w14:paraId="1C754940" w14:textId="77777777" w:rsidR="000F64ED" w:rsidRDefault="000F64ED" w:rsidP="000F64ED">
      <w:pPr>
        <w:jc w:val="center"/>
        <w:rPr>
          <w:sz w:val="24"/>
          <w:szCs w:val="24"/>
        </w:rPr>
      </w:pPr>
      <w:r>
        <w:rPr>
          <w:sz w:val="24"/>
          <w:szCs w:val="24"/>
        </w:rPr>
        <w:t>Многопрофильный колледж</w:t>
      </w:r>
    </w:p>
    <w:p w14:paraId="5A87D8CA" w14:textId="77777777" w:rsidR="000F64ED" w:rsidRDefault="000F64ED" w:rsidP="000F64ED">
      <w:pPr>
        <w:jc w:val="center"/>
        <w:rPr>
          <w:sz w:val="24"/>
          <w:szCs w:val="24"/>
        </w:rPr>
      </w:pPr>
    </w:p>
    <w:p w14:paraId="2894B498" w14:textId="77777777" w:rsidR="000F64ED" w:rsidRDefault="000F64ED" w:rsidP="000F64E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АТТЕСТАЦИОННЫЙ ЛИСТ ПО ПРАКТИКЕ</w:t>
      </w:r>
    </w:p>
    <w:p w14:paraId="5E060CBD" w14:textId="77777777" w:rsidR="00332805" w:rsidRDefault="00332805" w:rsidP="000F64ED">
      <w:pPr>
        <w:jc w:val="center"/>
        <w:rPr>
          <w:i/>
          <w:highlight w:val="yellow"/>
        </w:rPr>
      </w:pPr>
      <w:r w:rsidRPr="00A06B4C">
        <w:rPr>
          <w:color w:val="000000"/>
          <w:sz w:val="24"/>
          <w:szCs w:val="24"/>
        </w:rPr>
        <w:t>Д.Е. Гусев</w:t>
      </w:r>
      <w:r w:rsidRPr="000F64ED">
        <w:rPr>
          <w:i/>
          <w:highlight w:val="yellow"/>
        </w:rPr>
        <w:t xml:space="preserve"> </w:t>
      </w:r>
    </w:p>
    <w:p w14:paraId="327D82C5" w14:textId="5765233F" w:rsidR="000F64ED" w:rsidRDefault="000F64ED" w:rsidP="000F64ED">
      <w:pPr>
        <w:jc w:val="center"/>
        <w:rPr>
          <w:i/>
        </w:rPr>
      </w:pPr>
      <w:r w:rsidRPr="00332805">
        <w:rPr>
          <w:i/>
        </w:rPr>
        <w:t>(И.О. Фамилия)</w:t>
      </w:r>
    </w:p>
    <w:p w14:paraId="140E8747" w14:textId="0AE2B2BD" w:rsidR="000F64ED" w:rsidRDefault="000F64ED" w:rsidP="000F64ED">
      <w:pPr>
        <w:jc w:val="both"/>
        <w:rPr>
          <w:i/>
        </w:rPr>
      </w:pPr>
      <w:r w:rsidRPr="00332805">
        <w:rPr>
          <w:sz w:val="24"/>
          <w:szCs w:val="24"/>
        </w:rPr>
        <w:t>обучающ</w:t>
      </w:r>
      <w:r w:rsidR="00332805" w:rsidRPr="00332805">
        <w:rPr>
          <w:sz w:val="24"/>
          <w:szCs w:val="24"/>
        </w:rPr>
        <w:t>ийся</w:t>
      </w:r>
      <w:r>
        <w:rPr>
          <w:sz w:val="24"/>
          <w:szCs w:val="24"/>
        </w:rPr>
        <w:t xml:space="preserve"> на 3 курсе специальности 09.02.07 Информационные системы и программирование успешно </w:t>
      </w:r>
      <w:r w:rsidRPr="00332805">
        <w:rPr>
          <w:sz w:val="24"/>
          <w:szCs w:val="24"/>
        </w:rPr>
        <w:t>проше</w:t>
      </w:r>
      <w:r w:rsidR="00332805" w:rsidRPr="00332805">
        <w:rPr>
          <w:sz w:val="24"/>
          <w:szCs w:val="24"/>
        </w:rPr>
        <w:t>л</w:t>
      </w:r>
      <w:r>
        <w:rPr>
          <w:sz w:val="24"/>
          <w:szCs w:val="24"/>
        </w:rPr>
        <w:t xml:space="preserve"> учебную практику по профессиональному модулю: ПМ.11 Разработка, администрирование и защита баз данных</w:t>
      </w:r>
    </w:p>
    <w:p w14:paraId="0C685BC1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в объеме 72 часов с «</w:t>
      </w:r>
      <w:r w:rsidR="00917A63" w:rsidRPr="00917A63">
        <w:rPr>
          <w:sz w:val="24"/>
          <w:szCs w:val="24"/>
        </w:rPr>
        <w:t>15</w:t>
      </w:r>
      <w:r>
        <w:rPr>
          <w:sz w:val="24"/>
          <w:szCs w:val="24"/>
        </w:rPr>
        <w:t xml:space="preserve">» </w:t>
      </w:r>
      <w:r w:rsidR="00917A63" w:rsidRPr="00917A63">
        <w:rPr>
          <w:sz w:val="24"/>
          <w:szCs w:val="24"/>
        </w:rPr>
        <w:t>декабря</w:t>
      </w:r>
      <w:r>
        <w:rPr>
          <w:sz w:val="24"/>
          <w:szCs w:val="24"/>
        </w:rPr>
        <w:t xml:space="preserve"> 2023 г. по  «</w:t>
      </w:r>
      <w:r w:rsidR="00917A63">
        <w:rPr>
          <w:sz w:val="24"/>
          <w:szCs w:val="24"/>
        </w:rPr>
        <w:t>28</w:t>
      </w:r>
      <w:r>
        <w:rPr>
          <w:sz w:val="24"/>
          <w:szCs w:val="24"/>
        </w:rPr>
        <w:t>» декабря 2023 г.</w:t>
      </w:r>
      <w:r>
        <w:rPr>
          <w:sz w:val="24"/>
          <w:szCs w:val="24"/>
        </w:rPr>
        <w:br/>
        <w:t>в организации ФГБОУ ВО «МГТУ им. Г.И. Носова», Многопрофильный колледж</w:t>
      </w:r>
    </w:p>
    <w:p w14:paraId="1A94ADFE" w14:textId="77777777" w:rsidR="000F64ED" w:rsidRPr="00392F09" w:rsidRDefault="000F64ED" w:rsidP="000F64ED">
      <w:pPr>
        <w:rPr>
          <w:iCs/>
        </w:rPr>
      </w:pPr>
    </w:p>
    <w:p w14:paraId="54E3A990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t>Цели практики:</w:t>
      </w:r>
    </w:p>
    <w:p w14:paraId="3CECCD4F" w14:textId="77777777" w:rsidR="000F64ED" w:rsidRDefault="000F64ED" w:rsidP="000F64ED">
      <w:pPr>
        <w:rPr>
          <w:sz w:val="24"/>
          <w:szCs w:val="24"/>
        </w:rPr>
      </w:pPr>
      <w:r>
        <w:rPr>
          <w:sz w:val="24"/>
          <w:szCs w:val="24"/>
        </w:rPr>
        <w:t>Приобретение и углубление практического опыта в рамках формируемых компетенций</w:t>
      </w:r>
    </w:p>
    <w:p w14:paraId="638D1AED" w14:textId="77777777" w:rsidR="000F64ED" w:rsidRDefault="000F64ED" w:rsidP="000F64ED">
      <w:pPr>
        <w:rPr>
          <w:sz w:val="24"/>
          <w:szCs w:val="24"/>
        </w:rPr>
      </w:pPr>
    </w:p>
    <w:tbl>
      <w:tblPr>
        <w:tblW w:w="97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46"/>
        <w:gridCol w:w="3995"/>
        <w:gridCol w:w="4412"/>
      </w:tblGrid>
      <w:tr w:rsidR="000F64ED" w14:paraId="0C05B169" w14:textId="77777777" w:rsidTr="00C33385">
        <w:trPr>
          <w:trHeight w:val="37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DE06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Код ПК/ОК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8638B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Наименование</w:t>
            </w:r>
          </w:p>
        </w:tc>
        <w:tc>
          <w:tcPr>
            <w:tcW w:w="4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FC3C2" w14:textId="77777777" w:rsidR="000F64ED" w:rsidRDefault="000F64ED" w:rsidP="00C33385">
            <w:pPr>
              <w:rPr>
                <w:b/>
              </w:rPr>
            </w:pPr>
            <w:r>
              <w:rPr>
                <w:b/>
              </w:rPr>
              <w:t>Практический опыт</w:t>
            </w:r>
          </w:p>
        </w:tc>
      </w:tr>
      <w:tr w:rsidR="000F64ED" w14:paraId="51EB286D" w14:textId="77777777" w:rsidTr="00C33385">
        <w:trPr>
          <w:trHeight w:val="114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3CB0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1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D89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сбор, обработку и анализ информации для проектирования баз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573B9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 О4 сбора, обработки и анализа информации для проектирования баз данных;</w:t>
            </w:r>
          </w:p>
          <w:p w14:paraId="3D1549A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74B6CC5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02 определять необходимые источники информации;</w:t>
            </w:r>
          </w:p>
          <w:p w14:paraId="23CA863E" w14:textId="77777777" w:rsidR="000F64ED" w:rsidRPr="0098204B" w:rsidRDefault="000F64ED" w:rsidP="00C33385">
            <w:pPr>
              <w:rPr>
                <w:sz w:val="24"/>
                <w:szCs w:val="24"/>
              </w:rPr>
            </w:pPr>
            <w:r w:rsidRPr="0098204B">
              <w:rPr>
                <w:sz w:val="24"/>
                <w:szCs w:val="24"/>
              </w:rPr>
              <w:t>Уо 02.04 выделять наиболее значимое в перечне информации;</w:t>
            </w:r>
          </w:p>
          <w:p w14:paraId="2B8CC19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6.05 презентовать структуру профессиональной деятельности по профессии (специальности).</w:t>
            </w:r>
          </w:p>
        </w:tc>
      </w:tr>
      <w:tr w:rsidR="000F64ED" w14:paraId="57F2760F" w14:textId="77777777" w:rsidTr="00C33385">
        <w:trPr>
          <w:trHeight w:val="112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AB96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6D20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304F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3345998" w14:textId="77777777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800BC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0D34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57633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67C6EB7E" w14:textId="77777777" w:rsidTr="00C33385">
        <w:trPr>
          <w:trHeight w:val="56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DF89A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2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2ABA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Проектировать базу данных на основе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E1E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 работы с документами отраслевой направленности.</w:t>
            </w:r>
          </w:p>
          <w:p w14:paraId="14BE68C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</w:t>
            </w:r>
            <w:r w:rsidRPr="003A4167">
              <w:rPr>
                <w:sz w:val="24"/>
                <w:szCs w:val="24"/>
              </w:rPr>
              <w:t>05.03 применять техники и приемы эффективного общения в профессиональной деятельности;</w:t>
            </w:r>
          </w:p>
        </w:tc>
      </w:tr>
      <w:tr w:rsidR="000F64ED" w14:paraId="362EF744" w14:textId="77777777" w:rsidTr="00C33385">
        <w:trPr>
          <w:trHeight w:val="138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5200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9C165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D2346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4BBA7EB5" w14:textId="77777777" w:rsidTr="00C33385">
        <w:trPr>
          <w:trHeight w:val="157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C67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9B59D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азрабатывать объекты базы данных в соответствии с результатами анализа предметной област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93CB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;</w:t>
            </w:r>
          </w:p>
          <w:p w14:paraId="3BBA71C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;</w:t>
            </w:r>
          </w:p>
          <w:p w14:paraId="7AAA9A9A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3. работы с документами отраслевой направленности;</w:t>
            </w:r>
          </w:p>
          <w:p w14:paraId="7DFA0D9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5. использования средств заполнения базы данных.</w:t>
            </w:r>
          </w:p>
          <w:p w14:paraId="7CE744D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У01.01 распознавать задачу и/или проблему в профессиональном и/или социальном контексте;</w:t>
            </w:r>
          </w:p>
          <w:p w14:paraId="4F4821B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5 составлять план действий;</w:t>
            </w:r>
          </w:p>
          <w:p w14:paraId="1D41C225" w14:textId="77777777" w:rsidR="000F64ED" w:rsidRPr="0098204B" w:rsidRDefault="000F64ED" w:rsidP="00C33385">
            <w:pPr>
              <w:rPr>
                <w:sz w:val="24"/>
                <w:szCs w:val="24"/>
              </w:rPr>
            </w:pPr>
            <w:r w:rsidRPr="0098204B">
              <w:rPr>
                <w:sz w:val="24"/>
                <w:szCs w:val="24"/>
              </w:rPr>
              <w:t>Уо 01.08 реализовывать составленный план</w:t>
            </w:r>
            <w:r>
              <w:rPr>
                <w:sz w:val="24"/>
                <w:szCs w:val="24"/>
              </w:rPr>
              <w:t>;</w:t>
            </w:r>
          </w:p>
          <w:p w14:paraId="7EC1D16A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1 понимать общий смысл четко произнесенных высказываний на известные темы (профессиональные и бытовые), понимать тексты на базовые профессиональные темы;</w:t>
            </w:r>
          </w:p>
          <w:p w14:paraId="6C8BD6C0" w14:textId="77777777" w:rsidR="000F64ED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2 участвовать в диалогах на знакомы</w:t>
            </w:r>
            <w:r>
              <w:rPr>
                <w:sz w:val="24"/>
                <w:szCs w:val="24"/>
              </w:rPr>
              <w:t>е общие и профессиональные темы</w:t>
            </w:r>
          </w:p>
        </w:tc>
      </w:tr>
      <w:tr w:rsidR="000F64ED" w14:paraId="0A82A147" w14:textId="77777777" w:rsidTr="00C33385">
        <w:trPr>
          <w:trHeight w:val="1132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BC271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ОК 01. 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F36F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CEB1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7B2A77F3" w14:textId="77777777" w:rsidTr="00C33385">
        <w:trPr>
          <w:trHeight w:val="3841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1D9D0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DE32B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0C3F6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1F9CE4EB" w14:textId="77777777" w:rsidTr="00C33385">
        <w:trPr>
          <w:trHeight w:val="83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89F56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57C09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овывать базу данных в конкретной системе управления базами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43E4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6416484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1 соблюдать нормы экологической безопасности;</w:t>
            </w:r>
          </w:p>
          <w:p w14:paraId="45DF391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8.3 пользоваться средствами профилактики перенапряжения характерными для данной специальности.</w:t>
            </w:r>
          </w:p>
        </w:tc>
      </w:tr>
      <w:tr w:rsidR="000F64ED" w14:paraId="3656908D" w14:textId="77777777" w:rsidTr="00C33385">
        <w:trPr>
          <w:trHeight w:val="1419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6D77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7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11F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BB048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090807EA" w14:textId="77777777" w:rsidTr="00C33385">
        <w:trPr>
          <w:trHeight w:val="1656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43542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8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FC1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3EE4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36ED09D5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441D9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5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F141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дминистрировать базы данных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A392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. работы с объектами базы данных в конкретной системе управления базами данных.</w:t>
            </w:r>
          </w:p>
          <w:p w14:paraId="13EEA41F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 применять современную научную профессиональную терминологию;</w:t>
            </w:r>
          </w:p>
          <w:p w14:paraId="451AF9C6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4.02 взаимодействовать с коллегами, руководством, клиентами в ходе профессиональной деятельности.</w:t>
            </w:r>
          </w:p>
        </w:tc>
      </w:tr>
      <w:tr w:rsidR="000F64ED" w14:paraId="381B65C6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EEF3F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3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D069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ланировать и реализовывать собственное профессиональное и личностное развитие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20235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1DB8F70E" w14:textId="77777777" w:rsidTr="00C33385">
        <w:trPr>
          <w:trHeight w:val="858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C3174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4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DE6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EA050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  <w:tr w:rsidR="000F64ED" w14:paraId="2BAB551D" w14:textId="77777777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A8D54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К 11.6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C707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щищать информацию в базе данных с использованием технологии защиты информации</w:t>
            </w:r>
          </w:p>
        </w:tc>
        <w:tc>
          <w:tcPr>
            <w:tcW w:w="4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C268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. использования стандартных методов защиты объектов базы данных.</w:t>
            </w:r>
          </w:p>
          <w:p w14:paraId="554E8106" w14:textId="77777777" w:rsidR="000F64ED" w:rsidRPr="003A4167" w:rsidRDefault="000F64ED" w:rsidP="00C33385">
            <w:pPr>
              <w:rPr>
                <w:sz w:val="24"/>
                <w:szCs w:val="24"/>
              </w:rPr>
            </w:pPr>
            <w:r w:rsidRPr="003A4167">
              <w:rPr>
                <w:sz w:val="24"/>
                <w:szCs w:val="24"/>
              </w:rPr>
              <w:t>Уо 09.03 строить простые высказывания о себе и о своей профессиональной деятельности;</w:t>
            </w:r>
          </w:p>
          <w:p w14:paraId="3FB8B2AC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 понимать общий смысл четко произнесенных высказываний на известные темы (профессиональные и бытовые).</w:t>
            </w:r>
          </w:p>
        </w:tc>
      </w:tr>
      <w:tr w:rsidR="000F64ED" w14:paraId="286C8699" w14:textId="77777777" w:rsidTr="00C33385">
        <w:trPr>
          <w:trHeight w:val="20"/>
        </w:trPr>
        <w:tc>
          <w:tcPr>
            <w:tcW w:w="134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6ED1133" w14:textId="77777777" w:rsidR="000F64ED" w:rsidRDefault="000F64ED" w:rsidP="00C3338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К 09.</w:t>
            </w:r>
          </w:p>
        </w:tc>
        <w:tc>
          <w:tcPr>
            <w:tcW w:w="399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9BF4C" w14:textId="77777777" w:rsidR="000F64ED" w:rsidRDefault="000F64ED" w:rsidP="00C33385">
            <w:pPr>
              <w:rPr>
                <w:sz w:val="24"/>
                <w:szCs w:val="24"/>
              </w:rPr>
            </w:pPr>
            <w:r w:rsidRPr="000B69EB">
              <w:rPr>
                <w:sz w:val="24"/>
                <w:szCs w:val="24"/>
              </w:rPr>
              <w:t>Пользоваться профессиональной документацией на государственном и иностранном языках.</w:t>
            </w:r>
          </w:p>
        </w:tc>
        <w:tc>
          <w:tcPr>
            <w:tcW w:w="4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CA46C" w14:textId="77777777" w:rsidR="000F64ED" w:rsidRDefault="000F64ED" w:rsidP="00C33385">
            <w:pPr>
              <w:rPr>
                <w:sz w:val="24"/>
                <w:szCs w:val="24"/>
              </w:rPr>
            </w:pPr>
          </w:p>
        </w:tc>
      </w:tr>
    </w:tbl>
    <w:p w14:paraId="66745A5F" w14:textId="77777777" w:rsidR="000F64ED" w:rsidRDefault="000F64ED" w:rsidP="000F64ED">
      <w:pPr>
        <w:rPr>
          <w:b/>
          <w:sz w:val="24"/>
          <w:szCs w:val="24"/>
        </w:rPr>
      </w:pPr>
    </w:p>
    <w:p w14:paraId="18BBD098" w14:textId="77777777" w:rsidR="000F64ED" w:rsidRDefault="000F64ED">
      <w:pPr>
        <w:widowControl/>
        <w:spacing w:after="160" w:line="259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83E2823" w14:textId="77777777" w:rsidR="000F64ED" w:rsidRDefault="000F64ED" w:rsidP="000F64ED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иды и качество выполнения работ</w:t>
      </w:r>
    </w:p>
    <w:p w14:paraId="0396CD84" w14:textId="77777777" w:rsidR="000F64ED" w:rsidRDefault="000F64ED" w:rsidP="000F64ED">
      <w:pPr>
        <w:rPr>
          <w:b/>
          <w:sz w:val="24"/>
          <w:szCs w:val="24"/>
        </w:rPr>
      </w:pPr>
    </w:p>
    <w:tbl>
      <w:tblPr>
        <w:tblW w:w="97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35"/>
        <w:gridCol w:w="6237"/>
        <w:gridCol w:w="1287"/>
      </w:tblGrid>
      <w:tr w:rsidR="000F64ED" w14:paraId="328887B3" w14:textId="77777777" w:rsidTr="00C33385">
        <w:trPr>
          <w:trHeight w:val="421"/>
        </w:trPr>
        <w:tc>
          <w:tcPr>
            <w:tcW w:w="2235" w:type="dxa"/>
          </w:tcPr>
          <w:p w14:paraId="4B56EBBD" w14:textId="77777777" w:rsidR="000F64ED" w:rsidRDefault="000F64ED" w:rsidP="00C33385">
            <w:r>
              <w:t>Практический опыт, умения</w:t>
            </w:r>
          </w:p>
        </w:tc>
        <w:tc>
          <w:tcPr>
            <w:tcW w:w="6237" w:type="dxa"/>
          </w:tcPr>
          <w:p w14:paraId="609E80A2" w14:textId="77777777" w:rsidR="000F64ED" w:rsidRDefault="000F64ED" w:rsidP="00C33385">
            <w:r>
              <w:t>Виды и объем работ, выполненных обучающимися во время практики в рамках формируемых компетенций</w:t>
            </w:r>
          </w:p>
        </w:tc>
        <w:tc>
          <w:tcPr>
            <w:tcW w:w="1287" w:type="dxa"/>
          </w:tcPr>
          <w:p w14:paraId="3BB9B1ED" w14:textId="77777777" w:rsidR="000F64ED" w:rsidRDefault="000F64ED" w:rsidP="00C33385">
            <w:r>
              <w:t>Зачтено/</w:t>
            </w:r>
          </w:p>
          <w:p w14:paraId="5DEB9A3A" w14:textId="77777777" w:rsidR="000F64ED" w:rsidRDefault="000F64ED" w:rsidP="00C33385">
            <w:r>
              <w:t>не зачтено</w:t>
            </w:r>
          </w:p>
        </w:tc>
      </w:tr>
      <w:tr w:rsidR="000F64ED" w14:paraId="2A56573E" w14:textId="77777777" w:rsidTr="00C33385">
        <w:trPr>
          <w:trHeight w:val="688"/>
        </w:trPr>
        <w:tc>
          <w:tcPr>
            <w:tcW w:w="2235" w:type="dxa"/>
          </w:tcPr>
          <w:p w14:paraId="3ACAB5B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4, ПО3</w:t>
            </w:r>
          </w:p>
          <w:p w14:paraId="0DA93513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2.2, У02.4, У06.5</w:t>
            </w:r>
          </w:p>
        </w:tc>
        <w:tc>
          <w:tcPr>
            <w:tcW w:w="6237" w:type="dxa"/>
          </w:tcPr>
          <w:p w14:paraId="2F65D15A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Анализ информации для проектирования базы данных.</w:t>
            </w:r>
          </w:p>
        </w:tc>
        <w:tc>
          <w:tcPr>
            <w:tcW w:w="1287" w:type="dxa"/>
          </w:tcPr>
          <w:p w14:paraId="701D2D0E" w14:textId="77777777" w:rsidR="000F64ED" w:rsidRDefault="000F64ED" w:rsidP="00C33385"/>
        </w:tc>
      </w:tr>
      <w:tr w:rsidR="000F64ED" w14:paraId="641BDF86" w14:textId="77777777" w:rsidTr="00C33385">
        <w:trPr>
          <w:trHeight w:val="145"/>
        </w:trPr>
        <w:tc>
          <w:tcPr>
            <w:tcW w:w="2235" w:type="dxa"/>
          </w:tcPr>
          <w:p w14:paraId="4D5DA164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.03</w:t>
            </w:r>
          </w:p>
          <w:p w14:paraId="1C055831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5.3</w:t>
            </w:r>
          </w:p>
        </w:tc>
        <w:tc>
          <w:tcPr>
            <w:tcW w:w="6237" w:type="dxa"/>
          </w:tcPr>
          <w:p w14:paraId="141501A2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ER-проектирование базы данных.</w:t>
            </w:r>
          </w:p>
          <w:p w14:paraId="04EC4F50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логическое и даталогическое моделирование базы данных.</w:t>
            </w:r>
          </w:p>
        </w:tc>
        <w:tc>
          <w:tcPr>
            <w:tcW w:w="1287" w:type="dxa"/>
          </w:tcPr>
          <w:p w14:paraId="78AB7106" w14:textId="77777777" w:rsidR="000F64ED" w:rsidRDefault="000F64ED" w:rsidP="00C33385"/>
        </w:tc>
      </w:tr>
      <w:tr w:rsidR="000F64ED" w14:paraId="58A4B5B8" w14:textId="77777777" w:rsidTr="00C33385">
        <w:trPr>
          <w:trHeight w:val="145"/>
        </w:trPr>
        <w:tc>
          <w:tcPr>
            <w:tcW w:w="2235" w:type="dxa"/>
          </w:tcPr>
          <w:p w14:paraId="1C5B0AB2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, ПО2, ПО3, ПО5</w:t>
            </w:r>
          </w:p>
          <w:p w14:paraId="6BB62188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1.01, У01.05, У01.08</w:t>
            </w:r>
          </w:p>
          <w:p w14:paraId="45315A9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1, У09.02</w:t>
            </w:r>
          </w:p>
        </w:tc>
        <w:tc>
          <w:tcPr>
            <w:tcW w:w="6237" w:type="dxa"/>
          </w:tcPr>
          <w:p w14:paraId="116C1F68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объектов базы данных в выбранной СУБД.</w:t>
            </w:r>
          </w:p>
          <w:p w14:paraId="7BFD8B21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Заполнение базы данных.</w:t>
            </w:r>
          </w:p>
          <w:p w14:paraId="48CF7397" w14:textId="77777777" w:rsidR="000F64ED" w:rsidRDefault="000F64ED" w:rsidP="00C33385"/>
        </w:tc>
        <w:tc>
          <w:tcPr>
            <w:tcW w:w="1287" w:type="dxa"/>
          </w:tcPr>
          <w:p w14:paraId="59923268" w14:textId="77777777" w:rsidR="000F64ED" w:rsidRDefault="000F64ED" w:rsidP="00C33385"/>
        </w:tc>
      </w:tr>
      <w:tr w:rsidR="000F64ED" w14:paraId="5FB7B2B1" w14:textId="77777777" w:rsidTr="00C33385">
        <w:trPr>
          <w:trHeight w:val="145"/>
        </w:trPr>
        <w:tc>
          <w:tcPr>
            <w:tcW w:w="2235" w:type="dxa"/>
          </w:tcPr>
          <w:p w14:paraId="41DC29F0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3641AAB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7.01, У08.03</w:t>
            </w:r>
          </w:p>
        </w:tc>
        <w:tc>
          <w:tcPr>
            <w:tcW w:w="6237" w:type="dxa"/>
          </w:tcPr>
          <w:p w14:paraId="103EEFBF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представлений на базах данных.</w:t>
            </w:r>
          </w:p>
          <w:p w14:paraId="59802DE1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Создание хранимых процедур и триггеров на базах данных.</w:t>
            </w:r>
          </w:p>
        </w:tc>
        <w:tc>
          <w:tcPr>
            <w:tcW w:w="1287" w:type="dxa"/>
          </w:tcPr>
          <w:p w14:paraId="256CF31F" w14:textId="77777777" w:rsidR="000F64ED" w:rsidRDefault="000F64ED" w:rsidP="00C33385"/>
        </w:tc>
      </w:tr>
      <w:tr w:rsidR="000F64ED" w14:paraId="702FC24E" w14:textId="77777777" w:rsidTr="00C33385">
        <w:trPr>
          <w:trHeight w:val="145"/>
        </w:trPr>
        <w:tc>
          <w:tcPr>
            <w:tcW w:w="2235" w:type="dxa"/>
          </w:tcPr>
          <w:p w14:paraId="254F269D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1</w:t>
            </w:r>
          </w:p>
          <w:p w14:paraId="6889279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3.02, У04.02</w:t>
            </w:r>
          </w:p>
        </w:tc>
        <w:tc>
          <w:tcPr>
            <w:tcW w:w="6237" w:type="dxa"/>
          </w:tcPr>
          <w:p w14:paraId="70C14597" w14:textId="77777777" w:rsidR="000F64ED" w:rsidRPr="005F3989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Реализация уровней доступа для различных категорий пользователей.</w:t>
            </w:r>
          </w:p>
        </w:tc>
        <w:tc>
          <w:tcPr>
            <w:tcW w:w="1287" w:type="dxa"/>
          </w:tcPr>
          <w:p w14:paraId="41979B5B" w14:textId="77777777" w:rsidR="000F64ED" w:rsidRDefault="000F64ED" w:rsidP="00C33385"/>
        </w:tc>
      </w:tr>
      <w:tr w:rsidR="000F64ED" w14:paraId="32D4BCF4" w14:textId="77777777" w:rsidTr="00C33385">
        <w:trPr>
          <w:trHeight w:val="145"/>
        </w:trPr>
        <w:tc>
          <w:tcPr>
            <w:tcW w:w="2235" w:type="dxa"/>
          </w:tcPr>
          <w:p w14:paraId="733E18C7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2</w:t>
            </w:r>
          </w:p>
          <w:p w14:paraId="3049809B" w14:textId="77777777" w:rsidR="000F64ED" w:rsidRDefault="000F64ED" w:rsidP="00C333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09.03, У09.01</w:t>
            </w:r>
          </w:p>
        </w:tc>
        <w:tc>
          <w:tcPr>
            <w:tcW w:w="6237" w:type="dxa"/>
          </w:tcPr>
          <w:p w14:paraId="0ED78CF5" w14:textId="77777777" w:rsidR="000F64ED" w:rsidRDefault="000F64ED" w:rsidP="00C33385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Выполнение резервного копирования и мониторинга выполнения данной процедуры.</w:t>
            </w:r>
          </w:p>
          <w:p w14:paraId="7E4753E3" w14:textId="77777777" w:rsidR="000F64ED" w:rsidRDefault="000F64ED" w:rsidP="00C33385">
            <w:r>
              <w:rPr>
                <w:sz w:val="24"/>
                <w:szCs w:val="24"/>
              </w:rPr>
              <w:t>Разработка модели защиты базы данных.</w:t>
            </w:r>
          </w:p>
        </w:tc>
        <w:tc>
          <w:tcPr>
            <w:tcW w:w="1287" w:type="dxa"/>
          </w:tcPr>
          <w:p w14:paraId="116A3736" w14:textId="77777777" w:rsidR="000F64ED" w:rsidRDefault="000F64ED" w:rsidP="00C33385"/>
        </w:tc>
      </w:tr>
    </w:tbl>
    <w:p w14:paraId="2661A82C" w14:textId="77777777" w:rsidR="000F64ED" w:rsidRDefault="000F64ED" w:rsidP="000F64ED">
      <w:pPr>
        <w:rPr>
          <w:sz w:val="24"/>
          <w:szCs w:val="24"/>
        </w:rPr>
      </w:pPr>
    </w:p>
    <w:p w14:paraId="0B7D570F" w14:textId="77777777" w:rsidR="000F64ED" w:rsidRDefault="000F64ED" w:rsidP="000F64ED">
      <w:pPr>
        <w:rPr>
          <w:sz w:val="24"/>
          <w:szCs w:val="24"/>
        </w:rPr>
      </w:pPr>
      <w:r w:rsidRPr="00354DFC">
        <w:rPr>
          <w:sz w:val="24"/>
          <w:szCs w:val="24"/>
        </w:rPr>
        <w:t>Руководитель практики от МпК</w:t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  <w:t>_________________________</w:t>
      </w:r>
      <w:r w:rsidR="00354DFC">
        <w:rPr>
          <w:sz w:val="24"/>
          <w:szCs w:val="24"/>
        </w:rPr>
        <w:t>_</w:t>
      </w:r>
      <w:r w:rsidRPr="00354DFC">
        <w:rPr>
          <w:sz w:val="24"/>
          <w:szCs w:val="24"/>
        </w:rPr>
        <w:t>/</w:t>
      </w:r>
      <w:r w:rsidR="00354DFC" w:rsidRPr="00354DFC">
        <w:rPr>
          <w:color w:val="000000"/>
          <w:sz w:val="24"/>
          <w:szCs w:val="24"/>
        </w:rPr>
        <w:t xml:space="preserve"> О.В. Кобыльская</w:t>
      </w:r>
      <w:r w:rsidRPr="00354DFC">
        <w:rPr>
          <w:sz w:val="24"/>
          <w:szCs w:val="24"/>
        </w:rPr>
        <w:br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sz w:val="24"/>
          <w:szCs w:val="24"/>
        </w:rPr>
        <w:tab/>
      </w:r>
      <w:r w:rsidRPr="00354DFC">
        <w:rPr>
          <w:i/>
          <w:sz w:val="28"/>
          <w:szCs w:val="28"/>
          <w:vertAlign w:val="superscript"/>
        </w:rPr>
        <w:br/>
      </w:r>
      <w:r w:rsidRPr="00354DFC">
        <w:rPr>
          <w:sz w:val="24"/>
          <w:szCs w:val="24"/>
        </w:rPr>
        <w:t>«</w:t>
      </w:r>
      <w:r w:rsidR="00917A63" w:rsidRPr="00354DFC">
        <w:rPr>
          <w:sz w:val="24"/>
          <w:szCs w:val="24"/>
        </w:rPr>
        <w:t>28</w:t>
      </w:r>
      <w:r w:rsidRPr="00354DFC">
        <w:rPr>
          <w:sz w:val="24"/>
          <w:szCs w:val="24"/>
        </w:rPr>
        <w:t>» декабря 2023г.</w:t>
      </w:r>
    </w:p>
    <w:p w14:paraId="6281A154" w14:textId="77777777" w:rsidR="000F64ED" w:rsidRDefault="000F64ED" w:rsidP="000F64ED"/>
    <w:p w14:paraId="22170D47" w14:textId="77777777" w:rsidR="000F64ED" w:rsidRDefault="000F64ED">
      <w:pPr>
        <w:widowControl/>
        <w:spacing w:after="160" w:line="259" w:lineRule="auto"/>
      </w:pPr>
      <w:r>
        <w:br w:type="page"/>
      </w:r>
    </w:p>
    <w:p w14:paraId="696516A3" w14:textId="77777777" w:rsidR="00AA11F4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lastRenderedPageBreak/>
        <w:t>ОТЧЕТ</w:t>
      </w:r>
    </w:p>
    <w:p w14:paraId="66224DBE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4D0D6CC1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</w:p>
    <w:p w14:paraId="17121630" w14:textId="77777777" w:rsidR="000F64ED" w:rsidRPr="000106B1" w:rsidRDefault="000F64ED" w:rsidP="000F64ED">
      <w:pPr>
        <w:jc w:val="center"/>
        <w:rPr>
          <w:b/>
          <w:sz w:val="24"/>
          <w:szCs w:val="24"/>
        </w:rPr>
      </w:pPr>
      <w:r w:rsidRPr="000106B1">
        <w:rPr>
          <w:b/>
          <w:sz w:val="24"/>
          <w:szCs w:val="24"/>
        </w:rPr>
        <w:t>СОДЕРЖАНИЕ</w:t>
      </w:r>
    </w:p>
    <w:p w14:paraId="6BFC70CD" w14:textId="64442F75" w:rsidR="00E00193" w:rsidRDefault="004D4796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1" \u </w:instrText>
      </w:r>
      <w:r>
        <w:fldChar w:fldCharType="separate"/>
      </w:r>
      <w:r w:rsidR="00E00193">
        <w:rPr>
          <w:noProof/>
        </w:rPr>
        <w:t>Задание</w:t>
      </w:r>
      <w:r w:rsidR="00E00193">
        <w:rPr>
          <w:noProof/>
        </w:rPr>
        <w:tab/>
      </w:r>
      <w:r w:rsidR="00E00193">
        <w:rPr>
          <w:noProof/>
        </w:rPr>
        <w:fldChar w:fldCharType="begin"/>
      </w:r>
      <w:r w:rsidR="00E00193">
        <w:rPr>
          <w:noProof/>
        </w:rPr>
        <w:instrText xml:space="preserve"> PAGEREF _Toc154574199 \h </w:instrText>
      </w:r>
      <w:r w:rsidR="00E00193">
        <w:rPr>
          <w:noProof/>
        </w:rPr>
      </w:r>
      <w:r w:rsidR="00E00193">
        <w:rPr>
          <w:noProof/>
        </w:rPr>
        <w:fldChar w:fldCharType="separate"/>
      </w:r>
      <w:r w:rsidR="00E00193">
        <w:rPr>
          <w:noProof/>
        </w:rPr>
        <w:t>10</w:t>
      </w:r>
      <w:r w:rsidR="00E00193">
        <w:rPr>
          <w:noProof/>
        </w:rPr>
        <w:fldChar w:fldCharType="end"/>
      </w:r>
    </w:p>
    <w:p w14:paraId="4E80666D" w14:textId="760403FA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оектирование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EE64A7A" w14:textId="1431D98A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ловарь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ECDB" w14:textId="220B1013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ERD-диаграмм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E6272CA" w14:textId="6048E07C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Создание базы данных в pg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1DA7212" w14:textId="78A60740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полнение базы данных, импорт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456E956" w14:textId="28CBB07A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Предст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5428F6A" w14:textId="5F57DC4D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Функ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2584A30F" w14:textId="4F06B364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ранимые процед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C705036" w14:textId="5BAA4663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Хранимая процедура с транзакци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BC218AF" w14:textId="38778F56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Тригг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039CF29" w14:textId="27F2819B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Ро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4CD2CB6" w14:textId="60E064E9" w:rsidR="00E00193" w:rsidRDefault="00E00193" w:rsidP="003E4B8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54574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4C0B07C" w14:textId="5E3933A2" w:rsidR="002B1B54" w:rsidRPr="00225E24" w:rsidRDefault="004D4796" w:rsidP="00394F30">
      <w:pPr>
        <w:pStyle w:val="1"/>
      </w:pPr>
      <w:r>
        <w:fldChar w:fldCharType="end"/>
      </w:r>
      <w:r w:rsidR="00E54196" w:rsidRPr="00225E24">
        <w:br w:type="page"/>
      </w:r>
      <w:bookmarkStart w:id="1" w:name="_Toc154574199"/>
      <w:r w:rsidR="002B1B54" w:rsidRPr="00225E24">
        <w:lastRenderedPageBreak/>
        <w:t>Задание</w:t>
      </w:r>
      <w:bookmarkEnd w:id="1"/>
    </w:p>
    <w:p w14:paraId="4B0360CB" w14:textId="7745161B" w:rsidR="00CA5604" w:rsidRPr="005A4E57" w:rsidRDefault="00225E24" w:rsidP="005A4E57">
      <w:r w:rsidRPr="005A4E57">
        <w:rPr>
          <w:noProof/>
        </w:rPr>
        <w:drawing>
          <wp:inline distT="0" distB="0" distL="0" distR="0" wp14:anchorId="7F2B0027" wp14:editId="2FB1CF01">
            <wp:extent cx="5940000" cy="8132304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442" t="5324" r="7833" b="2781"/>
                    <a:stretch/>
                  </pic:blipFill>
                  <pic:spPr bwMode="auto">
                    <a:xfrm>
                      <a:off x="0" y="0"/>
                      <a:ext cx="5940000" cy="8132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E092" w14:textId="77777777" w:rsidR="005A4E57" w:rsidRPr="005A4E57" w:rsidRDefault="005A4E57" w:rsidP="005A4E57">
      <w:pPr>
        <w:jc w:val="right"/>
        <w:rPr>
          <w:sz w:val="22"/>
          <w:szCs w:val="24"/>
        </w:rPr>
      </w:pPr>
      <w:r w:rsidRPr="005A4E57">
        <w:rPr>
          <w:sz w:val="22"/>
          <w:szCs w:val="24"/>
        </w:rPr>
        <w:t>Рисунок 1 – Логическая модель базы данных</w:t>
      </w:r>
    </w:p>
    <w:p w14:paraId="5952DF42" w14:textId="77777777" w:rsidR="005A4E57" w:rsidRPr="005A4E57" w:rsidRDefault="005A4E57" w:rsidP="002B1B54">
      <w:pPr>
        <w:widowControl/>
        <w:spacing w:after="160" w:line="259" w:lineRule="auto"/>
        <w:rPr>
          <w:sz w:val="24"/>
        </w:rPr>
        <w:sectPr w:rsidR="005A4E57" w:rsidRPr="005A4E57" w:rsidSect="00720DDF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5BA53864" w14:textId="77777777" w:rsidR="002B1B54" w:rsidRPr="0071415C" w:rsidRDefault="002B1B54" w:rsidP="00001FE5">
      <w:pPr>
        <w:pStyle w:val="1"/>
        <w:rPr>
          <w:lang w:val="ru-RU"/>
        </w:rPr>
      </w:pPr>
      <w:bookmarkStart w:id="2" w:name="_Toc154574200"/>
      <w:r w:rsidRPr="0071415C">
        <w:rPr>
          <w:lang w:val="ru-RU"/>
        </w:rPr>
        <w:lastRenderedPageBreak/>
        <w:t>Проектирование базы данных</w:t>
      </w:r>
      <w:bookmarkEnd w:id="2"/>
    </w:p>
    <w:p w14:paraId="20A53D79" w14:textId="77777777" w:rsidR="005A4E57" w:rsidRPr="00443028" w:rsidRDefault="005A4E57" w:rsidP="005A4E57">
      <w:r w:rsidRPr="00474D53">
        <w:rPr>
          <w:noProof/>
        </w:rPr>
        <w:drawing>
          <wp:inline distT="0" distB="0" distL="0" distR="0" wp14:anchorId="2E1EBE31" wp14:editId="6C733397">
            <wp:extent cx="6061710" cy="664133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42" t="2136" r="4013" b="5573"/>
                    <a:stretch/>
                  </pic:blipFill>
                  <pic:spPr bwMode="auto">
                    <a:xfrm>
                      <a:off x="0" y="0"/>
                      <a:ext cx="6076961" cy="6658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40E8A" w14:textId="69CB6FCB" w:rsidR="005A4E57" w:rsidRPr="005A4E57" w:rsidRDefault="005A4E57" w:rsidP="005A4E57">
      <w:pPr>
        <w:jc w:val="right"/>
        <w:rPr>
          <w:sz w:val="22"/>
          <w:szCs w:val="24"/>
        </w:rPr>
      </w:pPr>
      <w:r w:rsidRPr="005A4E57">
        <w:rPr>
          <w:sz w:val="22"/>
          <w:szCs w:val="24"/>
        </w:rPr>
        <w:t>Рисунок 1 – Логическая модель базы данных</w:t>
      </w:r>
    </w:p>
    <w:p w14:paraId="21CB9CBF" w14:textId="77777777" w:rsidR="005A4E57" w:rsidRDefault="005A4E57" w:rsidP="005A4E57"/>
    <w:p w14:paraId="19BA673F" w14:textId="77777777" w:rsidR="005A4E57" w:rsidRDefault="005A4E57" w:rsidP="005A4E57"/>
    <w:p w14:paraId="2F43BDDB" w14:textId="77777777" w:rsidR="005A4E57" w:rsidRDefault="005A4E57" w:rsidP="005A4E57"/>
    <w:p w14:paraId="4F32A034" w14:textId="5B2ED8E5" w:rsidR="002B1B54" w:rsidRPr="005A4E57" w:rsidRDefault="00003831" w:rsidP="005A4E57">
      <w:r w:rsidRPr="005A4E57">
        <w:rPr>
          <w:noProof/>
        </w:rPr>
        <w:lastRenderedPageBreak/>
        <w:drawing>
          <wp:inline distT="0" distB="0" distL="0" distR="0" wp14:anchorId="397E9A9B" wp14:editId="4EAC8E61">
            <wp:extent cx="6120130" cy="5732145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8CFD" w14:textId="47EB6091" w:rsidR="005A4E57" w:rsidRPr="005A4E57" w:rsidRDefault="005A4E57" w:rsidP="005A4E57">
      <w:pPr>
        <w:jc w:val="right"/>
        <w:rPr>
          <w:sz w:val="22"/>
        </w:rPr>
      </w:pPr>
      <w:r w:rsidRPr="005A4E57">
        <w:rPr>
          <w:sz w:val="22"/>
        </w:rPr>
        <w:t>Рисунок 2 – Концептуальная модель базы данных</w:t>
      </w:r>
    </w:p>
    <w:p w14:paraId="31F8CC20" w14:textId="77777777" w:rsidR="005A4E57" w:rsidRDefault="005A4E57" w:rsidP="002B1B54">
      <w:pPr>
        <w:widowControl/>
        <w:spacing w:after="160" w:line="259" w:lineRule="auto"/>
        <w:rPr>
          <w:sz w:val="24"/>
        </w:rPr>
      </w:pPr>
    </w:p>
    <w:p w14:paraId="2ADBE9CA" w14:textId="2821F591" w:rsidR="00003831" w:rsidRDefault="00003831" w:rsidP="002B1B54">
      <w:pPr>
        <w:widowControl/>
        <w:spacing w:after="160" w:line="259" w:lineRule="auto"/>
        <w:rPr>
          <w:sz w:val="24"/>
        </w:rPr>
      </w:pPr>
    </w:p>
    <w:p w14:paraId="39D69704" w14:textId="5E3D2F37" w:rsidR="00003831" w:rsidRDefault="00003831" w:rsidP="002B1B54">
      <w:pPr>
        <w:widowControl/>
        <w:spacing w:after="160" w:line="259" w:lineRule="auto"/>
        <w:rPr>
          <w:sz w:val="24"/>
        </w:rPr>
      </w:pPr>
    </w:p>
    <w:p w14:paraId="6C49280B" w14:textId="77777777" w:rsidR="00003831" w:rsidRDefault="00003831" w:rsidP="002B1B54">
      <w:pPr>
        <w:widowControl/>
        <w:spacing w:after="160" w:line="259" w:lineRule="auto"/>
        <w:rPr>
          <w:sz w:val="24"/>
        </w:rPr>
        <w:sectPr w:rsidR="00003831" w:rsidSect="00720DDF"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1BA81C6" w14:textId="4A1244D3" w:rsidR="002B1B54" w:rsidRPr="005440CA" w:rsidRDefault="002B1B54" w:rsidP="005440CA">
      <w:pPr>
        <w:pStyle w:val="1"/>
        <w:rPr>
          <w:lang w:val="ru-RU"/>
        </w:rPr>
      </w:pPr>
      <w:bookmarkStart w:id="3" w:name="_Toc154574201"/>
      <w:r w:rsidRPr="0071415C">
        <w:rPr>
          <w:lang w:val="ru-RU"/>
        </w:rPr>
        <w:lastRenderedPageBreak/>
        <w:t>Словарь данных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5440CA" w14:paraId="5C74E72C" w14:textId="77777777" w:rsidTr="00047C1E">
        <w:tc>
          <w:tcPr>
            <w:tcW w:w="9628" w:type="dxa"/>
            <w:gridSpan w:val="4"/>
          </w:tcPr>
          <w:p w14:paraId="0CBD7D19" w14:textId="47A63720" w:rsidR="005440CA" w:rsidRPr="005440CA" w:rsidRDefault="00032A39" w:rsidP="005440CA">
            <w:pPr>
              <w:widowControl/>
              <w:spacing w:after="160" w:line="259" w:lineRule="auto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employees</w:t>
            </w:r>
          </w:p>
        </w:tc>
      </w:tr>
      <w:tr w:rsidR="005440CA" w14:paraId="26E4BEE4" w14:textId="77777777" w:rsidTr="005440CA">
        <w:tc>
          <w:tcPr>
            <w:tcW w:w="2407" w:type="dxa"/>
          </w:tcPr>
          <w:p w14:paraId="0BD55A94" w14:textId="0EA657FA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атрибут</w:t>
            </w:r>
          </w:p>
        </w:tc>
        <w:tc>
          <w:tcPr>
            <w:tcW w:w="2407" w:type="dxa"/>
          </w:tcPr>
          <w:p w14:paraId="1300A035" w14:textId="2759FB29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2407" w:type="dxa"/>
          </w:tcPr>
          <w:p w14:paraId="1A0ECCD3" w14:textId="07CDE652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тип данных </w:t>
            </w:r>
            <w:proofErr w:type="spellStart"/>
            <w:r w:rsidRPr="005440CA">
              <w:rPr>
                <w:sz w:val="24"/>
              </w:rPr>
              <w:t>postgresql</w:t>
            </w:r>
            <w:proofErr w:type="spellEnd"/>
          </w:p>
        </w:tc>
        <w:tc>
          <w:tcPr>
            <w:tcW w:w="2407" w:type="dxa"/>
          </w:tcPr>
          <w:p w14:paraId="44D47DA3" w14:textId="6863E806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5440CA" w14:paraId="06F8F972" w14:textId="77777777" w:rsidTr="005440CA">
        <w:tc>
          <w:tcPr>
            <w:tcW w:w="2407" w:type="dxa"/>
          </w:tcPr>
          <w:p w14:paraId="307C0127" w14:textId="4FA38722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407" w:type="dxa"/>
          </w:tcPr>
          <w:p w14:paraId="20450438" w14:textId="181055E5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12BFA406" w14:textId="0F6804B8" w:rsidR="005440CA" w:rsidRDefault="00DC4FCE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5D043F30" w14:textId="711319B0" w:rsidR="005440CA" w:rsidRPr="005440CA" w:rsidRDefault="00032A39" w:rsidP="005440CA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сотрудника</w:t>
            </w:r>
          </w:p>
        </w:tc>
      </w:tr>
      <w:tr w:rsidR="005440CA" w14:paraId="3F9681AA" w14:textId="77777777" w:rsidTr="005440CA">
        <w:tc>
          <w:tcPr>
            <w:tcW w:w="2407" w:type="dxa"/>
          </w:tcPr>
          <w:p w14:paraId="18863833" w14:textId="58EE5994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full_name</w:t>
            </w:r>
            <w:proofErr w:type="spellEnd"/>
          </w:p>
        </w:tc>
        <w:tc>
          <w:tcPr>
            <w:tcW w:w="2407" w:type="dxa"/>
          </w:tcPr>
          <w:p w14:paraId="7026AF53" w14:textId="600D6672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17210934" w14:textId="670537E9" w:rsidR="005440CA" w:rsidRDefault="00DC4FCE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50)</w:t>
            </w:r>
          </w:p>
        </w:tc>
        <w:tc>
          <w:tcPr>
            <w:tcW w:w="2407" w:type="dxa"/>
          </w:tcPr>
          <w:p w14:paraId="696AC1B7" w14:textId="22517D8A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ио</w:t>
            </w:r>
            <w:proofErr w:type="spellEnd"/>
          </w:p>
        </w:tc>
      </w:tr>
      <w:tr w:rsidR="005440CA" w14:paraId="0A0CD8FA" w14:textId="77777777" w:rsidTr="005440CA">
        <w:tc>
          <w:tcPr>
            <w:tcW w:w="2407" w:type="dxa"/>
          </w:tcPr>
          <w:p w14:paraId="0BF93E16" w14:textId="4D6C609D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age</w:t>
            </w:r>
          </w:p>
        </w:tc>
        <w:tc>
          <w:tcPr>
            <w:tcW w:w="2407" w:type="dxa"/>
          </w:tcPr>
          <w:p w14:paraId="73CF97F9" w14:textId="4AB961C1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7E061E52" w14:textId="3E19F3CE" w:rsidR="005440CA" w:rsidRDefault="00DC4FCE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4BC61B29" w14:textId="3F022172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возраст</w:t>
            </w:r>
          </w:p>
        </w:tc>
      </w:tr>
      <w:tr w:rsidR="005440CA" w14:paraId="10056FC3" w14:textId="77777777" w:rsidTr="005440CA">
        <w:tc>
          <w:tcPr>
            <w:tcW w:w="2407" w:type="dxa"/>
          </w:tcPr>
          <w:p w14:paraId="29ECA392" w14:textId="0E966104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 xml:space="preserve">gender </w:t>
            </w:r>
          </w:p>
        </w:tc>
        <w:tc>
          <w:tcPr>
            <w:tcW w:w="2407" w:type="dxa"/>
          </w:tcPr>
          <w:p w14:paraId="764BED14" w14:textId="412FFECE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59D31EB0" w14:textId="2983B855" w:rsidR="005440CA" w:rsidRDefault="00DC4FCE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0)</w:t>
            </w:r>
          </w:p>
        </w:tc>
        <w:tc>
          <w:tcPr>
            <w:tcW w:w="2407" w:type="dxa"/>
          </w:tcPr>
          <w:p w14:paraId="134D1AAF" w14:textId="7C9F22A7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</w:tr>
      <w:tr w:rsidR="005440CA" w14:paraId="1D0CC82E" w14:textId="77777777" w:rsidTr="005440CA">
        <w:tc>
          <w:tcPr>
            <w:tcW w:w="2407" w:type="dxa"/>
          </w:tcPr>
          <w:p w14:paraId="3B9D4A8E" w14:textId="504A189F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hone</w:t>
            </w:r>
          </w:p>
        </w:tc>
        <w:tc>
          <w:tcPr>
            <w:tcW w:w="2407" w:type="dxa"/>
          </w:tcPr>
          <w:p w14:paraId="1C4204B4" w14:textId="0D7FD633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2BBB1C13" w14:textId="47AC7B6D" w:rsidR="005440CA" w:rsidRDefault="00DC4FCE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20)</w:t>
            </w:r>
          </w:p>
        </w:tc>
        <w:tc>
          <w:tcPr>
            <w:tcW w:w="2407" w:type="dxa"/>
          </w:tcPr>
          <w:p w14:paraId="4430BE99" w14:textId="14B7F1A9" w:rsidR="005440CA" w:rsidRPr="005440CA" w:rsidRDefault="00032A39" w:rsidP="002B1B54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елефон</w:t>
            </w:r>
          </w:p>
        </w:tc>
      </w:tr>
      <w:tr w:rsidR="005440CA" w:rsidRPr="00EF3C79" w14:paraId="68832689" w14:textId="77777777" w:rsidTr="005440CA">
        <w:tc>
          <w:tcPr>
            <w:tcW w:w="2407" w:type="dxa"/>
          </w:tcPr>
          <w:p w14:paraId="0E6842F6" w14:textId="7DF95B25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post</w:t>
            </w:r>
          </w:p>
        </w:tc>
        <w:tc>
          <w:tcPr>
            <w:tcW w:w="2407" w:type="dxa"/>
          </w:tcPr>
          <w:p w14:paraId="50DD9E53" w14:textId="16E6046A" w:rsidR="005440CA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EF3C79">
              <w:rPr>
                <w:sz w:val="24"/>
                <w:lang w:val="en-US"/>
              </w:rPr>
              <w:t>строковый</w:t>
            </w:r>
          </w:p>
        </w:tc>
        <w:tc>
          <w:tcPr>
            <w:tcW w:w="2407" w:type="dxa"/>
          </w:tcPr>
          <w:p w14:paraId="610FB084" w14:textId="4DC90B87" w:rsidR="005440CA" w:rsidRDefault="00DC4FCE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150)</w:t>
            </w:r>
          </w:p>
        </w:tc>
        <w:tc>
          <w:tcPr>
            <w:tcW w:w="2407" w:type="dxa"/>
          </w:tcPr>
          <w:p w14:paraId="31F3940B" w14:textId="5B5F8BFE" w:rsidR="005440CA" w:rsidRPr="00EF3C79" w:rsidRDefault="00032A39" w:rsidP="002B1B54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EF3C79">
              <w:rPr>
                <w:sz w:val="24"/>
                <w:lang w:val="en-US"/>
              </w:rPr>
              <w:t>должность</w:t>
            </w:r>
            <w:proofErr w:type="spellEnd"/>
          </w:p>
        </w:tc>
      </w:tr>
    </w:tbl>
    <w:p w14:paraId="747FC0B0" w14:textId="21ED86F2" w:rsidR="005440CA" w:rsidRPr="00EF3C79" w:rsidRDefault="005440CA" w:rsidP="00EF3C79">
      <w:pPr>
        <w:widowControl/>
        <w:spacing w:after="160" w:line="259" w:lineRule="auto"/>
        <w:jc w:val="right"/>
        <w:rPr>
          <w:szCs w:val="16"/>
          <w:lang w:val="en-US"/>
        </w:rPr>
      </w:pPr>
      <w:r w:rsidRPr="00EF3C79">
        <w:rPr>
          <w:szCs w:val="16"/>
          <w:lang w:val="en-US"/>
        </w:rPr>
        <w:t>Таблица 1 – Таблица employees</w:t>
      </w:r>
    </w:p>
    <w:p w14:paraId="305EBC9E" w14:textId="77777777" w:rsidR="00EF3C79" w:rsidRPr="00EF3C79" w:rsidRDefault="00EF3C79" w:rsidP="00EF3C79">
      <w:pPr>
        <w:widowControl/>
        <w:spacing w:after="160" w:line="259" w:lineRule="auto"/>
        <w:rPr>
          <w:sz w:val="24"/>
          <w:lang w:val="en-US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2A39" w:rsidRPr="00EF3C79" w14:paraId="5A546553" w14:textId="77777777" w:rsidTr="0089088D">
        <w:tc>
          <w:tcPr>
            <w:tcW w:w="9628" w:type="dxa"/>
            <w:gridSpan w:val="4"/>
          </w:tcPr>
          <w:p w14:paraId="148F58F5" w14:textId="65F07FE0" w:rsidR="00032A39" w:rsidRPr="00032A39" w:rsidRDefault="00032A39" w:rsidP="00EF3C79">
            <w:pPr>
              <w:widowControl/>
              <w:spacing w:after="160" w:line="259" w:lineRule="auto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lasses</w:t>
            </w:r>
          </w:p>
        </w:tc>
      </w:tr>
      <w:tr w:rsidR="00032A39" w14:paraId="4DDBCD5C" w14:textId="77777777" w:rsidTr="0089088D">
        <w:tc>
          <w:tcPr>
            <w:tcW w:w="2407" w:type="dxa"/>
          </w:tcPr>
          <w:p w14:paraId="72C01570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атрибут</w:t>
            </w:r>
          </w:p>
        </w:tc>
        <w:tc>
          <w:tcPr>
            <w:tcW w:w="2407" w:type="dxa"/>
          </w:tcPr>
          <w:p w14:paraId="4E03664B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2407" w:type="dxa"/>
          </w:tcPr>
          <w:p w14:paraId="737827C8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тип данных </w:t>
            </w:r>
            <w:proofErr w:type="spellStart"/>
            <w:r w:rsidRPr="005440CA">
              <w:rPr>
                <w:sz w:val="24"/>
              </w:rPr>
              <w:t>postgresql</w:t>
            </w:r>
            <w:proofErr w:type="spellEnd"/>
          </w:p>
        </w:tc>
        <w:tc>
          <w:tcPr>
            <w:tcW w:w="2407" w:type="dxa"/>
          </w:tcPr>
          <w:p w14:paraId="639B0A02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032A39" w14:paraId="163DD955" w14:textId="77777777" w:rsidTr="0089088D">
        <w:tc>
          <w:tcPr>
            <w:tcW w:w="2407" w:type="dxa"/>
          </w:tcPr>
          <w:p w14:paraId="04622C13" w14:textId="77777777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407" w:type="dxa"/>
          </w:tcPr>
          <w:p w14:paraId="45418CB9" w14:textId="2FEC9FB2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7EC07B68" w14:textId="4A04661A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394B3BB1" w14:textId="1F7AB781" w:rsidR="00032A39" w:rsidRPr="00032A3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класса</w:t>
            </w:r>
          </w:p>
        </w:tc>
      </w:tr>
      <w:tr w:rsidR="00032A39" w14:paraId="3D7EB49C" w14:textId="77777777" w:rsidTr="0089088D">
        <w:tc>
          <w:tcPr>
            <w:tcW w:w="2407" w:type="dxa"/>
          </w:tcPr>
          <w:p w14:paraId="5DC75829" w14:textId="2D702719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classroom_teacher</w:t>
            </w:r>
            <w:proofErr w:type="spellEnd"/>
          </w:p>
        </w:tc>
        <w:tc>
          <w:tcPr>
            <w:tcW w:w="2407" w:type="dxa"/>
          </w:tcPr>
          <w:p w14:paraId="438E0545" w14:textId="11BA62C3" w:rsidR="00032A39" w:rsidRP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3A6D02E1" w14:textId="569C5CA1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03145147" w14:textId="6D3091EB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классного руководителя</w:t>
            </w:r>
          </w:p>
        </w:tc>
      </w:tr>
      <w:tr w:rsidR="00032A39" w14:paraId="28CDA36E" w14:textId="77777777" w:rsidTr="0089088D">
        <w:tc>
          <w:tcPr>
            <w:tcW w:w="2407" w:type="dxa"/>
          </w:tcPr>
          <w:p w14:paraId="40E397C5" w14:textId="5EFB14F1" w:rsidR="00032A39" w:rsidRDefault="00DC4FCE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id_type</w:t>
            </w:r>
            <w:proofErr w:type="spellEnd"/>
          </w:p>
        </w:tc>
        <w:tc>
          <w:tcPr>
            <w:tcW w:w="2407" w:type="dxa"/>
          </w:tcPr>
          <w:p w14:paraId="76423BE7" w14:textId="67E5F9D2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6600F6DD" w14:textId="35C2205D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4E0B767E" w14:textId="0CA924FE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вида</w:t>
            </w:r>
          </w:p>
        </w:tc>
      </w:tr>
      <w:tr w:rsidR="00032A39" w14:paraId="728CB418" w14:textId="77777777" w:rsidTr="0089088D">
        <w:tc>
          <w:tcPr>
            <w:tcW w:w="2407" w:type="dxa"/>
          </w:tcPr>
          <w:p w14:paraId="74037CC3" w14:textId="5353FFD1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students</w:t>
            </w:r>
            <w:r>
              <w:rPr>
                <w:sz w:val="24"/>
                <w:lang w:val="en-US"/>
              </w:rPr>
              <w:t>_</w:t>
            </w:r>
            <w:r w:rsidRPr="00A67982">
              <w:rPr>
                <w:sz w:val="24"/>
                <w:lang w:val="en-US"/>
              </w:rPr>
              <w:t>quantity</w:t>
            </w:r>
            <w:proofErr w:type="spellEnd"/>
          </w:p>
        </w:tc>
        <w:tc>
          <w:tcPr>
            <w:tcW w:w="2407" w:type="dxa"/>
          </w:tcPr>
          <w:p w14:paraId="44D641D2" w14:textId="338B9FCD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6AA7EE3A" w14:textId="1CD88F8D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476B1836" w14:textId="45AEFFCA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личество учеников</w:t>
            </w:r>
          </w:p>
        </w:tc>
      </w:tr>
      <w:tr w:rsidR="00032A39" w14:paraId="4145F60A" w14:textId="77777777" w:rsidTr="0089088D">
        <w:tc>
          <w:tcPr>
            <w:tcW w:w="2407" w:type="dxa"/>
          </w:tcPr>
          <w:p w14:paraId="1AE5ECD0" w14:textId="460E4C40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letter</w:t>
            </w:r>
          </w:p>
        </w:tc>
        <w:tc>
          <w:tcPr>
            <w:tcW w:w="2407" w:type="dxa"/>
          </w:tcPr>
          <w:p w14:paraId="01BAB737" w14:textId="077373DE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73136FAD" w14:textId="32E4207C" w:rsidR="00032A39" w:rsidRP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char</w:t>
            </w:r>
          </w:p>
        </w:tc>
        <w:tc>
          <w:tcPr>
            <w:tcW w:w="2407" w:type="dxa"/>
          </w:tcPr>
          <w:p w14:paraId="4BB0309E" w14:textId="5E27091B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буква</w:t>
            </w:r>
          </w:p>
        </w:tc>
      </w:tr>
      <w:tr w:rsidR="00032A39" w14:paraId="2EC4845D" w14:textId="77777777" w:rsidTr="0089088D">
        <w:tc>
          <w:tcPr>
            <w:tcW w:w="2407" w:type="dxa"/>
          </w:tcPr>
          <w:p w14:paraId="33FCB2E7" w14:textId="7CB45935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</w:t>
            </w:r>
          </w:p>
        </w:tc>
        <w:tc>
          <w:tcPr>
            <w:tcW w:w="2407" w:type="dxa"/>
          </w:tcPr>
          <w:p w14:paraId="00681686" w14:textId="67E2705A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son</w:t>
            </w:r>
          </w:p>
        </w:tc>
        <w:tc>
          <w:tcPr>
            <w:tcW w:w="2407" w:type="dxa"/>
          </w:tcPr>
          <w:p w14:paraId="3434B48C" w14:textId="2F938685" w:rsidR="00032A39" w:rsidRP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json</w:t>
            </w:r>
          </w:p>
        </w:tc>
        <w:tc>
          <w:tcPr>
            <w:tcW w:w="2407" w:type="dxa"/>
          </w:tcPr>
          <w:p w14:paraId="64FF3C98" w14:textId="0923BF51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 с годом обучения и создания</w:t>
            </w:r>
          </w:p>
        </w:tc>
      </w:tr>
    </w:tbl>
    <w:p w14:paraId="4416A1E7" w14:textId="73871EE4" w:rsidR="00032A39" w:rsidRPr="005440CA" w:rsidRDefault="00032A39" w:rsidP="00032A39">
      <w:pPr>
        <w:jc w:val="right"/>
        <w:rPr>
          <w:sz w:val="22"/>
          <w:szCs w:val="24"/>
          <w:lang w:val="en-US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</w:t>
      </w:r>
      <w:r w:rsidR="00EF3C79">
        <w:rPr>
          <w:sz w:val="22"/>
          <w:szCs w:val="24"/>
        </w:rPr>
        <w:t>2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Таблица </w:t>
      </w:r>
      <w:r w:rsidR="00EF3C79">
        <w:rPr>
          <w:sz w:val="24"/>
          <w:lang w:val="en-US"/>
        </w:rPr>
        <w:t>classes</w:t>
      </w:r>
    </w:p>
    <w:p w14:paraId="1B118264" w14:textId="334DE4A6" w:rsidR="002B1B54" w:rsidRDefault="002B1B54" w:rsidP="002B1B54">
      <w:pPr>
        <w:widowControl/>
        <w:spacing w:after="160" w:line="259" w:lineRule="auto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2A39" w14:paraId="4CB937CB" w14:textId="77777777" w:rsidTr="0089088D">
        <w:tc>
          <w:tcPr>
            <w:tcW w:w="9628" w:type="dxa"/>
            <w:gridSpan w:val="4"/>
          </w:tcPr>
          <w:p w14:paraId="755804B3" w14:textId="5C522897" w:rsidR="00032A39" w:rsidRPr="005440CA" w:rsidRDefault="00EF3C79" w:rsidP="0089088D">
            <w:pPr>
              <w:widowControl/>
              <w:spacing w:after="160" w:line="259" w:lineRule="auto"/>
              <w:jc w:val="center"/>
              <w:rPr>
                <w:sz w:val="24"/>
              </w:rPr>
            </w:pPr>
            <w:proofErr w:type="spellStart"/>
            <w:r w:rsidRPr="00701B7C">
              <w:rPr>
                <w:sz w:val="24"/>
                <w:lang w:val="en-US"/>
              </w:rPr>
              <w:t>classes_types</w:t>
            </w:r>
            <w:proofErr w:type="spellEnd"/>
          </w:p>
        </w:tc>
      </w:tr>
      <w:tr w:rsidR="00032A39" w14:paraId="1EA61B24" w14:textId="77777777" w:rsidTr="0089088D">
        <w:tc>
          <w:tcPr>
            <w:tcW w:w="2407" w:type="dxa"/>
          </w:tcPr>
          <w:p w14:paraId="789E4ED2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атрибут</w:t>
            </w:r>
          </w:p>
        </w:tc>
        <w:tc>
          <w:tcPr>
            <w:tcW w:w="2407" w:type="dxa"/>
          </w:tcPr>
          <w:p w14:paraId="6C42B397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2407" w:type="dxa"/>
          </w:tcPr>
          <w:p w14:paraId="55F097DF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тип данных </w:t>
            </w:r>
            <w:proofErr w:type="spellStart"/>
            <w:r w:rsidRPr="005440CA">
              <w:rPr>
                <w:sz w:val="24"/>
              </w:rPr>
              <w:t>postgresql</w:t>
            </w:r>
            <w:proofErr w:type="spellEnd"/>
          </w:p>
        </w:tc>
        <w:tc>
          <w:tcPr>
            <w:tcW w:w="2407" w:type="dxa"/>
          </w:tcPr>
          <w:p w14:paraId="09FF3522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032A39" w14:paraId="3EE85046" w14:textId="77777777" w:rsidTr="0089088D">
        <w:tc>
          <w:tcPr>
            <w:tcW w:w="2407" w:type="dxa"/>
          </w:tcPr>
          <w:p w14:paraId="656BF9FC" w14:textId="77777777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407" w:type="dxa"/>
          </w:tcPr>
          <w:p w14:paraId="7A622471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221CF279" w14:textId="77777777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4B8EC354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сотрудника</w:t>
            </w:r>
          </w:p>
        </w:tc>
      </w:tr>
      <w:tr w:rsidR="00032A39" w14:paraId="7132D1FC" w14:textId="77777777" w:rsidTr="0089088D">
        <w:tc>
          <w:tcPr>
            <w:tcW w:w="2407" w:type="dxa"/>
          </w:tcPr>
          <w:p w14:paraId="715C5057" w14:textId="12B59F52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name</w:t>
            </w:r>
          </w:p>
        </w:tc>
        <w:tc>
          <w:tcPr>
            <w:tcW w:w="2407" w:type="dxa"/>
          </w:tcPr>
          <w:p w14:paraId="7D82FB4F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24F00082" w14:textId="77777777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</w:t>
            </w:r>
          </w:p>
        </w:tc>
        <w:tc>
          <w:tcPr>
            <w:tcW w:w="2407" w:type="dxa"/>
          </w:tcPr>
          <w:p w14:paraId="265049FA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ио</w:t>
            </w:r>
            <w:proofErr w:type="spellEnd"/>
          </w:p>
        </w:tc>
      </w:tr>
    </w:tbl>
    <w:p w14:paraId="7B38351F" w14:textId="0957A3D7" w:rsidR="00032A39" w:rsidRPr="005440CA" w:rsidRDefault="00032A39" w:rsidP="00032A39">
      <w:pPr>
        <w:jc w:val="right"/>
        <w:rPr>
          <w:sz w:val="22"/>
          <w:szCs w:val="24"/>
          <w:lang w:val="en-US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</w:t>
      </w:r>
      <w:r w:rsidR="00EF3C79">
        <w:rPr>
          <w:sz w:val="22"/>
          <w:szCs w:val="24"/>
        </w:rPr>
        <w:t>3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Таблица </w:t>
      </w:r>
      <w:proofErr w:type="spellStart"/>
      <w:r w:rsidR="00EF3C79" w:rsidRPr="00701B7C">
        <w:rPr>
          <w:sz w:val="24"/>
          <w:lang w:val="en-US"/>
        </w:rPr>
        <w:t>classes_types</w:t>
      </w:r>
      <w:proofErr w:type="spellEnd"/>
    </w:p>
    <w:p w14:paraId="4E4983F4" w14:textId="4B8CFBF0" w:rsidR="00032A39" w:rsidRDefault="00032A39" w:rsidP="002B1B54">
      <w:pPr>
        <w:widowControl/>
        <w:spacing w:after="160" w:line="259" w:lineRule="auto"/>
        <w:rPr>
          <w:sz w:val="24"/>
        </w:rPr>
      </w:pPr>
    </w:p>
    <w:p w14:paraId="29F47306" w14:textId="77777777" w:rsidR="00EF3C79" w:rsidRDefault="00EF3C79" w:rsidP="002B1B54">
      <w:pPr>
        <w:widowControl/>
        <w:spacing w:after="160" w:line="259" w:lineRule="auto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2A39" w14:paraId="127508C4" w14:textId="77777777" w:rsidTr="0089088D">
        <w:tc>
          <w:tcPr>
            <w:tcW w:w="9628" w:type="dxa"/>
            <w:gridSpan w:val="4"/>
          </w:tcPr>
          <w:p w14:paraId="27FF9147" w14:textId="70FA2893" w:rsidR="00032A39" w:rsidRPr="005440CA" w:rsidRDefault="00EF3C79" w:rsidP="0089088D">
            <w:pPr>
              <w:widowControl/>
              <w:spacing w:after="160" w:line="259" w:lineRule="auto"/>
              <w:jc w:val="center"/>
              <w:rPr>
                <w:sz w:val="24"/>
              </w:rPr>
            </w:pPr>
            <w:r w:rsidRPr="00701B7C">
              <w:rPr>
                <w:sz w:val="24"/>
                <w:lang w:val="en-US"/>
              </w:rPr>
              <w:lastRenderedPageBreak/>
              <w:t>students</w:t>
            </w:r>
          </w:p>
        </w:tc>
      </w:tr>
      <w:tr w:rsidR="00032A39" w14:paraId="46B14345" w14:textId="77777777" w:rsidTr="0089088D">
        <w:tc>
          <w:tcPr>
            <w:tcW w:w="2407" w:type="dxa"/>
          </w:tcPr>
          <w:p w14:paraId="2EDE14FB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атрибут</w:t>
            </w:r>
          </w:p>
        </w:tc>
        <w:tc>
          <w:tcPr>
            <w:tcW w:w="2407" w:type="dxa"/>
          </w:tcPr>
          <w:p w14:paraId="18D7A97E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2407" w:type="dxa"/>
          </w:tcPr>
          <w:p w14:paraId="248E051E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тип данных </w:t>
            </w:r>
            <w:proofErr w:type="spellStart"/>
            <w:r w:rsidRPr="005440CA">
              <w:rPr>
                <w:sz w:val="24"/>
              </w:rPr>
              <w:t>postgresql</w:t>
            </w:r>
            <w:proofErr w:type="spellEnd"/>
          </w:p>
        </w:tc>
        <w:tc>
          <w:tcPr>
            <w:tcW w:w="2407" w:type="dxa"/>
          </w:tcPr>
          <w:p w14:paraId="7767082B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032A39" w14:paraId="1AF2153F" w14:textId="77777777" w:rsidTr="0089088D">
        <w:tc>
          <w:tcPr>
            <w:tcW w:w="2407" w:type="dxa"/>
          </w:tcPr>
          <w:p w14:paraId="196E8C67" w14:textId="4C3A50D1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full_name</w:t>
            </w:r>
            <w:proofErr w:type="spellEnd"/>
          </w:p>
        </w:tc>
        <w:tc>
          <w:tcPr>
            <w:tcW w:w="2407" w:type="dxa"/>
          </w:tcPr>
          <w:p w14:paraId="410D1932" w14:textId="017BDCF1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2E8C5B79" w14:textId="7C8C6F6B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 w:rsidRPr="00C202A9">
              <w:rPr>
                <w:sz w:val="24"/>
              </w:rPr>
              <w:t>(</w:t>
            </w:r>
            <w:proofErr w:type="gramEnd"/>
            <w:r w:rsidRPr="00C202A9">
              <w:rPr>
                <w:sz w:val="24"/>
              </w:rPr>
              <w:t>150)</w:t>
            </w:r>
          </w:p>
        </w:tc>
        <w:tc>
          <w:tcPr>
            <w:tcW w:w="2407" w:type="dxa"/>
          </w:tcPr>
          <w:p w14:paraId="599DEF4C" w14:textId="0A69464F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ио</w:t>
            </w:r>
            <w:proofErr w:type="spellEnd"/>
          </w:p>
        </w:tc>
      </w:tr>
      <w:tr w:rsidR="00032A39" w14:paraId="0E445D7C" w14:textId="77777777" w:rsidTr="0089088D">
        <w:tc>
          <w:tcPr>
            <w:tcW w:w="2407" w:type="dxa"/>
          </w:tcPr>
          <w:p w14:paraId="5425D52C" w14:textId="062DCCED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birthday</w:t>
            </w:r>
          </w:p>
        </w:tc>
        <w:tc>
          <w:tcPr>
            <w:tcW w:w="2407" w:type="dxa"/>
          </w:tcPr>
          <w:p w14:paraId="4A6FD72B" w14:textId="39D4E53B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07" w:type="dxa"/>
          </w:tcPr>
          <w:p w14:paraId="3F9E72D3" w14:textId="1AFE8307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 w:rsidRPr="00C202A9">
              <w:rPr>
                <w:sz w:val="24"/>
              </w:rPr>
              <w:t>date</w:t>
            </w:r>
            <w:proofErr w:type="spellEnd"/>
          </w:p>
        </w:tc>
        <w:tc>
          <w:tcPr>
            <w:tcW w:w="2407" w:type="dxa"/>
          </w:tcPr>
          <w:p w14:paraId="3CA7D933" w14:textId="4EBF107F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ата рождения</w:t>
            </w:r>
          </w:p>
        </w:tc>
      </w:tr>
      <w:tr w:rsidR="00032A39" w14:paraId="75A77365" w14:textId="77777777" w:rsidTr="0089088D">
        <w:tc>
          <w:tcPr>
            <w:tcW w:w="2407" w:type="dxa"/>
          </w:tcPr>
          <w:p w14:paraId="6FC31D5C" w14:textId="404F1CE3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</w:t>
            </w:r>
          </w:p>
        </w:tc>
        <w:tc>
          <w:tcPr>
            <w:tcW w:w="2407" w:type="dxa"/>
          </w:tcPr>
          <w:p w14:paraId="2B4A3EEB" w14:textId="05D5206A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5A5C97CF" w14:textId="0269168A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 w:rsidRPr="00C202A9">
              <w:rPr>
                <w:sz w:val="24"/>
              </w:rPr>
              <w:t>(</w:t>
            </w:r>
            <w:proofErr w:type="gramEnd"/>
            <w:r w:rsidRPr="00C202A9">
              <w:rPr>
                <w:sz w:val="24"/>
              </w:rPr>
              <w:t>20)</w:t>
            </w:r>
          </w:p>
        </w:tc>
        <w:tc>
          <w:tcPr>
            <w:tcW w:w="2407" w:type="dxa"/>
          </w:tcPr>
          <w:p w14:paraId="2D38C342" w14:textId="4C84EB34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пол</w:t>
            </w:r>
          </w:p>
        </w:tc>
      </w:tr>
      <w:tr w:rsidR="00032A39" w14:paraId="6FB565F6" w14:textId="77777777" w:rsidTr="0089088D">
        <w:tc>
          <w:tcPr>
            <w:tcW w:w="2407" w:type="dxa"/>
          </w:tcPr>
          <w:p w14:paraId="3402E147" w14:textId="14A00DAC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ress</w:t>
            </w:r>
          </w:p>
        </w:tc>
        <w:tc>
          <w:tcPr>
            <w:tcW w:w="2407" w:type="dxa"/>
          </w:tcPr>
          <w:p w14:paraId="6D8936BC" w14:textId="0B607FAE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4405B140" w14:textId="06C206E6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 w:rsidRPr="00C202A9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</w:t>
            </w:r>
            <w:r w:rsidRPr="00C202A9">
              <w:rPr>
                <w:sz w:val="24"/>
              </w:rPr>
              <w:t>0)</w:t>
            </w:r>
          </w:p>
        </w:tc>
        <w:tc>
          <w:tcPr>
            <w:tcW w:w="2407" w:type="dxa"/>
          </w:tcPr>
          <w:p w14:paraId="296DADE8" w14:textId="048AC03C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адресс</w:t>
            </w:r>
            <w:proofErr w:type="spellEnd"/>
          </w:p>
        </w:tc>
      </w:tr>
      <w:tr w:rsidR="00032A39" w14:paraId="21BA7769" w14:textId="77777777" w:rsidTr="0089088D">
        <w:tc>
          <w:tcPr>
            <w:tcW w:w="2407" w:type="dxa"/>
          </w:tcPr>
          <w:p w14:paraId="1D156F8D" w14:textId="3B02FE7B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father_full_name</w:t>
            </w:r>
            <w:proofErr w:type="spellEnd"/>
          </w:p>
        </w:tc>
        <w:tc>
          <w:tcPr>
            <w:tcW w:w="2407" w:type="dxa"/>
          </w:tcPr>
          <w:p w14:paraId="5A653E53" w14:textId="6A8DA07F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7914E8A4" w14:textId="529A1AD6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 w:rsidRPr="00C202A9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5</w:t>
            </w:r>
            <w:r w:rsidRPr="00C202A9">
              <w:rPr>
                <w:sz w:val="24"/>
              </w:rPr>
              <w:t>0)</w:t>
            </w:r>
          </w:p>
        </w:tc>
        <w:tc>
          <w:tcPr>
            <w:tcW w:w="2407" w:type="dxa"/>
          </w:tcPr>
          <w:p w14:paraId="322DCA66" w14:textId="2DB77595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ио</w:t>
            </w:r>
            <w:proofErr w:type="spellEnd"/>
            <w:r>
              <w:rPr>
                <w:sz w:val="24"/>
              </w:rPr>
              <w:t xml:space="preserve"> отца</w:t>
            </w:r>
          </w:p>
        </w:tc>
      </w:tr>
      <w:tr w:rsidR="00032A39" w14:paraId="21601DDA" w14:textId="77777777" w:rsidTr="0089088D">
        <w:tc>
          <w:tcPr>
            <w:tcW w:w="2407" w:type="dxa"/>
          </w:tcPr>
          <w:p w14:paraId="0983AE25" w14:textId="4ED77459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mather_full_name</w:t>
            </w:r>
            <w:proofErr w:type="spellEnd"/>
          </w:p>
        </w:tc>
        <w:tc>
          <w:tcPr>
            <w:tcW w:w="2407" w:type="dxa"/>
          </w:tcPr>
          <w:p w14:paraId="1BBC815C" w14:textId="51526EEB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29BB5794" w14:textId="4E73EC0F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 w:rsidRPr="00C202A9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5</w:t>
            </w:r>
            <w:r w:rsidRPr="00C202A9">
              <w:rPr>
                <w:sz w:val="24"/>
              </w:rPr>
              <w:t>0)</w:t>
            </w:r>
          </w:p>
        </w:tc>
        <w:tc>
          <w:tcPr>
            <w:tcW w:w="2407" w:type="dxa"/>
          </w:tcPr>
          <w:p w14:paraId="131B823D" w14:textId="6E70963A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фио</w:t>
            </w:r>
            <w:proofErr w:type="spellEnd"/>
            <w:r>
              <w:rPr>
                <w:sz w:val="24"/>
              </w:rPr>
              <w:t xml:space="preserve"> матери</w:t>
            </w:r>
          </w:p>
        </w:tc>
      </w:tr>
      <w:tr w:rsidR="00EF3C79" w14:paraId="77CE60DD" w14:textId="77777777" w:rsidTr="0089088D">
        <w:tc>
          <w:tcPr>
            <w:tcW w:w="2407" w:type="dxa"/>
          </w:tcPr>
          <w:p w14:paraId="54EEFAFB" w14:textId="532B41DB" w:rsidR="00EF3C79" w:rsidRPr="00A67982" w:rsidRDefault="00EF3C79" w:rsidP="00EF3C79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EF3C79">
              <w:rPr>
                <w:sz w:val="24"/>
                <w:lang w:val="en-US"/>
              </w:rPr>
              <w:t>id_class</w:t>
            </w:r>
            <w:proofErr w:type="spellEnd"/>
          </w:p>
        </w:tc>
        <w:tc>
          <w:tcPr>
            <w:tcW w:w="2407" w:type="dxa"/>
          </w:tcPr>
          <w:p w14:paraId="6F1F57DB" w14:textId="6699823F" w:rsidR="00EF3C79" w:rsidRPr="00EF3C79" w:rsidRDefault="00C202A9" w:rsidP="00EF3C79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207A633F" w14:textId="276A6F72" w:rsidR="00EF3C79" w:rsidRPr="00C202A9" w:rsidRDefault="00C202A9" w:rsidP="00EF3C79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 w:rsidRPr="00C202A9">
              <w:rPr>
                <w:sz w:val="24"/>
              </w:rPr>
              <w:t>integer</w:t>
            </w:r>
            <w:proofErr w:type="spellEnd"/>
          </w:p>
        </w:tc>
        <w:tc>
          <w:tcPr>
            <w:tcW w:w="2407" w:type="dxa"/>
          </w:tcPr>
          <w:p w14:paraId="123E36F0" w14:textId="528776AC" w:rsidR="00EF3C79" w:rsidRPr="00EF3C79" w:rsidRDefault="00C202A9" w:rsidP="00EF3C79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класса</w:t>
            </w:r>
          </w:p>
        </w:tc>
      </w:tr>
      <w:tr w:rsidR="00EF3C79" w14:paraId="2B2D6A2A" w14:textId="77777777" w:rsidTr="0089088D">
        <w:tc>
          <w:tcPr>
            <w:tcW w:w="2407" w:type="dxa"/>
          </w:tcPr>
          <w:p w14:paraId="2E90CD5F" w14:textId="4F0A700E" w:rsidR="00EF3C79" w:rsidRPr="00A67982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add_inform</w:t>
            </w:r>
            <w:proofErr w:type="spellEnd"/>
          </w:p>
        </w:tc>
        <w:tc>
          <w:tcPr>
            <w:tcW w:w="2407" w:type="dxa"/>
          </w:tcPr>
          <w:p w14:paraId="04238A1C" w14:textId="1065D945" w:rsidR="00EF3C7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62760A6B" w14:textId="67A5D659" w:rsidR="00EF3C7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 w:rsidRPr="00C202A9"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</w:t>
            </w:r>
            <w:r w:rsidRPr="00C202A9">
              <w:rPr>
                <w:sz w:val="24"/>
              </w:rPr>
              <w:t>0)</w:t>
            </w:r>
          </w:p>
        </w:tc>
        <w:tc>
          <w:tcPr>
            <w:tcW w:w="2407" w:type="dxa"/>
          </w:tcPr>
          <w:p w14:paraId="657A9831" w14:textId="32AA593F" w:rsidR="00EF3C79" w:rsidRPr="00EF3C7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ополнительная информация</w:t>
            </w:r>
          </w:p>
        </w:tc>
      </w:tr>
    </w:tbl>
    <w:p w14:paraId="7F65F6CE" w14:textId="4B965EA3" w:rsidR="00032A39" w:rsidRPr="005440CA" w:rsidRDefault="00032A39" w:rsidP="00032A39">
      <w:pPr>
        <w:jc w:val="right"/>
        <w:rPr>
          <w:sz w:val="22"/>
          <w:szCs w:val="24"/>
          <w:lang w:val="en-US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</w:t>
      </w:r>
      <w:r w:rsidR="00EF3C79">
        <w:rPr>
          <w:sz w:val="22"/>
          <w:szCs w:val="24"/>
        </w:rPr>
        <w:t>4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Таблица </w:t>
      </w:r>
      <w:r w:rsidR="00EF3C79" w:rsidRPr="00701B7C">
        <w:rPr>
          <w:sz w:val="24"/>
          <w:lang w:val="en-US"/>
        </w:rPr>
        <w:t>students</w:t>
      </w:r>
    </w:p>
    <w:p w14:paraId="58E36DFE" w14:textId="05BA2909" w:rsidR="00032A39" w:rsidRDefault="00032A39" w:rsidP="002B1B54">
      <w:pPr>
        <w:widowControl/>
        <w:spacing w:after="160" w:line="259" w:lineRule="auto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2A39" w14:paraId="492696A8" w14:textId="77777777" w:rsidTr="0089088D">
        <w:tc>
          <w:tcPr>
            <w:tcW w:w="9628" w:type="dxa"/>
            <w:gridSpan w:val="4"/>
          </w:tcPr>
          <w:p w14:paraId="0D246AEC" w14:textId="507101D4" w:rsidR="00032A39" w:rsidRPr="005440CA" w:rsidRDefault="00EF3C79" w:rsidP="0089088D">
            <w:pPr>
              <w:widowControl/>
              <w:spacing w:after="160" w:line="259" w:lineRule="auto"/>
              <w:jc w:val="center"/>
              <w:rPr>
                <w:sz w:val="24"/>
              </w:rPr>
            </w:pPr>
            <w:r w:rsidRPr="00701B7C">
              <w:rPr>
                <w:sz w:val="24"/>
                <w:lang w:val="en-US"/>
              </w:rPr>
              <w:t>subject</w:t>
            </w:r>
          </w:p>
        </w:tc>
      </w:tr>
      <w:tr w:rsidR="00032A39" w14:paraId="3147AB70" w14:textId="77777777" w:rsidTr="0089088D">
        <w:tc>
          <w:tcPr>
            <w:tcW w:w="2407" w:type="dxa"/>
          </w:tcPr>
          <w:p w14:paraId="686E8A57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атрибут</w:t>
            </w:r>
          </w:p>
        </w:tc>
        <w:tc>
          <w:tcPr>
            <w:tcW w:w="2407" w:type="dxa"/>
          </w:tcPr>
          <w:p w14:paraId="73BE073D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2407" w:type="dxa"/>
          </w:tcPr>
          <w:p w14:paraId="5C28B4FB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тип данных </w:t>
            </w:r>
            <w:proofErr w:type="spellStart"/>
            <w:r w:rsidRPr="005440CA">
              <w:rPr>
                <w:sz w:val="24"/>
              </w:rPr>
              <w:t>postgresql</w:t>
            </w:r>
            <w:proofErr w:type="spellEnd"/>
          </w:p>
        </w:tc>
        <w:tc>
          <w:tcPr>
            <w:tcW w:w="2407" w:type="dxa"/>
          </w:tcPr>
          <w:p w14:paraId="20B3EAE9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032A39" w14:paraId="7EA56C93" w14:textId="77777777" w:rsidTr="0089088D">
        <w:tc>
          <w:tcPr>
            <w:tcW w:w="2407" w:type="dxa"/>
          </w:tcPr>
          <w:p w14:paraId="2588A368" w14:textId="77777777" w:rsidR="00032A39" w:rsidRDefault="00032A3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d</w:t>
            </w:r>
          </w:p>
        </w:tc>
        <w:tc>
          <w:tcPr>
            <w:tcW w:w="2407" w:type="dxa"/>
          </w:tcPr>
          <w:p w14:paraId="05F19DB5" w14:textId="319BFD8E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213BE2D3" w14:textId="653C0555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 w:rsidRPr="00C202A9">
              <w:rPr>
                <w:sz w:val="24"/>
              </w:rPr>
              <w:t>integer</w:t>
            </w:r>
            <w:proofErr w:type="spellEnd"/>
          </w:p>
        </w:tc>
        <w:tc>
          <w:tcPr>
            <w:tcW w:w="2407" w:type="dxa"/>
          </w:tcPr>
          <w:p w14:paraId="117989BA" w14:textId="6CD8F6E7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предмета</w:t>
            </w:r>
          </w:p>
        </w:tc>
      </w:tr>
      <w:tr w:rsidR="00032A39" w14:paraId="6AB2E47A" w14:textId="77777777" w:rsidTr="0089088D">
        <w:tc>
          <w:tcPr>
            <w:tcW w:w="2407" w:type="dxa"/>
          </w:tcPr>
          <w:p w14:paraId="2B433299" w14:textId="09966681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</w:t>
            </w:r>
          </w:p>
        </w:tc>
        <w:tc>
          <w:tcPr>
            <w:tcW w:w="2407" w:type="dxa"/>
          </w:tcPr>
          <w:p w14:paraId="4BF8E056" w14:textId="382E2103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25C32B65" w14:textId="5A2B472C" w:rsidR="00032A39" w:rsidRPr="00EF3C7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100)</w:t>
            </w:r>
          </w:p>
        </w:tc>
        <w:tc>
          <w:tcPr>
            <w:tcW w:w="2407" w:type="dxa"/>
          </w:tcPr>
          <w:p w14:paraId="4B648799" w14:textId="02B6814B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наименование</w:t>
            </w:r>
          </w:p>
        </w:tc>
      </w:tr>
      <w:tr w:rsidR="00032A39" w14:paraId="6DA9E338" w14:textId="77777777" w:rsidTr="0089088D">
        <w:tc>
          <w:tcPr>
            <w:tcW w:w="2407" w:type="dxa"/>
          </w:tcPr>
          <w:p w14:paraId="6BF40BBC" w14:textId="35A421C4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</w:t>
            </w:r>
          </w:p>
        </w:tc>
        <w:tc>
          <w:tcPr>
            <w:tcW w:w="2407" w:type="dxa"/>
          </w:tcPr>
          <w:p w14:paraId="0C732F53" w14:textId="1C7C1579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39EB38BA" w14:textId="7B5C220B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proofErr w:type="gramStart"/>
            <w:r w:rsidRPr="00C202A9">
              <w:rPr>
                <w:sz w:val="24"/>
              </w:rPr>
              <w:t>varchar</w:t>
            </w:r>
            <w:proofErr w:type="spellEnd"/>
            <w:r>
              <w:rPr>
                <w:sz w:val="24"/>
              </w:rPr>
              <w:t>(</w:t>
            </w:r>
            <w:proofErr w:type="gramEnd"/>
            <w:r>
              <w:rPr>
                <w:sz w:val="24"/>
              </w:rPr>
              <w:t>500)</w:t>
            </w:r>
          </w:p>
        </w:tc>
        <w:tc>
          <w:tcPr>
            <w:tcW w:w="2407" w:type="dxa"/>
          </w:tcPr>
          <w:p w14:paraId="0FEC0C8B" w14:textId="59CEFE08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032A39" w14:paraId="7F4E5876" w14:textId="77777777" w:rsidTr="0089088D">
        <w:tc>
          <w:tcPr>
            <w:tcW w:w="2407" w:type="dxa"/>
          </w:tcPr>
          <w:p w14:paraId="297EDA6D" w14:textId="01AE0202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employee</w:t>
            </w:r>
            <w:proofErr w:type="spellEnd"/>
          </w:p>
        </w:tc>
        <w:tc>
          <w:tcPr>
            <w:tcW w:w="2407" w:type="dxa"/>
          </w:tcPr>
          <w:p w14:paraId="028E3D7A" w14:textId="5FA0B252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25D91570" w14:textId="35EEA113" w:rsidR="00032A39" w:rsidRPr="00C202A9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proofErr w:type="spellStart"/>
            <w:r w:rsidRPr="00C202A9">
              <w:rPr>
                <w:sz w:val="24"/>
              </w:rPr>
              <w:t>integer</w:t>
            </w:r>
            <w:proofErr w:type="spellEnd"/>
          </w:p>
        </w:tc>
        <w:tc>
          <w:tcPr>
            <w:tcW w:w="2407" w:type="dxa"/>
          </w:tcPr>
          <w:p w14:paraId="1418324C" w14:textId="69856AB0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сотрудника</w:t>
            </w:r>
          </w:p>
        </w:tc>
      </w:tr>
    </w:tbl>
    <w:p w14:paraId="2F06C431" w14:textId="0924877A" w:rsidR="00032A39" w:rsidRPr="005440CA" w:rsidRDefault="00032A39" w:rsidP="00032A39">
      <w:pPr>
        <w:jc w:val="right"/>
        <w:rPr>
          <w:sz w:val="22"/>
          <w:szCs w:val="24"/>
          <w:lang w:val="en-US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</w:t>
      </w:r>
      <w:r w:rsidR="00EF3C79">
        <w:rPr>
          <w:sz w:val="22"/>
          <w:szCs w:val="24"/>
        </w:rPr>
        <w:t>5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Таблица </w:t>
      </w:r>
      <w:r w:rsidR="00EF3C79" w:rsidRPr="00701B7C">
        <w:rPr>
          <w:sz w:val="24"/>
          <w:lang w:val="en-US"/>
        </w:rPr>
        <w:t>subject</w:t>
      </w:r>
    </w:p>
    <w:p w14:paraId="51C4FCD5" w14:textId="31A1565B" w:rsidR="00032A39" w:rsidRDefault="00032A39" w:rsidP="002B1B54">
      <w:pPr>
        <w:widowControl/>
        <w:spacing w:after="160" w:line="259" w:lineRule="auto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032A39" w14:paraId="3B186E71" w14:textId="77777777" w:rsidTr="0089088D">
        <w:tc>
          <w:tcPr>
            <w:tcW w:w="9628" w:type="dxa"/>
            <w:gridSpan w:val="4"/>
          </w:tcPr>
          <w:p w14:paraId="1ED70CF2" w14:textId="1C7174EB" w:rsidR="00032A39" w:rsidRPr="005440CA" w:rsidRDefault="00EF3C79" w:rsidP="0089088D">
            <w:pPr>
              <w:widowControl/>
              <w:spacing w:after="160" w:line="259" w:lineRule="auto"/>
              <w:jc w:val="center"/>
              <w:rPr>
                <w:sz w:val="24"/>
              </w:rPr>
            </w:pPr>
            <w:r w:rsidRPr="00701B7C">
              <w:rPr>
                <w:sz w:val="24"/>
                <w:lang w:val="en-US"/>
              </w:rPr>
              <w:t>schedule</w:t>
            </w:r>
          </w:p>
        </w:tc>
      </w:tr>
      <w:tr w:rsidR="00032A39" w14:paraId="1A4AF1CF" w14:textId="77777777" w:rsidTr="0089088D">
        <w:tc>
          <w:tcPr>
            <w:tcW w:w="2407" w:type="dxa"/>
          </w:tcPr>
          <w:p w14:paraId="3351A650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атрибут</w:t>
            </w:r>
          </w:p>
        </w:tc>
        <w:tc>
          <w:tcPr>
            <w:tcW w:w="2407" w:type="dxa"/>
          </w:tcPr>
          <w:p w14:paraId="5E662CEB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тип данных</w:t>
            </w:r>
          </w:p>
        </w:tc>
        <w:tc>
          <w:tcPr>
            <w:tcW w:w="2407" w:type="dxa"/>
          </w:tcPr>
          <w:p w14:paraId="10D615C1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тип данных </w:t>
            </w:r>
            <w:proofErr w:type="spellStart"/>
            <w:r w:rsidRPr="005440CA">
              <w:rPr>
                <w:sz w:val="24"/>
              </w:rPr>
              <w:t>postgresql</w:t>
            </w:r>
            <w:proofErr w:type="spellEnd"/>
          </w:p>
        </w:tc>
        <w:tc>
          <w:tcPr>
            <w:tcW w:w="2407" w:type="dxa"/>
          </w:tcPr>
          <w:p w14:paraId="000D538D" w14:textId="77777777" w:rsidR="00032A39" w:rsidRPr="005440CA" w:rsidRDefault="00032A3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описание</w:t>
            </w:r>
          </w:p>
        </w:tc>
      </w:tr>
      <w:tr w:rsidR="00032A39" w14:paraId="55106C8D" w14:textId="77777777" w:rsidTr="0089088D">
        <w:tc>
          <w:tcPr>
            <w:tcW w:w="2407" w:type="dxa"/>
          </w:tcPr>
          <w:p w14:paraId="482B64C5" w14:textId="77720798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ddate</w:t>
            </w:r>
            <w:proofErr w:type="spellEnd"/>
          </w:p>
        </w:tc>
        <w:tc>
          <w:tcPr>
            <w:tcW w:w="2407" w:type="dxa"/>
          </w:tcPr>
          <w:p w14:paraId="43C5C781" w14:textId="133BA093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  <w:tc>
          <w:tcPr>
            <w:tcW w:w="2407" w:type="dxa"/>
          </w:tcPr>
          <w:p w14:paraId="158383BF" w14:textId="1E80CE18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te</w:t>
            </w:r>
          </w:p>
        </w:tc>
        <w:tc>
          <w:tcPr>
            <w:tcW w:w="2407" w:type="dxa"/>
          </w:tcPr>
          <w:p w14:paraId="7161EEBB" w14:textId="18126EC1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</w:tc>
      </w:tr>
      <w:tr w:rsidR="00032A39" w14:paraId="0BACC3E4" w14:textId="77777777" w:rsidTr="0089088D">
        <w:tc>
          <w:tcPr>
            <w:tcW w:w="2407" w:type="dxa"/>
          </w:tcPr>
          <w:p w14:paraId="7221375C" w14:textId="48B4F289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week_day</w:t>
            </w:r>
            <w:proofErr w:type="spellEnd"/>
          </w:p>
        </w:tc>
        <w:tc>
          <w:tcPr>
            <w:tcW w:w="2407" w:type="dxa"/>
          </w:tcPr>
          <w:p w14:paraId="7F55B1F7" w14:textId="3AF20EDF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строковый</w:t>
            </w:r>
          </w:p>
        </w:tc>
        <w:tc>
          <w:tcPr>
            <w:tcW w:w="2407" w:type="dxa"/>
          </w:tcPr>
          <w:p w14:paraId="15994027" w14:textId="100F2C6A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archar(50)</w:t>
            </w:r>
          </w:p>
        </w:tc>
        <w:tc>
          <w:tcPr>
            <w:tcW w:w="2407" w:type="dxa"/>
          </w:tcPr>
          <w:p w14:paraId="333ECF8B" w14:textId="1EBB1FE9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день недели</w:t>
            </w:r>
          </w:p>
        </w:tc>
      </w:tr>
      <w:tr w:rsidR="00032A39" w14:paraId="7B5B0363" w14:textId="77777777" w:rsidTr="0089088D">
        <w:tc>
          <w:tcPr>
            <w:tcW w:w="2407" w:type="dxa"/>
          </w:tcPr>
          <w:p w14:paraId="7DE3C4BC" w14:textId="3B613F24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class</w:t>
            </w:r>
            <w:proofErr w:type="spellEnd"/>
          </w:p>
        </w:tc>
        <w:tc>
          <w:tcPr>
            <w:tcW w:w="2407" w:type="dxa"/>
          </w:tcPr>
          <w:p w14:paraId="25FF685E" w14:textId="7899C626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5253B298" w14:textId="28F4C110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6FF73FE4" w14:textId="36082943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класса</w:t>
            </w:r>
          </w:p>
        </w:tc>
      </w:tr>
      <w:tr w:rsidR="00032A39" w14:paraId="4FE04728" w14:textId="77777777" w:rsidTr="0089088D">
        <w:tc>
          <w:tcPr>
            <w:tcW w:w="2407" w:type="dxa"/>
          </w:tcPr>
          <w:p w14:paraId="6D9DED04" w14:textId="05D40D73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subject</w:t>
            </w:r>
            <w:proofErr w:type="spellEnd"/>
          </w:p>
        </w:tc>
        <w:tc>
          <w:tcPr>
            <w:tcW w:w="2407" w:type="dxa"/>
          </w:tcPr>
          <w:p w14:paraId="5E9A9CA0" w14:textId="62BB91F1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числовой</w:t>
            </w:r>
          </w:p>
        </w:tc>
        <w:tc>
          <w:tcPr>
            <w:tcW w:w="2407" w:type="dxa"/>
          </w:tcPr>
          <w:p w14:paraId="6C778ECC" w14:textId="6FBBD82B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teger</w:t>
            </w:r>
          </w:p>
        </w:tc>
        <w:tc>
          <w:tcPr>
            <w:tcW w:w="2407" w:type="dxa"/>
          </w:tcPr>
          <w:p w14:paraId="41AE1ECC" w14:textId="79E2B321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код предмета</w:t>
            </w:r>
          </w:p>
        </w:tc>
      </w:tr>
      <w:tr w:rsidR="00032A39" w14:paraId="38DAA471" w14:textId="77777777" w:rsidTr="0089088D">
        <w:tc>
          <w:tcPr>
            <w:tcW w:w="2407" w:type="dxa"/>
          </w:tcPr>
          <w:p w14:paraId="6A16BB92" w14:textId="052069C7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start_time</w:t>
            </w:r>
            <w:proofErr w:type="spellEnd"/>
          </w:p>
        </w:tc>
        <w:tc>
          <w:tcPr>
            <w:tcW w:w="2407" w:type="dxa"/>
          </w:tcPr>
          <w:p w14:paraId="0526BB6A" w14:textId="3A1D6DCA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407" w:type="dxa"/>
          </w:tcPr>
          <w:p w14:paraId="39F09026" w14:textId="0EADCBB8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2407" w:type="dxa"/>
          </w:tcPr>
          <w:p w14:paraId="5CD6D5F3" w14:textId="0B3022EF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>время начала</w:t>
            </w:r>
          </w:p>
        </w:tc>
      </w:tr>
      <w:tr w:rsidR="00032A39" w14:paraId="5DD47F9E" w14:textId="77777777" w:rsidTr="0089088D">
        <w:tc>
          <w:tcPr>
            <w:tcW w:w="2407" w:type="dxa"/>
          </w:tcPr>
          <w:p w14:paraId="36E362BC" w14:textId="2366CBA1" w:rsidR="00032A39" w:rsidRDefault="00EF3C7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end</w:t>
            </w:r>
            <w:r w:rsidRPr="00A67982">
              <w:rPr>
                <w:sz w:val="24"/>
                <w:lang w:val="en-US"/>
              </w:rPr>
              <w:t>_time</w:t>
            </w:r>
            <w:proofErr w:type="spellEnd"/>
          </w:p>
        </w:tc>
        <w:tc>
          <w:tcPr>
            <w:tcW w:w="2407" w:type="dxa"/>
          </w:tcPr>
          <w:p w14:paraId="4C4F9E6A" w14:textId="5EF8A45C" w:rsidR="00032A3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</w:rPr>
              <w:t>время</w:t>
            </w:r>
          </w:p>
        </w:tc>
        <w:tc>
          <w:tcPr>
            <w:tcW w:w="2407" w:type="dxa"/>
          </w:tcPr>
          <w:p w14:paraId="257D135D" w14:textId="10B4D142" w:rsidR="00032A39" w:rsidRPr="00EF3C79" w:rsidRDefault="00C202A9" w:rsidP="0089088D">
            <w:pPr>
              <w:widowControl/>
              <w:spacing w:after="160" w:line="259" w:lineRule="auto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time</w:t>
            </w:r>
          </w:p>
        </w:tc>
        <w:tc>
          <w:tcPr>
            <w:tcW w:w="2407" w:type="dxa"/>
          </w:tcPr>
          <w:p w14:paraId="4A5C9BDE" w14:textId="762AEFD0" w:rsidR="00032A39" w:rsidRPr="005440CA" w:rsidRDefault="00C202A9" w:rsidP="0089088D">
            <w:pPr>
              <w:widowControl/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время </w:t>
            </w:r>
            <w:proofErr w:type="spellStart"/>
            <w:r>
              <w:rPr>
                <w:sz w:val="24"/>
              </w:rPr>
              <w:t>кончания</w:t>
            </w:r>
            <w:proofErr w:type="spellEnd"/>
          </w:p>
        </w:tc>
      </w:tr>
    </w:tbl>
    <w:p w14:paraId="3C30C6C9" w14:textId="329D60A8" w:rsidR="00032A39" w:rsidRPr="005440CA" w:rsidRDefault="00032A39" w:rsidP="00032A39">
      <w:pPr>
        <w:jc w:val="right"/>
        <w:rPr>
          <w:sz w:val="22"/>
          <w:szCs w:val="24"/>
          <w:lang w:val="en-US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</w:t>
      </w:r>
      <w:r w:rsidR="00C202A9">
        <w:rPr>
          <w:sz w:val="22"/>
          <w:szCs w:val="24"/>
        </w:rPr>
        <w:t>6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Таблица </w:t>
      </w:r>
      <w:r w:rsidR="00EF3C79" w:rsidRPr="00701B7C">
        <w:rPr>
          <w:sz w:val="24"/>
          <w:lang w:val="en-US"/>
        </w:rPr>
        <w:t>schedule</w:t>
      </w:r>
    </w:p>
    <w:p w14:paraId="5475EF65" w14:textId="1AC4D0F2" w:rsidR="005440CA" w:rsidRDefault="005440CA" w:rsidP="002B1B54">
      <w:pPr>
        <w:widowControl/>
        <w:spacing w:after="160" w:line="259" w:lineRule="auto"/>
        <w:rPr>
          <w:sz w:val="24"/>
        </w:rPr>
      </w:pPr>
    </w:p>
    <w:p w14:paraId="6907A109" w14:textId="77777777" w:rsidR="005440CA" w:rsidRPr="005440CA" w:rsidRDefault="005440CA" w:rsidP="002B1B54">
      <w:pPr>
        <w:widowControl/>
        <w:spacing w:after="160" w:line="259" w:lineRule="auto"/>
        <w:rPr>
          <w:sz w:val="24"/>
        </w:rPr>
        <w:sectPr w:rsidR="005440CA" w:rsidRPr="005440CA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9C3FABE" w14:textId="4EB46FA6" w:rsidR="002B1B54" w:rsidRDefault="002B1B54" w:rsidP="00001FE5">
      <w:pPr>
        <w:pStyle w:val="1"/>
        <w:rPr>
          <w:lang w:val="ru-RU"/>
        </w:rPr>
      </w:pPr>
      <w:bookmarkStart w:id="4" w:name="_Toc154574202"/>
      <w:r w:rsidRPr="00001FE5">
        <w:lastRenderedPageBreak/>
        <w:t>ERD</w:t>
      </w:r>
      <w:r w:rsidRPr="0071415C">
        <w:rPr>
          <w:lang w:val="ru-RU"/>
        </w:rPr>
        <w:t>-диаграмма</w:t>
      </w:r>
      <w:bookmarkEnd w:id="4"/>
    </w:p>
    <w:p w14:paraId="7B2C1E13" w14:textId="50CACDAD" w:rsidR="00443028" w:rsidRDefault="00443028" w:rsidP="00443028">
      <w:r w:rsidRPr="00443028">
        <w:rPr>
          <w:noProof/>
        </w:rPr>
        <w:drawing>
          <wp:inline distT="0" distB="0" distL="0" distR="0" wp14:anchorId="625FB1EE" wp14:editId="15E5098D">
            <wp:extent cx="6076950" cy="536779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315" t="1597" r="5997" b="11107"/>
                    <a:stretch/>
                  </pic:blipFill>
                  <pic:spPr bwMode="auto">
                    <a:xfrm>
                      <a:off x="0" y="0"/>
                      <a:ext cx="6089382" cy="5378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B12D2" w14:textId="353D852F" w:rsidR="005A4E57" w:rsidRPr="005A4E57" w:rsidRDefault="005A4E57" w:rsidP="005A4E57">
      <w:pPr>
        <w:jc w:val="right"/>
        <w:rPr>
          <w:sz w:val="22"/>
          <w:szCs w:val="24"/>
        </w:rPr>
      </w:pPr>
      <w:r w:rsidRPr="005A4E57">
        <w:rPr>
          <w:sz w:val="22"/>
          <w:szCs w:val="24"/>
        </w:rPr>
        <w:t xml:space="preserve">Рисунок 1 – </w:t>
      </w:r>
      <w:r w:rsidRPr="005A4E57">
        <w:rPr>
          <w:sz w:val="22"/>
          <w:szCs w:val="24"/>
          <w:lang w:val="en-US"/>
        </w:rPr>
        <w:t>ERD</w:t>
      </w:r>
      <w:r w:rsidRPr="005A4E57">
        <w:rPr>
          <w:sz w:val="22"/>
          <w:szCs w:val="24"/>
        </w:rPr>
        <w:softHyphen/>
        <w:t>-диаграмма базы данных</w:t>
      </w:r>
    </w:p>
    <w:p w14:paraId="4E5A82B0" w14:textId="66E335CC" w:rsidR="00474D53" w:rsidRDefault="00474D53" w:rsidP="00443028"/>
    <w:p w14:paraId="06A217BF" w14:textId="6C996179" w:rsidR="00474D53" w:rsidRDefault="00474D53" w:rsidP="00443028"/>
    <w:p w14:paraId="533D5CC3" w14:textId="2F9EAE34" w:rsidR="00474D53" w:rsidRDefault="00474D53" w:rsidP="00443028"/>
    <w:p w14:paraId="758DD64E" w14:textId="4F7F2927" w:rsidR="00474D53" w:rsidRDefault="00474D53" w:rsidP="00443028"/>
    <w:p w14:paraId="3E76F848" w14:textId="7C759A98" w:rsidR="002B1B54" w:rsidRDefault="002B1B54" w:rsidP="00CA5604">
      <w:pPr>
        <w:widowControl/>
        <w:spacing w:after="160" w:line="259" w:lineRule="auto"/>
        <w:jc w:val="both"/>
        <w:rPr>
          <w:sz w:val="24"/>
        </w:rPr>
      </w:pPr>
    </w:p>
    <w:p w14:paraId="46B8BB25" w14:textId="34FDD093" w:rsidR="00474D53" w:rsidRDefault="00474D53" w:rsidP="00CA5604">
      <w:pPr>
        <w:widowControl/>
        <w:spacing w:after="160" w:line="259" w:lineRule="auto"/>
        <w:jc w:val="both"/>
        <w:rPr>
          <w:sz w:val="24"/>
        </w:rPr>
      </w:pPr>
    </w:p>
    <w:p w14:paraId="08376E66" w14:textId="4FEABDAE" w:rsidR="00474D53" w:rsidRDefault="00474D53" w:rsidP="00CA5604">
      <w:pPr>
        <w:widowControl/>
        <w:spacing w:after="160" w:line="259" w:lineRule="auto"/>
        <w:jc w:val="both"/>
        <w:rPr>
          <w:sz w:val="24"/>
        </w:rPr>
      </w:pPr>
    </w:p>
    <w:p w14:paraId="7B7B9C0A" w14:textId="77777777" w:rsidR="00474D53" w:rsidRDefault="00474D53" w:rsidP="00CA5604">
      <w:pPr>
        <w:widowControl/>
        <w:spacing w:after="160" w:line="259" w:lineRule="auto"/>
        <w:jc w:val="both"/>
        <w:rPr>
          <w:sz w:val="24"/>
        </w:rPr>
        <w:sectPr w:rsidR="00474D53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751FB0E7" w14:textId="77777777" w:rsidR="002B1B54" w:rsidRPr="00443028" w:rsidRDefault="002B1B54" w:rsidP="00001FE5">
      <w:pPr>
        <w:pStyle w:val="1"/>
        <w:rPr>
          <w:lang w:val="ru-RU"/>
        </w:rPr>
      </w:pPr>
      <w:bookmarkStart w:id="5" w:name="_Toc154574203"/>
      <w:r w:rsidRPr="00443028">
        <w:rPr>
          <w:lang w:val="ru-RU"/>
        </w:rPr>
        <w:lastRenderedPageBreak/>
        <w:t xml:space="preserve">Создание базы данных в </w:t>
      </w:r>
      <w:proofErr w:type="spellStart"/>
      <w:r w:rsidRPr="00225E24">
        <w:t>pgadmin</w:t>
      </w:r>
      <w:bookmarkEnd w:id="5"/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DD605D" w14:paraId="69BF814F" w14:textId="77777777" w:rsidTr="00A509E0">
        <w:trPr>
          <w:trHeight w:val="528"/>
        </w:trPr>
        <w:tc>
          <w:tcPr>
            <w:tcW w:w="4785" w:type="dxa"/>
          </w:tcPr>
          <w:p w14:paraId="5BD28A73" w14:textId="77777777"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таблицы</w:t>
            </w:r>
            <w:r w:rsidR="003228C1">
              <w:rPr>
                <w:sz w:val="24"/>
                <w:lang w:val="en-US"/>
              </w:rPr>
              <w:t>:</w:t>
            </w:r>
          </w:p>
        </w:tc>
        <w:tc>
          <w:tcPr>
            <w:tcW w:w="4785" w:type="dxa"/>
          </w:tcPr>
          <w:p w14:paraId="3716336C" w14:textId="77777777" w:rsidR="00DD605D" w:rsidRPr="003228C1" w:rsidRDefault="00DD605D" w:rsidP="00E00B42">
            <w:pPr>
              <w:spacing w:before="120" w:after="12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Ограничения на уровне </w:t>
            </w:r>
            <w:r w:rsidR="00E00B42">
              <w:rPr>
                <w:sz w:val="24"/>
              </w:rPr>
              <w:t>поля</w:t>
            </w:r>
            <w:r w:rsidR="003228C1">
              <w:rPr>
                <w:sz w:val="24"/>
                <w:lang w:val="en-US"/>
              </w:rPr>
              <w:t>:</w:t>
            </w:r>
          </w:p>
        </w:tc>
      </w:tr>
      <w:tr w:rsidR="00DD605D" w14:paraId="66396F74" w14:textId="77777777" w:rsidTr="00A509E0">
        <w:trPr>
          <w:trHeight w:val="3103"/>
        </w:trPr>
        <w:tc>
          <w:tcPr>
            <w:tcW w:w="4785" w:type="dxa"/>
          </w:tcPr>
          <w:p w14:paraId="72D0B40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classes(</w:t>
            </w:r>
          </w:p>
          <w:p w14:paraId="4B983655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29692C0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classroom_teacher integer,</w:t>
            </w:r>
          </w:p>
          <w:p w14:paraId="42CAD784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type integer,</w:t>
            </w:r>
          </w:p>
          <w:p w14:paraId="7ABACE06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students_quantity integer,</w:t>
            </w:r>
          </w:p>
          <w:p w14:paraId="6B7EABA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letter char,</w:t>
            </w:r>
          </w:p>
          <w:p w14:paraId="758CCA1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description json,</w:t>
            </w:r>
          </w:p>
          <w:p w14:paraId="3532924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,</w:t>
            </w:r>
          </w:p>
          <w:p w14:paraId="70227C3E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Unique(id_classroom_teacher),</w:t>
            </w:r>
          </w:p>
          <w:p w14:paraId="7605372E" w14:textId="77777777" w:rsidR="00DD605D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classes_fk Foreign Key(id_type) References classes_types (id))</w:t>
            </w:r>
          </w:p>
        </w:tc>
        <w:tc>
          <w:tcPr>
            <w:tcW w:w="4785" w:type="dxa"/>
          </w:tcPr>
          <w:p w14:paraId="4122C5D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classes(</w:t>
            </w:r>
          </w:p>
          <w:p w14:paraId="6E0C92C2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73670B84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classroom_teacher integer Unique,</w:t>
            </w:r>
          </w:p>
          <w:p w14:paraId="5331CEA6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type integer References classes_types (id),</w:t>
            </w:r>
          </w:p>
          <w:p w14:paraId="38D18E59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students_quantity integer,</w:t>
            </w:r>
          </w:p>
          <w:p w14:paraId="5A4EB03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letter char,</w:t>
            </w:r>
          </w:p>
          <w:p w14:paraId="17CB1D8D" w14:textId="77777777" w:rsidR="00DD605D" w:rsidRPr="00E02E81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 json)</w:t>
            </w:r>
          </w:p>
        </w:tc>
      </w:tr>
      <w:tr w:rsidR="00DD605D" w14:paraId="740A4F9A" w14:textId="77777777" w:rsidTr="00A509E0">
        <w:trPr>
          <w:trHeight w:val="1133"/>
        </w:trPr>
        <w:tc>
          <w:tcPr>
            <w:tcW w:w="4785" w:type="dxa"/>
          </w:tcPr>
          <w:p w14:paraId="4475AF0D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classes_types(</w:t>
            </w:r>
          </w:p>
          <w:p w14:paraId="71C94D80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 integer,</w:t>
            </w:r>
          </w:p>
          <w:p w14:paraId="52AF282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name varchar(50),</w:t>
            </w:r>
          </w:p>
          <w:p w14:paraId="24A4355D" w14:textId="77777777" w:rsidR="00DD605D" w:rsidRPr="004E6418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id))</w:t>
            </w:r>
          </w:p>
        </w:tc>
        <w:tc>
          <w:tcPr>
            <w:tcW w:w="4785" w:type="dxa"/>
          </w:tcPr>
          <w:p w14:paraId="4A9FF86B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classes_types(</w:t>
            </w:r>
          </w:p>
          <w:p w14:paraId="7609ED38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75DE8111" w14:textId="77777777" w:rsidR="00DD605D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50))</w:t>
            </w:r>
          </w:p>
        </w:tc>
      </w:tr>
      <w:tr w:rsidR="00DD605D" w14:paraId="39870696" w14:textId="77777777" w:rsidTr="00A509E0">
        <w:trPr>
          <w:trHeight w:val="3390"/>
        </w:trPr>
        <w:tc>
          <w:tcPr>
            <w:tcW w:w="4785" w:type="dxa"/>
          </w:tcPr>
          <w:p w14:paraId="4A9CAC79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tudents(</w:t>
            </w:r>
          </w:p>
          <w:p w14:paraId="77917C97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full_name varchar(150),</w:t>
            </w:r>
          </w:p>
          <w:p w14:paraId="23659682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birthday date,</w:t>
            </w:r>
          </w:p>
          <w:p w14:paraId="0B4BB134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gender varchar(20),</w:t>
            </w:r>
          </w:p>
          <w:p w14:paraId="71D9BF4D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ddress varchar(100),</w:t>
            </w:r>
          </w:p>
          <w:p w14:paraId="498CDBA4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father_full_name varchar(150),</w:t>
            </w:r>
          </w:p>
          <w:p w14:paraId="3BD3075B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mather_full_name varchar(150),</w:t>
            </w:r>
          </w:p>
          <w:p w14:paraId="29CE13AA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id_class integer,</w:t>
            </w:r>
          </w:p>
          <w:p w14:paraId="61D51FEC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add_inform varchar(500),</w:t>
            </w:r>
          </w:p>
          <w:p w14:paraId="48367F4B" w14:textId="77777777" w:rsidR="00701B7C" w:rsidRPr="00701B7C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full_name),</w:t>
            </w:r>
          </w:p>
          <w:p w14:paraId="6DBE42ED" w14:textId="77777777" w:rsidR="00DD605D" w:rsidRDefault="00701B7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onstraint students_fk Foreign Key(id_class) References classes (id))</w:t>
            </w:r>
          </w:p>
        </w:tc>
        <w:tc>
          <w:tcPr>
            <w:tcW w:w="4785" w:type="dxa"/>
          </w:tcPr>
          <w:p w14:paraId="371A6068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tudents(</w:t>
            </w:r>
          </w:p>
          <w:p w14:paraId="09F13540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full_name varchar(150) primary key,</w:t>
            </w:r>
          </w:p>
          <w:p w14:paraId="059485F6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birthday date,</w:t>
            </w:r>
          </w:p>
          <w:p w14:paraId="2DE3DA34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14:paraId="1936BA56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ress varchar(100),</w:t>
            </w:r>
          </w:p>
          <w:p w14:paraId="6397269E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father_full_name varchar(150),</w:t>
            </w:r>
          </w:p>
          <w:p w14:paraId="38B17023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mather_full_name varchar(150),</w:t>
            </w:r>
          </w:p>
          <w:p w14:paraId="0A27C868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_class integer References classes (id),</w:t>
            </w:r>
          </w:p>
          <w:p w14:paraId="33400184" w14:textId="3A81E615" w:rsidR="006B044C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dd_inform varchar(500))</w:t>
            </w:r>
          </w:p>
        </w:tc>
      </w:tr>
    </w:tbl>
    <w:p w14:paraId="36868499" w14:textId="7537B008" w:rsidR="005A4E57" w:rsidRPr="005A4E57" w:rsidRDefault="005A4E57" w:rsidP="005A4E57">
      <w:pPr>
        <w:jc w:val="right"/>
        <w:rPr>
          <w:sz w:val="22"/>
          <w:szCs w:val="24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1 –</w:t>
      </w:r>
      <w:r>
        <w:rPr>
          <w:sz w:val="22"/>
          <w:szCs w:val="24"/>
        </w:rPr>
        <w:t xml:space="preserve"> Создание</w:t>
      </w:r>
      <w:r w:rsidRPr="005A4E57">
        <w:rPr>
          <w:sz w:val="22"/>
          <w:szCs w:val="24"/>
        </w:rPr>
        <w:t xml:space="preserve"> базы данных</w:t>
      </w:r>
    </w:p>
    <w:p w14:paraId="26AC3E9D" w14:textId="2BB59253" w:rsidR="006B044C" w:rsidRDefault="006B044C"/>
    <w:p w14:paraId="6FBB4D3F" w14:textId="3E73FEBA" w:rsidR="006B044C" w:rsidRDefault="006B044C"/>
    <w:p w14:paraId="02FFF273" w14:textId="512758A6" w:rsidR="006B044C" w:rsidRDefault="006B044C"/>
    <w:p w14:paraId="6D80A794" w14:textId="0714AA3E" w:rsidR="006B044C" w:rsidRDefault="006B044C"/>
    <w:p w14:paraId="3ED3B0DD" w14:textId="36DFC03A" w:rsidR="006B044C" w:rsidRDefault="006B044C"/>
    <w:p w14:paraId="40DE34BB" w14:textId="7C6E0E49" w:rsidR="006B044C" w:rsidRDefault="006B044C"/>
    <w:p w14:paraId="25270467" w14:textId="77777777" w:rsidR="006B044C" w:rsidRDefault="006B044C"/>
    <w:p w14:paraId="21C33F43" w14:textId="73AC1400" w:rsidR="006B044C" w:rsidRDefault="006B044C"/>
    <w:p w14:paraId="2B882B8D" w14:textId="77777777" w:rsidR="006B044C" w:rsidRDefault="006B044C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6B044C" w:rsidRPr="0071415C" w14:paraId="4173970E" w14:textId="77777777" w:rsidTr="006B044C">
        <w:trPr>
          <w:trHeight w:val="70"/>
        </w:trPr>
        <w:tc>
          <w:tcPr>
            <w:tcW w:w="4785" w:type="dxa"/>
          </w:tcPr>
          <w:p w14:paraId="6B40A5BC" w14:textId="18B0DBB6" w:rsidR="006B044C" w:rsidRPr="006B044C" w:rsidRDefault="006B044C" w:rsidP="006B044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Ограничения на уровне таблицы</w:t>
            </w:r>
            <w:r w:rsidRPr="006B044C">
              <w:rPr>
                <w:sz w:val="24"/>
              </w:rPr>
              <w:t>:</w:t>
            </w:r>
          </w:p>
        </w:tc>
        <w:tc>
          <w:tcPr>
            <w:tcW w:w="4785" w:type="dxa"/>
          </w:tcPr>
          <w:p w14:paraId="6DDC8F55" w14:textId="408BE801" w:rsidR="006B044C" w:rsidRPr="006B044C" w:rsidRDefault="006B044C" w:rsidP="006B044C">
            <w:pPr>
              <w:spacing w:before="120" w:after="120"/>
              <w:jc w:val="center"/>
              <w:rPr>
                <w:sz w:val="24"/>
              </w:rPr>
            </w:pPr>
            <w:r>
              <w:rPr>
                <w:sz w:val="24"/>
              </w:rPr>
              <w:t>Ограничения на уровне поля</w:t>
            </w:r>
            <w:r w:rsidRPr="006B044C">
              <w:rPr>
                <w:sz w:val="24"/>
              </w:rPr>
              <w:t>:</w:t>
            </w:r>
          </w:p>
        </w:tc>
      </w:tr>
      <w:tr w:rsidR="006B044C" w:rsidRPr="00032A39" w14:paraId="4F4ACE01" w14:textId="77777777" w:rsidTr="004D4796">
        <w:trPr>
          <w:trHeight w:val="3676"/>
        </w:trPr>
        <w:tc>
          <w:tcPr>
            <w:tcW w:w="4785" w:type="dxa"/>
          </w:tcPr>
          <w:p w14:paraId="3B5E84F4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create table employees(</w:t>
            </w:r>
          </w:p>
          <w:p w14:paraId="341F5963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id integer,</w:t>
            </w:r>
          </w:p>
          <w:p w14:paraId="31B4EF2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41009B">
              <w:rPr>
                <w:sz w:val="24"/>
                <w:lang w:val="en-US"/>
              </w:rPr>
              <w:t>full_name</w:t>
            </w:r>
            <w:proofErr w:type="spellEnd"/>
            <w:r w:rsidRPr="0041009B">
              <w:rPr>
                <w:sz w:val="24"/>
                <w:lang w:val="en-US"/>
              </w:rPr>
              <w:t xml:space="preserve"> varchar(150),</w:t>
            </w:r>
          </w:p>
          <w:p w14:paraId="054769E3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age integer,</w:t>
            </w:r>
          </w:p>
          <w:p w14:paraId="1FB5DE3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gender varchar(20),</w:t>
            </w:r>
          </w:p>
          <w:p w14:paraId="1F1AB90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hone varchar(20),</w:t>
            </w:r>
          </w:p>
          <w:p w14:paraId="5F38FB3C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ost varchar(150),</w:t>
            </w:r>
          </w:p>
          <w:p w14:paraId="280B27C2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rimary key(id),</w:t>
            </w:r>
          </w:p>
          <w:p w14:paraId="62901F9E" w14:textId="4F00F3B9" w:rsidR="006B044C" w:rsidRPr="00701B7C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 xml:space="preserve">Constraint </w:t>
            </w:r>
            <w:proofErr w:type="spellStart"/>
            <w:r w:rsidRPr="0041009B">
              <w:rPr>
                <w:sz w:val="24"/>
                <w:lang w:val="en-US"/>
              </w:rPr>
              <w:t>employees_classes_fk</w:t>
            </w:r>
            <w:proofErr w:type="spellEnd"/>
            <w:r w:rsidRPr="0041009B">
              <w:rPr>
                <w:sz w:val="24"/>
                <w:lang w:val="en-US"/>
              </w:rPr>
              <w:t xml:space="preserve"> Foreign Key(id) References classes (</w:t>
            </w:r>
            <w:proofErr w:type="spellStart"/>
            <w:r w:rsidRPr="0041009B">
              <w:rPr>
                <w:sz w:val="24"/>
                <w:lang w:val="en-US"/>
              </w:rPr>
              <w:t>id_classroom_teacher</w:t>
            </w:r>
            <w:proofErr w:type="spellEnd"/>
            <w:r w:rsidRPr="0041009B">
              <w:rPr>
                <w:sz w:val="24"/>
                <w:lang w:val="en-US"/>
              </w:rPr>
              <w:t>))</w:t>
            </w:r>
          </w:p>
        </w:tc>
        <w:tc>
          <w:tcPr>
            <w:tcW w:w="4785" w:type="dxa"/>
          </w:tcPr>
          <w:p w14:paraId="208914CC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employees(</w:t>
            </w:r>
          </w:p>
          <w:p w14:paraId="45EF932D" w14:textId="18038FCF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 References classes (</w:t>
            </w:r>
            <w:proofErr w:type="spellStart"/>
            <w:r w:rsidRPr="00A67982">
              <w:rPr>
                <w:sz w:val="24"/>
                <w:lang w:val="en-US"/>
              </w:rPr>
              <w:t>id_classroom_teacher</w:t>
            </w:r>
            <w:proofErr w:type="spellEnd"/>
            <w:r w:rsidRPr="00A67982">
              <w:rPr>
                <w:sz w:val="24"/>
                <w:lang w:val="en-US"/>
              </w:rPr>
              <w:t>),</w:t>
            </w:r>
          </w:p>
          <w:p w14:paraId="12EE009D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full_name</w:t>
            </w:r>
            <w:proofErr w:type="spellEnd"/>
            <w:r w:rsidRPr="00A67982">
              <w:rPr>
                <w:sz w:val="24"/>
                <w:lang w:val="en-US"/>
              </w:rPr>
              <w:t xml:space="preserve"> varchar(150),</w:t>
            </w:r>
          </w:p>
          <w:p w14:paraId="4F9A43A7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age integer,</w:t>
            </w:r>
          </w:p>
          <w:p w14:paraId="6C22357B" w14:textId="77777777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gender varchar(20),</w:t>
            </w:r>
          </w:p>
          <w:p w14:paraId="776AAB63" w14:textId="4447D3EF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hone varchar(20)</w:t>
            </w:r>
            <w:r w:rsidR="00BA2D33">
              <w:rPr>
                <w:sz w:val="24"/>
                <w:lang w:val="en-US"/>
              </w:rPr>
              <w:t>[]</w:t>
            </w:r>
            <w:r w:rsidRPr="00A67982">
              <w:rPr>
                <w:sz w:val="24"/>
                <w:lang w:val="en-US"/>
              </w:rPr>
              <w:t>,</w:t>
            </w:r>
          </w:p>
          <w:p w14:paraId="4E19CFEE" w14:textId="523DF0F8" w:rsidR="006B044C" w:rsidRPr="00A67982" w:rsidRDefault="006B044C" w:rsidP="006B044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post varchar(150))</w:t>
            </w:r>
          </w:p>
        </w:tc>
      </w:tr>
      <w:tr w:rsidR="00DD605D" w:rsidRPr="00032A39" w14:paraId="4B9F69B4" w14:textId="77777777" w:rsidTr="004D4796">
        <w:trPr>
          <w:trHeight w:val="1695"/>
        </w:trPr>
        <w:tc>
          <w:tcPr>
            <w:tcW w:w="4785" w:type="dxa"/>
          </w:tcPr>
          <w:p w14:paraId="5C4EFA68" w14:textId="0234D341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create table subject(</w:t>
            </w:r>
          </w:p>
          <w:p w14:paraId="5CE9606A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id integer,</w:t>
            </w:r>
          </w:p>
          <w:p w14:paraId="0024AD49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name varchar(100),</w:t>
            </w:r>
          </w:p>
          <w:p w14:paraId="1A1876C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description varchar(500),</w:t>
            </w:r>
          </w:p>
          <w:p w14:paraId="37917F0B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41009B">
              <w:rPr>
                <w:sz w:val="24"/>
                <w:lang w:val="en-US"/>
              </w:rPr>
              <w:t>id_employee</w:t>
            </w:r>
            <w:proofErr w:type="spellEnd"/>
            <w:r w:rsidRPr="0041009B">
              <w:rPr>
                <w:sz w:val="24"/>
                <w:lang w:val="en-US"/>
              </w:rPr>
              <w:t xml:space="preserve"> integer,</w:t>
            </w:r>
          </w:p>
          <w:p w14:paraId="63C3AD87" w14:textId="77777777" w:rsidR="0041009B" w:rsidRPr="0041009B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>primary key(id),</w:t>
            </w:r>
          </w:p>
          <w:p w14:paraId="796CD9B0" w14:textId="64E512F8" w:rsidR="00DD605D" w:rsidRDefault="0041009B" w:rsidP="0041009B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41009B">
              <w:rPr>
                <w:sz w:val="24"/>
                <w:lang w:val="en-US"/>
              </w:rPr>
              <w:t xml:space="preserve">Constraint </w:t>
            </w:r>
            <w:proofErr w:type="spellStart"/>
            <w:r w:rsidRPr="0041009B">
              <w:rPr>
                <w:sz w:val="24"/>
                <w:lang w:val="en-US"/>
              </w:rPr>
              <w:t>subject_employees_fk</w:t>
            </w:r>
            <w:proofErr w:type="spellEnd"/>
            <w:r w:rsidRPr="0041009B">
              <w:rPr>
                <w:sz w:val="24"/>
                <w:lang w:val="en-US"/>
              </w:rPr>
              <w:t xml:space="preserve"> Foreign Key(</w:t>
            </w:r>
            <w:proofErr w:type="spellStart"/>
            <w:r w:rsidRPr="0041009B">
              <w:rPr>
                <w:sz w:val="24"/>
                <w:lang w:val="en-US"/>
              </w:rPr>
              <w:t>id_employee</w:t>
            </w:r>
            <w:proofErr w:type="spellEnd"/>
            <w:r w:rsidRPr="0041009B">
              <w:rPr>
                <w:sz w:val="24"/>
                <w:lang w:val="en-US"/>
              </w:rPr>
              <w:t>) References employees (id))</w:t>
            </w:r>
          </w:p>
        </w:tc>
        <w:tc>
          <w:tcPr>
            <w:tcW w:w="4785" w:type="dxa"/>
          </w:tcPr>
          <w:p w14:paraId="5FE81DE9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ubject(</w:t>
            </w:r>
          </w:p>
          <w:p w14:paraId="66D05FEA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id integer primary key,</w:t>
            </w:r>
          </w:p>
          <w:p w14:paraId="62FC7FE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name varchar(100),</w:t>
            </w:r>
          </w:p>
          <w:p w14:paraId="0BC3B057" w14:textId="77777777" w:rsidR="00A67982" w:rsidRPr="00A67982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description varchar(500),</w:t>
            </w:r>
          </w:p>
          <w:p w14:paraId="6D50B0E6" w14:textId="21474416" w:rsidR="00DD605D" w:rsidRDefault="00A67982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employee</w:t>
            </w:r>
            <w:proofErr w:type="spellEnd"/>
            <w:r w:rsidRPr="00A67982">
              <w:rPr>
                <w:sz w:val="24"/>
                <w:lang w:val="en-US"/>
              </w:rPr>
              <w:t xml:space="preserve"> integer</w:t>
            </w:r>
            <w:r w:rsidR="0041009B">
              <w:rPr>
                <w:sz w:val="24"/>
                <w:lang w:val="en-US"/>
              </w:rPr>
              <w:t xml:space="preserve"> </w:t>
            </w:r>
            <w:r w:rsidR="0041009B" w:rsidRPr="0041009B">
              <w:rPr>
                <w:sz w:val="24"/>
                <w:lang w:val="en-US"/>
              </w:rPr>
              <w:t>References employees (id)</w:t>
            </w:r>
            <w:r w:rsidRPr="00A67982">
              <w:rPr>
                <w:sz w:val="24"/>
                <w:lang w:val="en-US"/>
              </w:rPr>
              <w:t>)</w:t>
            </w:r>
          </w:p>
        </w:tc>
      </w:tr>
      <w:tr w:rsidR="0071415C" w:rsidRPr="00032A39" w14:paraId="62BBCAF8" w14:textId="77777777" w:rsidTr="004D4796">
        <w:trPr>
          <w:trHeight w:val="1695"/>
        </w:trPr>
        <w:tc>
          <w:tcPr>
            <w:tcW w:w="4785" w:type="dxa"/>
          </w:tcPr>
          <w:p w14:paraId="5D576462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create table schedule(</w:t>
            </w:r>
          </w:p>
          <w:p w14:paraId="7CB2DC2A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ddate</w:t>
            </w:r>
            <w:proofErr w:type="spellEnd"/>
            <w:r w:rsidRPr="00701B7C">
              <w:rPr>
                <w:sz w:val="24"/>
                <w:lang w:val="en-US"/>
              </w:rPr>
              <w:t xml:space="preserve"> date,</w:t>
            </w:r>
          </w:p>
          <w:p w14:paraId="74B52BEB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week_day</w:t>
            </w:r>
            <w:proofErr w:type="spellEnd"/>
            <w:r w:rsidRPr="00701B7C">
              <w:rPr>
                <w:sz w:val="24"/>
                <w:lang w:val="en-US"/>
              </w:rPr>
              <w:t xml:space="preserve"> varchar(50),</w:t>
            </w:r>
          </w:p>
          <w:p w14:paraId="6562CF87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class</w:t>
            </w:r>
            <w:proofErr w:type="spellEnd"/>
            <w:r w:rsidRPr="00701B7C">
              <w:rPr>
                <w:sz w:val="24"/>
                <w:lang w:val="en-US"/>
              </w:rPr>
              <w:t xml:space="preserve"> integer,</w:t>
            </w:r>
          </w:p>
          <w:p w14:paraId="1AC0634F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id_subject</w:t>
            </w:r>
            <w:proofErr w:type="spellEnd"/>
            <w:r w:rsidRPr="00701B7C">
              <w:rPr>
                <w:sz w:val="24"/>
                <w:lang w:val="en-US"/>
              </w:rPr>
              <w:t xml:space="preserve"> integer, </w:t>
            </w:r>
          </w:p>
          <w:p w14:paraId="61AE8B70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start_time</w:t>
            </w:r>
            <w:proofErr w:type="spellEnd"/>
            <w:r w:rsidRPr="00701B7C">
              <w:rPr>
                <w:sz w:val="24"/>
                <w:lang w:val="en-US"/>
              </w:rPr>
              <w:t xml:space="preserve"> time,</w:t>
            </w:r>
          </w:p>
          <w:p w14:paraId="00283B4E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701B7C">
              <w:rPr>
                <w:sz w:val="24"/>
                <w:lang w:val="en-US"/>
              </w:rPr>
              <w:t>end_time</w:t>
            </w:r>
            <w:proofErr w:type="spellEnd"/>
            <w:r w:rsidRPr="00701B7C">
              <w:rPr>
                <w:sz w:val="24"/>
                <w:lang w:val="en-US"/>
              </w:rPr>
              <w:t xml:space="preserve"> time,</w:t>
            </w:r>
          </w:p>
          <w:p w14:paraId="2277DD3B" w14:textId="77777777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>primary key(</w:t>
            </w:r>
            <w:proofErr w:type="spellStart"/>
            <w:r w:rsidRPr="00701B7C">
              <w:rPr>
                <w:sz w:val="24"/>
                <w:lang w:val="en-US"/>
              </w:rPr>
              <w:t>ddate</w:t>
            </w:r>
            <w:proofErr w:type="spellEnd"/>
            <w:r w:rsidRPr="00701B7C">
              <w:rPr>
                <w:sz w:val="24"/>
                <w:lang w:val="en-US"/>
              </w:rPr>
              <w:t>),</w:t>
            </w:r>
          </w:p>
          <w:p w14:paraId="3A15B7EF" w14:textId="6B6ED542" w:rsidR="0071415C" w:rsidRPr="00701B7C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701B7C">
              <w:rPr>
                <w:sz w:val="24"/>
                <w:lang w:val="en-US"/>
              </w:rPr>
              <w:t xml:space="preserve">Constraint </w:t>
            </w:r>
            <w:proofErr w:type="spellStart"/>
            <w:r w:rsidRPr="00701B7C">
              <w:rPr>
                <w:sz w:val="24"/>
                <w:lang w:val="en-US"/>
              </w:rPr>
              <w:t>schedule_fk</w:t>
            </w:r>
            <w:proofErr w:type="spellEnd"/>
            <w:r w:rsidRPr="00701B7C">
              <w:rPr>
                <w:sz w:val="24"/>
                <w:lang w:val="en-US"/>
              </w:rPr>
              <w:t xml:space="preserve"> Foreign Key(</w:t>
            </w:r>
            <w:proofErr w:type="spellStart"/>
            <w:r w:rsidRPr="00701B7C">
              <w:rPr>
                <w:sz w:val="24"/>
                <w:lang w:val="en-US"/>
              </w:rPr>
              <w:t>id_subject</w:t>
            </w:r>
            <w:proofErr w:type="spellEnd"/>
            <w:r w:rsidRPr="00701B7C">
              <w:rPr>
                <w:sz w:val="24"/>
                <w:lang w:val="en-US"/>
              </w:rPr>
              <w:t>) References subject (id))</w:t>
            </w:r>
          </w:p>
        </w:tc>
        <w:tc>
          <w:tcPr>
            <w:tcW w:w="4785" w:type="dxa"/>
          </w:tcPr>
          <w:p w14:paraId="206BF6CC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r w:rsidRPr="00A67982">
              <w:rPr>
                <w:sz w:val="24"/>
                <w:lang w:val="en-US"/>
              </w:rPr>
              <w:t>create table schedule(</w:t>
            </w:r>
          </w:p>
          <w:p w14:paraId="68E7B185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ddate</w:t>
            </w:r>
            <w:proofErr w:type="spellEnd"/>
            <w:r w:rsidRPr="00A67982">
              <w:rPr>
                <w:sz w:val="24"/>
                <w:lang w:val="en-US"/>
              </w:rPr>
              <w:t xml:space="preserve"> date primary key,</w:t>
            </w:r>
          </w:p>
          <w:p w14:paraId="1B922B1D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week_day</w:t>
            </w:r>
            <w:proofErr w:type="spellEnd"/>
            <w:r w:rsidRPr="00A67982">
              <w:rPr>
                <w:sz w:val="24"/>
                <w:lang w:val="en-US"/>
              </w:rPr>
              <w:t xml:space="preserve"> varchar(50),</w:t>
            </w:r>
          </w:p>
          <w:p w14:paraId="518CAB4F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class</w:t>
            </w:r>
            <w:proofErr w:type="spellEnd"/>
            <w:r w:rsidRPr="00A67982">
              <w:rPr>
                <w:sz w:val="24"/>
                <w:lang w:val="en-US"/>
              </w:rPr>
              <w:t xml:space="preserve"> integer,</w:t>
            </w:r>
          </w:p>
          <w:p w14:paraId="1C94E33F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id_subject</w:t>
            </w:r>
            <w:proofErr w:type="spellEnd"/>
            <w:r w:rsidRPr="00A67982">
              <w:rPr>
                <w:sz w:val="24"/>
                <w:lang w:val="en-US"/>
              </w:rPr>
              <w:t xml:space="preserve"> integer References subject (id), </w:t>
            </w:r>
          </w:p>
          <w:p w14:paraId="16DEB0CB" w14:textId="777777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start_time</w:t>
            </w:r>
            <w:proofErr w:type="spellEnd"/>
            <w:r w:rsidRPr="00A67982">
              <w:rPr>
                <w:sz w:val="24"/>
                <w:lang w:val="en-US"/>
              </w:rPr>
              <w:t xml:space="preserve"> time,</w:t>
            </w:r>
          </w:p>
          <w:p w14:paraId="6E3E2FC7" w14:textId="78312B77" w:rsidR="0071415C" w:rsidRPr="00A67982" w:rsidRDefault="0071415C" w:rsidP="0071415C">
            <w:pPr>
              <w:widowControl/>
              <w:spacing w:line="360" w:lineRule="auto"/>
              <w:rPr>
                <w:sz w:val="24"/>
                <w:lang w:val="en-US"/>
              </w:rPr>
            </w:pPr>
            <w:proofErr w:type="spellStart"/>
            <w:r w:rsidRPr="00A67982">
              <w:rPr>
                <w:sz w:val="24"/>
                <w:lang w:val="en-US"/>
              </w:rPr>
              <w:t>end_time</w:t>
            </w:r>
            <w:proofErr w:type="spellEnd"/>
            <w:r w:rsidRPr="00A67982">
              <w:rPr>
                <w:sz w:val="24"/>
                <w:lang w:val="en-US"/>
              </w:rPr>
              <w:t xml:space="preserve"> time)</w:t>
            </w:r>
          </w:p>
        </w:tc>
      </w:tr>
    </w:tbl>
    <w:p w14:paraId="2A7FB765" w14:textId="0E48E71D" w:rsidR="005A4E57" w:rsidRPr="005A4E57" w:rsidRDefault="005A4E57" w:rsidP="005A4E57">
      <w:pPr>
        <w:jc w:val="right"/>
        <w:rPr>
          <w:sz w:val="22"/>
          <w:szCs w:val="24"/>
        </w:rPr>
      </w:pPr>
      <w:r>
        <w:rPr>
          <w:sz w:val="22"/>
          <w:szCs w:val="24"/>
        </w:rPr>
        <w:t>Таблица 2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Создание</w:t>
      </w:r>
      <w:r w:rsidRPr="005A4E57">
        <w:rPr>
          <w:sz w:val="22"/>
          <w:szCs w:val="24"/>
        </w:rPr>
        <w:t xml:space="preserve"> базы данных</w:t>
      </w:r>
    </w:p>
    <w:p w14:paraId="3DA70BDC" w14:textId="77777777" w:rsidR="00A67982" w:rsidRPr="00032A39" w:rsidRDefault="00A67982"/>
    <w:p w14:paraId="4C7EDF39" w14:textId="77777777" w:rsidR="00A67982" w:rsidRPr="00032A39" w:rsidRDefault="00A67982"/>
    <w:p w14:paraId="3A46618D" w14:textId="77777777" w:rsidR="00A67982" w:rsidRPr="00032A39" w:rsidRDefault="00A67982"/>
    <w:p w14:paraId="04C4AE8C" w14:textId="77777777" w:rsidR="002B1B54" w:rsidRPr="00032A39" w:rsidRDefault="002B1B54" w:rsidP="002B1B54">
      <w:pPr>
        <w:widowControl/>
        <w:spacing w:after="160" w:line="259" w:lineRule="auto"/>
        <w:rPr>
          <w:sz w:val="24"/>
          <w:szCs w:val="24"/>
        </w:rPr>
        <w:sectPr w:rsidR="002B1B54" w:rsidRPr="00032A39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868D175" w14:textId="77777777" w:rsidR="002B1B54" w:rsidRPr="0071415C" w:rsidRDefault="002B1B54" w:rsidP="00001FE5">
      <w:pPr>
        <w:pStyle w:val="1"/>
        <w:rPr>
          <w:lang w:val="ru-RU"/>
        </w:rPr>
      </w:pPr>
      <w:bookmarkStart w:id="6" w:name="_Toc154574204"/>
      <w:r w:rsidRPr="0071415C">
        <w:rPr>
          <w:lang w:val="ru-RU"/>
        </w:rPr>
        <w:lastRenderedPageBreak/>
        <w:t>Заполн</w:t>
      </w:r>
      <w:r w:rsidR="001F206D" w:rsidRPr="0071415C">
        <w:rPr>
          <w:lang w:val="ru-RU"/>
        </w:rPr>
        <w:t>ение базы данных, импорт данных</w:t>
      </w:r>
      <w:bookmarkEnd w:id="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6"/>
        <w:gridCol w:w="7959"/>
      </w:tblGrid>
      <w:tr w:rsidR="00257981" w14:paraId="6E5FEE2E" w14:textId="77777777" w:rsidTr="00EA439E">
        <w:trPr>
          <w:trHeight w:val="1076"/>
        </w:trPr>
        <w:tc>
          <w:tcPr>
            <w:tcW w:w="1576" w:type="dxa"/>
            <w:vAlign w:val="center"/>
          </w:tcPr>
          <w:p w14:paraId="38382981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1415C">
              <w:rPr>
                <w:sz w:val="24"/>
                <w:lang w:val="en-US"/>
              </w:rPr>
              <w:t>Заполнение</w:t>
            </w:r>
            <w:proofErr w:type="spellEnd"/>
            <w:r w:rsidR="001F206D" w:rsidRPr="0071415C">
              <w:rPr>
                <w:sz w:val="24"/>
                <w:lang w:val="en-US"/>
              </w:rPr>
              <w:t xml:space="preserve"> </w:t>
            </w:r>
            <w:proofErr w:type="spellStart"/>
            <w:r w:rsidR="001F206D" w:rsidRPr="0071415C">
              <w:rPr>
                <w:sz w:val="24"/>
                <w:lang w:val="en-US"/>
              </w:rPr>
              <w:t>таблицы</w:t>
            </w:r>
            <w:proofErr w:type="spellEnd"/>
            <w:r w:rsidRPr="0071415C">
              <w:rPr>
                <w:sz w:val="24"/>
                <w:lang w:val="en-US"/>
              </w:rPr>
              <w:t xml:space="preserve"> </w:t>
            </w:r>
            <w:r w:rsidRPr="001A419E">
              <w:rPr>
                <w:sz w:val="24"/>
                <w:lang w:val="en-US"/>
              </w:rPr>
              <w:t>class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7959" w:type="dxa"/>
            <w:vAlign w:val="center"/>
          </w:tcPr>
          <w:p w14:paraId="034C9CA9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 xml:space="preserve">INSERT INTO classes </w:t>
            </w:r>
          </w:p>
          <w:p w14:paraId="2D22ACCD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VALUES</w:t>
            </w:r>
          </w:p>
          <w:p w14:paraId="264C112A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(1,2,7,30,'Б','{"Обучение":7,"Создание":2016}'),</w:t>
            </w:r>
          </w:p>
          <w:p w14:paraId="4F3B36D3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2,5,5,28,'А','{"Обучение":5,"Создание":2018}'),</w:t>
            </w:r>
          </w:p>
          <w:p w14:paraId="2DB309D4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3,1,10,26,'Г','{"Обучение":10,"Создание":2013}'),</w:t>
            </w:r>
          </w:p>
          <w:p w14:paraId="488CE74D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4,4,2,31,'Б','{"Обучение":2,"Создание":2021}'),</w:t>
            </w:r>
          </w:p>
          <w:p w14:paraId="5D9D15F3" w14:textId="60925448" w:rsidR="00257981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5,3,8,29,'В','{"Обучение":8,"Создание":2015}')</w:t>
            </w:r>
          </w:p>
        </w:tc>
      </w:tr>
      <w:tr w:rsidR="00257981" w14:paraId="37DAEDAB" w14:textId="77777777" w:rsidTr="00EA439E">
        <w:trPr>
          <w:trHeight w:val="1064"/>
        </w:trPr>
        <w:tc>
          <w:tcPr>
            <w:tcW w:w="1576" w:type="dxa"/>
            <w:vAlign w:val="center"/>
          </w:tcPr>
          <w:p w14:paraId="714151EB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1415C">
              <w:rPr>
                <w:sz w:val="24"/>
                <w:lang w:val="en-US"/>
              </w:rPr>
              <w:t>Заполнение</w:t>
            </w:r>
            <w:proofErr w:type="spellEnd"/>
            <w:r w:rsidR="001F206D" w:rsidRPr="0071415C">
              <w:rPr>
                <w:sz w:val="24"/>
                <w:lang w:val="en-US"/>
              </w:rPr>
              <w:t xml:space="preserve"> </w:t>
            </w:r>
            <w:proofErr w:type="spellStart"/>
            <w:r w:rsidR="001F206D" w:rsidRPr="0071415C">
              <w:rPr>
                <w:sz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</w:t>
            </w:r>
            <w:proofErr w:type="spellStart"/>
            <w:r w:rsidRPr="001A419E">
              <w:rPr>
                <w:sz w:val="24"/>
                <w:lang w:val="en-US"/>
              </w:rPr>
              <w:t>classes_types</w:t>
            </w:r>
            <w:proofErr w:type="spellEnd"/>
            <w:r>
              <w:rPr>
                <w:sz w:val="24"/>
                <w:lang w:val="en-US"/>
              </w:rPr>
              <w:t>:</w:t>
            </w:r>
          </w:p>
        </w:tc>
        <w:tc>
          <w:tcPr>
            <w:tcW w:w="7959" w:type="dxa"/>
            <w:vAlign w:val="center"/>
          </w:tcPr>
          <w:p w14:paraId="7D2C6EA3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 xml:space="preserve">INSERT INTO </w:t>
            </w:r>
            <w:proofErr w:type="spellStart"/>
            <w:r w:rsidRPr="00D50E2E">
              <w:rPr>
                <w:sz w:val="24"/>
                <w:szCs w:val="24"/>
                <w:lang w:val="en-US"/>
              </w:rPr>
              <w:t>classes_types</w:t>
            </w:r>
            <w:proofErr w:type="spellEnd"/>
          </w:p>
          <w:p w14:paraId="2C9D5E40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VALUES</w:t>
            </w:r>
          </w:p>
          <w:p w14:paraId="2C357A9E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(1,1),</w:t>
            </w:r>
          </w:p>
          <w:p w14:paraId="1AADD02C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2,2),</w:t>
            </w:r>
          </w:p>
          <w:p w14:paraId="1917FA7C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3,3),</w:t>
            </w:r>
          </w:p>
          <w:p w14:paraId="47F119FF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4,4),</w:t>
            </w:r>
          </w:p>
          <w:p w14:paraId="077F3943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5,5),</w:t>
            </w:r>
          </w:p>
          <w:p w14:paraId="36C468DA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6,6),</w:t>
            </w:r>
          </w:p>
          <w:p w14:paraId="27F73ECD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7,7),</w:t>
            </w:r>
          </w:p>
          <w:p w14:paraId="5330FC83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8,8),</w:t>
            </w:r>
          </w:p>
          <w:p w14:paraId="195416B8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9,9),</w:t>
            </w:r>
          </w:p>
          <w:p w14:paraId="49F83E40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10,10),</w:t>
            </w:r>
          </w:p>
          <w:p w14:paraId="71F0A445" w14:textId="5378F9EF" w:rsidR="00257981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11,11)</w:t>
            </w:r>
          </w:p>
        </w:tc>
      </w:tr>
      <w:tr w:rsidR="00EA439E" w14:paraId="7FC77C3F" w14:textId="77777777" w:rsidTr="00EA439E">
        <w:trPr>
          <w:trHeight w:val="1064"/>
        </w:trPr>
        <w:tc>
          <w:tcPr>
            <w:tcW w:w="1576" w:type="dxa"/>
            <w:vAlign w:val="center"/>
          </w:tcPr>
          <w:p w14:paraId="3A941A29" w14:textId="1E5F6EBE" w:rsidR="00EA439E" w:rsidRPr="0071415C" w:rsidRDefault="00EA439E" w:rsidP="00EA439E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1415C">
              <w:rPr>
                <w:sz w:val="24"/>
                <w:lang w:val="en-US"/>
              </w:rPr>
              <w:t>Заполнение</w:t>
            </w:r>
            <w:proofErr w:type="spellEnd"/>
            <w:r w:rsidRPr="0071415C">
              <w:rPr>
                <w:sz w:val="24"/>
                <w:lang w:val="en-US"/>
              </w:rPr>
              <w:t xml:space="preserve"> </w:t>
            </w:r>
            <w:proofErr w:type="spellStart"/>
            <w:r w:rsidRPr="0071415C">
              <w:rPr>
                <w:sz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schedule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7959" w:type="dxa"/>
            <w:vAlign w:val="center"/>
          </w:tcPr>
          <w:p w14:paraId="4E28371B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 xml:space="preserve">INSERT INTO schedule </w:t>
            </w:r>
          </w:p>
          <w:p w14:paraId="77D6D69B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VALUES</w:t>
            </w:r>
          </w:p>
          <w:p w14:paraId="07F3E34F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('11.12.2023','</w:t>
            </w:r>
            <w:proofErr w:type="spellStart"/>
            <w:r w:rsidRPr="00D50E2E">
              <w:rPr>
                <w:sz w:val="24"/>
                <w:szCs w:val="24"/>
              </w:rPr>
              <w:t>Понедльник</w:t>
            </w:r>
            <w:proofErr w:type="spellEnd"/>
            <w:r w:rsidRPr="00D50E2E">
              <w:rPr>
                <w:sz w:val="24"/>
                <w:szCs w:val="24"/>
                <w:lang w:val="en-US"/>
              </w:rPr>
              <w:t>',1,3,'8:30','9:15'),</w:t>
            </w:r>
          </w:p>
          <w:p w14:paraId="32640FDD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12.12.2023','Вторник',5,6,'10:40','11:25'),</w:t>
            </w:r>
          </w:p>
          <w:p w14:paraId="43C153AC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13.12.2023','Среда',2,8,'8:30','9:15'),</w:t>
            </w:r>
          </w:p>
          <w:p w14:paraId="6AB3C4C6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14.12.2023','Четверг',4,2,'11:25','12:10'),</w:t>
            </w:r>
          </w:p>
          <w:p w14:paraId="0D90D13A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15.12.2023','Пятница',1,1,'10:30','11:15'),</w:t>
            </w:r>
          </w:p>
          <w:p w14:paraId="07B743C3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16.12.2023','Суббота',3,9,'8:30','9:15'),</w:t>
            </w:r>
          </w:p>
          <w:p w14:paraId="1CAF5154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18.12.2023','Понедльник',1,10,'8:30','9:15'),</w:t>
            </w:r>
          </w:p>
          <w:p w14:paraId="0CCFD3EB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19.12.2023','Вторник',4,5,'9:25','10:20'),</w:t>
            </w:r>
          </w:p>
          <w:p w14:paraId="1C018E07" w14:textId="77777777" w:rsidR="00EA439E" w:rsidRPr="00D50E2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20.12.2023','Среда',3,4,'8:30','9:15'),</w:t>
            </w:r>
          </w:p>
          <w:p w14:paraId="5EBC7AFF" w14:textId="02B26A1B" w:rsidR="00EA439E" w:rsidRPr="00EA439E" w:rsidRDefault="00EA439E" w:rsidP="00EA439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21.12.2023','Четверг',2,7,'9:25','10:20')</w:t>
            </w:r>
          </w:p>
        </w:tc>
      </w:tr>
    </w:tbl>
    <w:p w14:paraId="5600E678" w14:textId="13A8B9B1" w:rsidR="00EA439E" w:rsidRDefault="00EA439E" w:rsidP="00EA439E">
      <w:pPr>
        <w:jc w:val="right"/>
      </w:pPr>
      <w:r w:rsidRPr="00EA439E">
        <w:t>Таблица 1 – Заполнение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6"/>
        <w:gridCol w:w="7959"/>
      </w:tblGrid>
      <w:tr w:rsidR="00257981" w14:paraId="72F12C53" w14:textId="77777777" w:rsidTr="00EA439E">
        <w:trPr>
          <w:trHeight w:val="1076"/>
        </w:trPr>
        <w:tc>
          <w:tcPr>
            <w:tcW w:w="1576" w:type="dxa"/>
            <w:vAlign w:val="center"/>
          </w:tcPr>
          <w:p w14:paraId="64DC83AC" w14:textId="13A8B9B1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1415C">
              <w:rPr>
                <w:sz w:val="24"/>
                <w:lang w:val="en-US"/>
              </w:rPr>
              <w:lastRenderedPageBreak/>
              <w:t>Заполнение</w:t>
            </w:r>
            <w:proofErr w:type="spellEnd"/>
            <w:r w:rsidR="001F206D" w:rsidRPr="0071415C">
              <w:rPr>
                <w:sz w:val="24"/>
                <w:lang w:val="en-US"/>
              </w:rPr>
              <w:t xml:space="preserve"> </w:t>
            </w:r>
            <w:proofErr w:type="spellStart"/>
            <w:r w:rsidR="001F206D" w:rsidRPr="0071415C">
              <w:rPr>
                <w:sz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student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7959" w:type="dxa"/>
            <w:vAlign w:val="center"/>
          </w:tcPr>
          <w:p w14:paraId="142E26B4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INSERT INTO </w:t>
            </w:r>
            <w:proofErr w:type="spellStart"/>
            <w:r w:rsidRPr="00D50E2E">
              <w:rPr>
                <w:sz w:val="24"/>
                <w:szCs w:val="24"/>
              </w:rPr>
              <w:t>students</w:t>
            </w:r>
            <w:proofErr w:type="spellEnd"/>
            <w:r w:rsidRPr="00D50E2E">
              <w:rPr>
                <w:sz w:val="24"/>
                <w:szCs w:val="24"/>
              </w:rPr>
              <w:t xml:space="preserve"> </w:t>
            </w:r>
          </w:p>
          <w:p w14:paraId="498F72C6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VALUES</w:t>
            </w:r>
          </w:p>
          <w:p w14:paraId="1F32F64A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Михеев Степан Денисович','17.12.2009','Мужской','Россия, г. Одинцово, Весенняя ул. д. 21 кв.129','Михеев Денис </w:t>
            </w:r>
            <w:proofErr w:type="spellStart"/>
            <w:r w:rsidRPr="00D50E2E">
              <w:rPr>
                <w:sz w:val="24"/>
                <w:szCs w:val="24"/>
              </w:rPr>
              <w:t>Андреевич','Егорова</w:t>
            </w:r>
            <w:proofErr w:type="spellEnd"/>
            <w:r w:rsidRPr="00D50E2E">
              <w:rPr>
                <w:sz w:val="24"/>
                <w:szCs w:val="24"/>
              </w:rPr>
              <w:t xml:space="preserve"> Милана Марковна',2,'У учащегося хорошее умственное развитие, имеет достаточный уровень знаний практически по всем предметам'),</w:t>
            </w:r>
          </w:p>
          <w:p w14:paraId="011F3EFE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Плотников Владимир Артёмович','01.11.2017','Мужской','Россия, г. Одинцово, Строителей ул., д. 23 кв.190','Плотников Артём </w:t>
            </w:r>
            <w:proofErr w:type="spellStart"/>
            <w:r w:rsidRPr="00D50E2E">
              <w:rPr>
                <w:sz w:val="24"/>
                <w:szCs w:val="24"/>
              </w:rPr>
              <w:t>Степанович','Плотникова</w:t>
            </w:r>
            <w:proofErr w:type="spellEnd"/>
            <w:r w:rsidRPr="00D50E2E">
              <w:rPr>
                <w:sz w:val="24"/>
                <w:szCs w:val="24"/>
              </w:rPr>
              <w:t xml:space="preserve"> Милана Марковна',1,'Речь выразительная, эмоциональная'),</w:t>
            </w:r>
          </w:p>
          <w:p w14:paraId="26C03C0A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Русаков Александр Даниэльевич','22.09.2007','Мужской','Россия, г. Одинцово, Западная ул., д. 17 кв.187','Русаков Даниэль </w:t>
            </w:r>
            <w:proofErr w:type="spellStart"/>
            <w:r w:rsidRPr="00D50E2E">
              <w:rPr>
                <w:sz w:val="24"/>
                <w:szCs w:val="24"/>
              </w:rPr>
              <w:t>Дмитриевич','Колесникова</w:t>
            </w:r>
            <w:proofErr w:type="spellEnd"/>
            <w:r w:rsidRPr="00D50E2E">
              <w:rPr>
                <w:sz w:val="24"/>
                <w:szCs w:val="24"/>
              </w:rPr>
              <w:t xml:space="preserve"> Алиса Фёдоровна',4,'Умеет отличать существенные и второстепенные признаки предметов и явлений, имеет развитое воображение'),</w:t>
            </w:r>
          </w:p>
          <w:p w14:paraId="37CC1417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Грачева Ника Матвеевна','27.04.2014','Женский','Россия, г. Одинцово, Мичурина ул., д. 18 кв.99','Грачев Матвей </w:t>
            </w:r>
            <w:proofErr w:type="spellStart"/>
            <w:r w:rsidRPr="00D50E2E">
              <w:rPr>
                <w:sz w:val="24"/>
                <w:szCs w:val="24"/>
              </w:rPr>
              <w:t>Иванович','Грачева</w:t>
            </w:r>
            <w:proofErr w:type="spellEnd"/>
            <w:r w:rsidRPr="00D50E2E">
              <w:rPr>
                <w:sz w:val="24"/>
                <w:szCs w:val="24"/>
              </w:rPr>
              <w:t xml:space="preserve"> Милана Марковна',5,'Организованная, владеет навыками самостоятельной работы с книгой, быстро заучивает материал, контролирует себя, соблюдает режим дня, всегда приходит в школу в надлежащем виде'),</w:t>
            </w:r>
          </w:p>
          <w:p w14:paraId="2B2B8E23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Смирнов Александр Романович','12.10.2018','Мужской','Россия, г. Одинцово, Майская ул., д. 17 кв.180','Смирнов Роман </w:t>
            </w:r>
            <w:proofErr w:type="spellStart"/>
            <w:r w:rsidRPr="00D50E2E">
              <w:rPr>
                <w:sz w:val="24"/>
                <w:szCs w:val="24"/>
              </w:rPr>
              <w:t>Даниилович','Ильина</w:t>
            </w:r>
            <w:proofErr w:type="spellEnd"/>
            <w:r w:rsidRPr="00D50E2E">
              <w:rPr>
                <w:sz w:val="24"/>
                <w:szCs w:val="24"/>
              </w:rPr>
              <w:t xml:space="preserve"> Дарья Дмитриевна',3,'Трудолюбивый (хорошо работает на субботниках, дежурит в классе), общительный (имеет товарищей в классе - как </w:t>
            </w:r>
            <w:proofErr w:type="gramStart"/>
            <w:r w:rsidRPr="00D50E2E">
              <w:rPr>
                <w:sz w:val="24"/>
                <w:szCs w:val="24"/>
              </w:rPr>
              <w:t>мальчиков</w:t>
            </w:r>
            <w:proofErr w:type="gramEnd"/>
            <w:r w:rsidRPr="00D50E2E">
              <w:rPr>
                <w:sz w:val="24"/>
                <w:szCs w:val="24"/>
              </w:rPr>
              <w:t xml:space="preserve"> так и девочек)'),</w:t>
            </w:r>
          </w:p>
          <w:p w14:paraId="40F8935B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Никулина Дарья Данииловна','08.08.2006','Женский','Россия, г. Одинцово, Новый пер., д. 20 кв.159','Никулин </w:t>
            </w:r>
            <w:proofErr w:type="spellStart"/>
            <w:r w:rsidRPr="00D50E2E">
              <w:rPr>
                <w:sz w:val="24"/>
                <w:szCs w:val="24"/>
              </w:rPr>
              <w:t>ДаниилТимурович</w:t>
            </w:r>
            <w:proofErr w:type="spellEnd"/>
            <w:r w:rsidRPr="00D50E2E">
              <w:rPr>
                <w:sz w:val="24"/>
                <w:szCs w:val="24"/>
              </w:rPr>
              <w:t>','Белова Арина Филипповна',2,'Не однократно принимала участие в спортивных соревнованиях на городском уровне, защищая достоинство школы'),</w:t>
            </w:r>
          </w:p>
          <w:p w14:paraId="1B39DE35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Власов Максим Игоревич','09.11.2015','Мужской','Россия, г. Одинцово, Набережная ул., д. 13 кв.55','Власов Игорь </w:t>
            </w:r>
            <w:proofErr w:type="spellStart"/>
            <w:r w:rsidRPr="00D50E2E">
              <w:rPr>
                <w:sz w:val="24"/>
                <w:szCs w:val="24"/>
              </w:rPr>
              <w:t>Арсеньевич','Власова</w:t>
            </w:r>
            <w:proofErr w:type="spellEnd"/>
            <w:r w:rsidRPr="00D50E2E">
              <w:rPr>
                <w:sz w:val="24"/>
                <w:szCs w:val="24"/>
              </w:rPr>
              <w:t xml:space="preserve"> Милана Марковна',3,'Имеет развитую память, хорошо запоминает учебный материал и потом его воспроизводит'),</w:t>
            </w:r>
          </w:p>
          <w:p w14:paraId="160E4A0F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Баженова Полина Константиновна','22.02.2010','Женский','Россия, г. Одинцово, Зеленый пер., д. 12 кв.59','Баженов Константин </w:t>
            </w:r>
            <w:proofErr w:type="spellStart"/>
            <w:r w:rsidRPr="00D50E2E">
              <w:rPr>
                <w:sz w:val="24"/>
                <w:szCs w:val="24"/>
              </w:rPr>
              <w:t>Дмитриевич','Емельянова</w:t>
            </w:r>
            <w:proofErr w:type="spellEnd"/>
            <w:r w:rsidRPr="00D50E2E">
              <w:rPr>
                <w:sz w:val="24"/>
                <w:szCs w:val="24"/>
              </w:rPr>
              <w:t xml:space="preserve"> Стефания Мирославовна',1,'Почти всегда проявляет уважение к другим людям'),</w:t>
            </w:r>
          </w:p>
          <w:p w14:paraId="3D3BDAC5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'Кузнецова Амина Макаровна','16.10.2014','Женский','Россия, г. Одинцово, Колхозная ул., д. 18 кв.118','Кузнецов Макар </w:t>
            </w:r>
            <w:proofErr w:type="spellStart"/>
            <w:r w:rsidRPr="00D50E2E">
              <w:rPr>
                <w:sz w:val="24"/>
                <w:szCs w:val="24"/>
              </w:rPr>
              <w:t>Дмитриевич','Кузнецова</w:t>
            </w:r>
            <w:proofErr w:type="spellEnd"/>
            <w:r w:rsidRPr="00D50E2E">
              <w:rPr>
                <w:sz w:val="24"/>
                <w:szCs w:val="24"/>
              </w:rPr>
              <w:t xml:space="preserve"> Полина Львовна',4,'Программный материал усваивает основательно'),</w:t>
            </w:r>
          </w:p>
          <w:p w14:paraId="7AB4536B" w14:textId="3C448FAF" w:rsidR="00257981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'Гришин Фёдор Никитич','03.03.2011','Мужской','Россия, г. Одинцово, Лесной пер.</w:t>
            </w:r>
            <w:proofErr w:type="gramStart"/>
            <w:r w:rsidRPr="00D50E2E">
              <w:rPr>
                <w:sz w:val="24"/>
                <w:szCs w:val="24"/>
              </w:rPr>
              <w:t>,  д.</w:t>
            </w:r>
            <w:proofErr w:type="gramEnd"/>
            <w:r w:rsidRPr="00D50E2E">
              <w:rPr>
                <w:sz w:val="24"/>
                <w:szCs w:val="24"/>
              </w:rPr>
              <w:t xml:space="preserve"> 21 кв.98','Гришин Никита </w:t>
            </w:r>
            <w:proofErr w:type="spellStart"/>
            <w:r w:rsidRPr="00D50E2E">
              <w:rPr>
                <w:sz w:val="24"/>
                <w:szCs w:val="24"/>
              </w:rPr>
              <w:t>Артёмович','Гришина</w:t>
            </w:r>
            <w:proofErr w:type="spellEnd"/>
            <w:r w:rsidRPr="00D50E2E">
              <w:rPr>
                <w:sz w:val="24"/>
                <w:szCs w:val="24"/>
              </w:rPr>
              <w:t xml:space="preserve"> Милана Марковна',5,'Серьезно занимается спортом (плавание и велоспорт), занимает призовые места на соревнованиях городского и областного значения')</w:t>
            </w:r>
          </w:p>
        </w:tc>
      </w:tr>
    </w:tbl>
    <w:p w14:paraId="2F499C97" w14:textId="24192348" w:rsidR="00EA439E" w:rsidRDefault="00EA439E" w:rsidP="00EA439E">
      <w:pPr>
        <w:jc w:val="right"/>
      </w:pPr>
      <w:r w:rsidRPr="00EA439E">
        <w:t>Таблица 2 – Заполнение базы данны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76"/>
        <w:gridCol w:w="7959"/>
      </w:tblGrid>
      <w:tr w:rsidR="00257981" w14:paraId="4F7CA398" w14:textId="77777777" w:rsidTr="00EA439E">
        <w:trPr>
          <w:trHeight w:val="1076"/>
        </w:trPr>
        <w:tc>
          <w:tcPr>
            <w:tcW w:w="1576" w:type="dxa"/>
            <w:vAlign w:val="center"/>
          </w:tcPr>
          <w:p w14:paraId="293E611E" w14:textId="77777777" w:rsidR="00257981" w:rsidRPr="0071415C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proofErr w:type="spellStart"/>
            <w:r w:rsidRPr="0071415C">
              <w:rPr>
                <w:sz w:val="24"/>
                <w:lang w:val="en-US"/>
              </w:rPr>
              <w:lastRenderedPageBreak/>
              <w:t>Заполнение</w:t>
            </w:r>
            <w:proofErr w:type="spellEnd"/>
            <w:r w:rsidR="001F206D" w:rsidRPr="0071415C">
              <w:rPr>
                <w:sz w:val="24"/>
                <w:lang w:val="en-US"/>
              </w:rPr>
              <w:t xml:space="preserve"> </w:t>
            </w:r>
            <w:proofErr w:type="spellStart"/>
            <w:r w:rsidR="001F206D" w:rsidRPr="0071415C">
              <w:rPr>
                <w:sz w:val="24"/>
                <w:lang w:val="en-US"/>
              </w:rPr>
              <w:t>таблицы</w:t>
            </w:r>
            <w:proofErr w:type="spellEnd"/>
            <w:r w:rsidRPr="001A419E">
              <w:rPr>
                <w:sz w:val="24"/>
                <w:lang w:val="en-US"/>
              </w:rPr>
              <w:t xml:space="preserve"> employees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7959" w:type="dxa"/>
            <w:vAlign w:val="center"/>
          </w:tcPr>
          <w:p w14:paraId="7F12B65C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 xml:space="preserve">INSERT INTO employees </w:t>
            </w:r>
          </w:p>
          <w:p w14:paraId="0BEAE3F5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VALUES</w:t>
            </w:r>
          </w:p>
          <w:p w14:paraId="4D37DD48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  <w:lang w:val="en-US"/>
              </w:rPr>
            </w:pPr>
            <w:r w:rsidRPr="00D50E2E">
              <w:rPr>
                <w:sz w:val="24"/>
                <w:szCs w:val="24"/>
                <w:lang w:val="en-US"/>
              </w:rPr>
              <w:t>(1,'</w:t>
            </w:r>
            <w:r w:rsidRPr="00D50E2E">
              <w:rPr>
                <w:sz w:val="24"/>
                <w:szCs w:val="24"/>
              </w:rPr>
              <w:t>Воронин</w:t>
            </w:r>
            <w:r w:rsidRPr="00D50E2E">
              <w:rPr>
                <w:sz w:val="24"/>
                <w:szCs w:val="24"/>
                <w:lang w:val="en-US"/>
              </w:rPr>
              <w:t xml:space="preserve"> </w:t>
            </w:r>
            <w:r w:rsidRPr="00D50E2E">
              <w:rPr>
                <w:sz w:val="24"/>
                <w:szCs w:val="24"/>
              </w:rPr>
              <w:t>Максим</w:t>
            </w:r>
            <w:r w:rsidRPr="00D50E2E">
              <w:rPr>
                <w:sz w:val="24"/>
                <w:szCs w:val="24"/>
                <w:lang w:val="en-US"/>
              </w:rPr>
              <w:t xml:space="preserve"> </w:t>
            </w:r>
            <w:r w:rsidRPr="00D50E2E">
              <w:rPr>
                <w:sz w:val="24"/>
                <w:szCs w:val="24"/>
              </w:rPr>
              <w:t>Артемьевич</w:t>
            </w:r>
            <w:r w:rsidRPr="00D50E2E">
              <w:rPr>
                <w:sz w:val="24"/>
                <w:szCs w:val="24"/>
                <w:lang w:val="en-US"/>
              </w:rPr>
              <w:t>', 43,'</w:t>
            </w:r>
            <w:r w:rsidRPr="00D50E2E">
              <w:rPr>
                <w:sz w:val="24"/>
                <w:szCs w:val="24"/>
              </w:rPr>
              <w:t>Мужской</w:t>
            </w:r>
            <w:r w:rsidRPr="00D50E2E">
              <w:rPr>
                <w:sz w:val="24"/>
                <w:szCs w:val="24"/>
                <w:lang w:val="en-US"/>
              </w:rPr>
              <w:t>','{87449875018}','</w:t>
            </w:r>
            <w:r w:rsidRPr="00D50E2E">
              <w:rPr>
                <w:sz w:val="24"/>
                <w:szCs w:val="24"/>
              </w:rPr>
              <w:t>Диспетчер</w:t>
            </w:r>
            <w:r w:rsidRPr="00D50E2E">
              <w:rPr>
                <w:sz w:val="24"/>
                <w:szCs w:val="24"/>
                <w:lang w:val="en-US"/>
              </w:rPr>
              <w:t>'),</w:t>
            </w:r>
          </w:p>
          <w:p w14:paraId="73310498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2,'Ковалев Александр Артёмович', 54,'Мужской','{87618080377}','Учитель'),</w:t>
            </w:r>
          </w:p>
          <w:p w14:paraId="3A8A3B92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3,'Нечаева Варвара Марковна', 31,'Женский','{87644011619}','Учитель'),</w:t>
            </w:r>
          </w:p>
          <w:p w14:paraId="641C2FB8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4,'Яковлев Олег Иванович', 59,'Мужской','{81058173980}','Директор'),</w:t>
            </w:r>
          </w:p>
          <w:p w14:paraId="59208434" w14:textId="285FA453" w:rsidR="00257981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5,'Климова София Александровна', 39,'Женский','{88015413465}','Завуч')</w:t>
            </w:r>
          </w:p>
        </w:tc>
      </w:tr>
      <w:tr w:rsidR="00257981" w14:paraId="3F48BCCE" w14:textId="77777777" w:rsidTr="00EA439E">
        <w:trPr>
          <w:trHeight w:val="1064"/>
        </w:trPr>
        <w:tc>
          <w:tcPr>
            <w:tcW w:w="1576" w:type="dxa"/>
            <w:vAlign w:val="center"/>
          </w:tcPr>
          <w:p w14:paraId="7B9CDCDA" w14:textId="77777777" w:rsidR="00257981" w:rsidRPr="00257981" w:rsidRDefault="00257981" w:rsidP="0071415C">
            <w:pPr>
              <w:widowControl/>
              <w:spacing w:line="360" w:lineRule="auto"/>
              <w:jc w:val="center"/>
              <w:rPr>
                <w:sz w:val="24"/>
                <w:lang w:val="en-US"/>
              </w:rPr>
            </w:pPr>
            <w:r w:rsidRPr="0071415C">
              <w:rPr>
                <w:sz w:val="24"/>
                <w:lang w:val="en-US"/>
              </w:rPr>
              <w:t>Заполнение</w:t>
            </w:r>
            <w:r w:rsidR="001F206D" w:rsidRPr="0071415C">
              <w:rPr>
                <w:sz w:val="24"/>
                <w:lang w:val="en-US"/>
              </w:rPr>
              <w:t xml:space="preserve"> таблицы</w:t>
            </w:r>
            <w:r w:rsidRPr="001A419E">
              <w:rPr>
                <w:sz w:val="24"/>
                <w:lang w:val="en-US"/>
              </w:rPr>
              <w:t xml:space="preserve"> subject</w:t>
            </w:r>
            <w:r>
              <w:rPr>
                <w:sz w:val="24"/>
                <w:lang w:val="en-US"/>
              </w:rPr>
              <w:t>:</w:t>
            </w:r>
          </w:p>
        </w:tc>
        <w:tc>
          <w:tcPr>
            <w:tcW w:w="7959" w:type="dxa"/>
            <w:vAlign w:val="center"/>
          </w:tcPr>
          <w:p w14:paraId="1DC93545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INSERT INTO </w:t>
            </w:r>
            <w:proofErr w:type="spellStart"/>
            <w:r w:rsidRPr="00D50E2E">
              <w:rPr>
                <w:sz w:val="24"/>
                <w:szCs w:val="24"/>
              </w:rPr>
              <w:t>subject</w:t>
            </w:r>
            <w:proofErr w:type="spellEnd"/>
            <w:r w:rsidRPr="00D50E2E">
              <w:rPr>
                <w:sz w:val="24"/>
                <w:szCs w:val="24"/>
              </w:rPr>
              <w:t xml:space="preserve"> </w:t>
            </w:r>
          </w:p>
          <w:p w14:paraId="4B0D67A4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VALUES</w:t>
            </w:r>
          </w:p>
          <w:p w14:paraId="5C4DD4AB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1,'ОБЖ','Подготовка обучаемых к безопасному поведению в повседневной жизни',1),</w:t>
            </w:r>
          </w:p>
          <w:p w14:paraId="30E49903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2,'Информатика','Наука о методах и процессах сбора, хранения, обработки, передачи данных',3),</w:t>
            </w:r>
          </w:p>
          <w:p w14:paraId="4CCEC95A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3,'Алгебра','Отдел математики, изучающий свойства величин',3),</w:t>
            </w:r>
          </w:p>
          <w:p w14:paraId="340F638D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4,'Геометрия','Отдел математики, в котором изучаются пространственные формы и законы их измерения',5),</w:t>
            </w:r>
          </w:p>
          <w:p w14:paraId="4D6AFA9A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5,'Русский </w:t>
            </w:r>
            <w:proofErr w:type="spellStart"/>
            <w:r w:rsidRPr="00D50E2E">
              <w:rPr>
                <w:sz w:val="24"/>
                <w:szCs w:val="24"/>
              </w:rPr>
              <w:t>язык','Формирование</w:t>
            </w:r>
            <w:proofErr w:type="spellEnd"/>
            <w:r w:rsidRPr="00D50E2E">
              <w:rPr>
                <w:sz w:val="24"/>
                <w:szCs w:val="24"/>
              </w:rPr>
              <w:t xml:space="preserve"> коммуникативной компетенции',4),</w:t>
            </w:r>
          </w:p>
          <w:p w14:paraId="1C1CD2BE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6,'Литературное </w:t>
            </w:r>
            <w:proofErr w:type="spellStart"/>
            <w:r w:rsidRPr="00D50E2E">
              <w:rPr>
                <w:sz w:val="24"/>
                <w:szCs w:val="24"/>
              </w:rPr>
              <w:t>чтение','Формирует</w:t>
            </w:r>
            <w:proofErr w:type="spellEnd"/>
            <w:r w:rsidRPr="00D50E2E">
              <w:rPr>
                <w:sz w:val="24"/>
                <w:szCs w:val="24"/>
              </w:rPr>
              <w:t xml:space="preserve"> </w:t>
            </w:r>
            <w:proofErr w:type="spellStart"/>
            <w:r w:rsidRPr="00D50E2E">
              <w:rPr>
                <w:sz w:val="24"/>
                <w:szCs w:val="24"/>
              </w:rPr>
              <w:t>общеучебный</w:t>
            </w:r>
            <w:proofErr w:type="spellEnd"/>
            <w:r w:rsidRPr="00D50E2E">
              <w:rPr>
                <w:sz w:val="24"/>
                <w:szCs w:val="24"/>
              </w:rPr>
              <w:t xml:space="preserve"> навык чтения и умение работать с текстом',3),</w:t>
            </w:r>
          </w:p>
          <w:p w14:paraId="18CD92FA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7,'История','Формирование у студентов представления об историческом прошлом России',2),</w:t>
            </w:r>
          </w:p>
          <w:p w14:paraId="218C2D08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8,'Обществознание','Образование, развитие и воспитание личности школьника',2),</w:t>
            </w:r>
          </w:p>
          <w:p w14:paraId="19A845D4" w14:textId="77777777" w:rsidR="00D50E2E" w:rsidRPr="00D50E2E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 xml:space="preserve">(9,'Окружающий </w:t>
            </w:r>
            <w:proofErr w:type="spellStart"/>
            <w:r w:rsidRPr="00D50E2E">
              <w:rPr>
                <w:sz w:val="24"/>
                <w:szCs w:val="24"/>
              </w:rPr>
              <w:t>мир','Формирование</w:t>
            </w:r>
            <w:proofErr w:type="spellEnd"/>
            <w:r w:rsidRPr="00D50E2E">
              <w:rPr>
                <w:sz w:val="24"/>
                <w:szCs w:val="24"/>
              </w:rPr>
              <w:t xml:space="preserve"> целостной картины мира',1),</w:t>
            </w:r>
          </w:p>
          <w:p w14:paraId="4BD180D8" w14:textId="678B9926" w:rsidR="00257981" w:rsidRDefault="00D50E2E" w:rsidP="00D50E2E">
            <w:pPr>
              <w:widowControl/>
              <w:spacing w:before="120" w:after="120"/>
              <w:rPr>
                <w:sz w:val="24"/>
                <w:szCs w:val="24"/>
              </w:rPr>
            </w:pPr>
            <w:r w:rsidRPr="00D50E2E">
              <w:rPr>
                <w:sz w:val="24"/>
                <w:szCs w:val="24"/>
              </w:rPr>
              <w:t>(10,'Физика','Знакомство с основными законами физики и возможностями их применения при решении задач',5)</w:t>
            </w:r>
          </w:p>
        </w:tc>
      </w:tr>
    </w:tbl>
    <w:p w14:paraId="2B80FBD6" w14:textId="77BA03E0" w:rsidR="005A4E57" w:rsidRPr="005A4E57" w:rsidRDefault="005A4E57" w:rsidP="005A4E57">
      <w:pPr>
        <w:jc w:val="right"/>
        <w:rPr>
          <w:sz w:val="22"/>
          <w:szCs w:val="24"/>
        </w:rPr>
      </w:pPr>
      <w:r>
        <w:rPr>
          <w:sz w:val="22"/>
          <w:szCs w:val="24"/>
        </w:rPr>
        <w:t>Таблица</w:t>
      </w:r>
      <w:r w:rsidRPr="005A4E57">
        <w:rPr>
          <w:sz w:val="22"/>
          <w:szCs w:val="24"/>
        </w:rPr>
        <w:t xml:space="preserve"> </w:t>
      </w:r>
      <w:r w:rsidR="00EA439E">
        <w:rPr>
          <w:sz w:val="22"/>
          <w:szCs w:val="24"/>
          <w:lang w:val="en-US"/>
        </w:rPr>
        <w:t>3</w:t>
      </w:r>
      <w:r w:rsidRPr="005A4E57">
        <w:rPr>
          <w:sz w:val="22"/>
          <w:szCs w:val="24"/>
        </w:rPr>
        <w:t xml:space="preserve"> –</w:t>
      </w:r>
      <w:r>
        <w:rPr>
          <w:sz w:val="22"/>
          <w:szCs w:val="24"/>
        </w:rPr>
        <w:t xml:space="preserve"> Заполнение</w:t>
      </w:r>
      <w:r w:rsidRPr="005A4E57">
        <w:rPr>
          <w:sz w:val="22"/>
          <w:szCs w:val="24"/>
        </w:rPr>
        <w:t xml:space="preserve"> базы данных</w:t>
      </w:r>
    </w:p>
    <w:p w14:paraId="419323DB" w14:textId="77777777" w:rsidR="00D92A22" w:rsidRDefault="00D92A22" w:rsidP="00D92A22">
      <w:pPr>
        <w:widowControl/>
        <w:spacing w:line="360" w:lineRule="auto"/>
        <w:rPr>
          <w:sz w:val="24"/>
        </w:rPr>
      </w:pPr>
    </w:p>
    <w:p w14:paraId="33ED0A56" w14:textId="0B30B45D" w:rsidR="002B04E6" w:rsidRPr="00531D65" w:rsidRDefault="002B04E6" w:rsidP="002B1B54">
      <w:pPr>
        <w:widowControl/>
        <w:spacing w:after="160" w:line="259" w:lineRule="auto"/>
        <w:rPr>
          <w:sz w:val="24"/>
          <w:szCs w:val="24"/>
        </w:rPr>
      </w:pPr>
    </w:p>
    <w:p w14:paraId="6684187E" w14:textId="77777777" w:rsidR="006D6316" w:rsidRPr="00531D65" w:rsidRDefault="006D6316" w:rsidP="002B1B54">
      <w:pPr>
        <w:widowControl/>
        <w:spacing w:after="160" w:line="259" w:lineRule="auto"/>
        <w:rPr>
          <w:sz w:val="24"/>
          <w:szCs w:val="24"/>
        </w:rPr>
        <w:sectPr w:rsidR="006D6316" w:rsidRPr="00531D65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27B24888" w14:textId="77777777" w:rsidR="002B1B54" w:rsidRPr="00D50E2E" w:rsidRDefault="002B1B54" w:rsidP="00001FE5">
      <w:pPr>
        <w:pStyle w:val="1"/>
        <w:rPr>
          <w:lang w:val="ru-RU"/>
        </w:rPr>
      </w:pPr>
      <w:bookmarkStart w:id="7" w:name="_Toc154574205"/>
      <w:r w:rsidRPr="00D50E2E">
        <w:rPr>
          <w:lang w:val="ru-RU"/>
        </w:rPr>
        <w:lastRenderedPageBreak/>
        <w:t>Представления</w:t>
      </w:r>
      <w:bookmarkEnd w:id="7"/>
    </w:p>
    <w:p w14:paraId="7D954139" w14:textId="6B863B45" w:rsidR="00DD178F" w:rsidRPr="0071415C" w:rsidRDefault="007E3E7B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Вывести список предметов, которые ведёт учитель </w:t>
      </w:r>
      <w:r w:rsidRPr="007E3E7B">
        <w:rPr>
          <w:sz w:val="24"/>
        </w:rPr>
        <w:t>Воронин Максим Артемьевич</w:t>
      </w:r>
      <w:r>
        <w:rPr>
          <w:sz w:val="24"/>
        </w:rPr>
        <w:t>.</w:t>
      </w:r>
    </w:p>
    <w:p w14:paraId="61F4344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subject_list</w:t>
      </w:r>
      <w:proofErr w:type="spellEnd"/>
      <w:r w:rsidRPr="00DD178F">
        <w:rPr>
          <w:sz w:val="24"/>
          <w:lang w:val="en-US"/>
        </w:rPr>
        <w:t xml:space="preserve"> AS SELECT name as subjects FROM subject s, employees e</w:t>
      </w:r>
    </w:p>
    <w:p w14:paraId="708631F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s.id_employee=e.id and e.full_name='Воронин Максим Артемьевич'</w:t>
      </w:r>
    </w:p>
    <w:p w14:paraId="673827C6" w14:textId="51DA796B" w:rsidR="00DD178F" w:rsidRPr="007E3E7B" w:rsidRDefault="007E3E7B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Вывести расписание занятий на вторник 7Б класса.</w:t>
      </w:r>
    </w:p>
    <w:p w14:paraId="705ABCC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schedule_7B AS select schedule.ddate, schedule.week_day, classes.id_type, classes.letter, subject.name, schedule.start_time, schedule.end_time </w:t>
      </w:r>
    </w:p>
    <w:p w14:paraId="6408328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from schedule, classes, subject</w:t>
      </w:r>
    </w:p>
    <w:p w14:paraId="2987F73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where schedule.id_class=classes.id and schedule.id_subject=subject.id and id_class =(select id from classes where letter='Б' and </w:t>
      </w:r>
      <w:proofErr w:type="spellStart"/>
      <w:r w:rsidRPr="00DD178F">
        <w:rPr>
          <w:sz w:val="24"/>
          <w:lang w:val="en-US"/>
        </w:rPr>
        <w:t>id_type</w:t>
      </w:r>
      <w:proofErr w:type="spellEnd"/>
      <w:r w:rsidRPr="00DD178F">
        <w:rPr>
          <w:sz w:val="24"/>
          <w:lang w:val="en-US"/>
        </w:rPr>
        <w:t xml:space="preserve">=7) and </w:t>
      </w:r>
      <w:proofErr w:type="spellStart"/>
      <w:r w:rsidRPr="00DD178F">
        <w:rPr>
          <w:sz w:val="24"/>
          <w:lang w:val="en-US"/>
        </w:rPr>
        <w:t>week_day</w:t>
      </w:r>
      <w:proofErr w:type="spellEnd"/>
      <w:r w:rsidRPr="00DD178F">
        <w:rPr>
          <w:sz w:val="24"/>
          <w:lang w:val="en-US"/>
        </w:rPr>
        <w:t>='</w:t>
      </w:r>
      <w:proofErr w:type="spellStart"/>
      <w:r w:rsidRPr="00DD178F">
        <w:rPr>
          <w:sz w:val="24"/>
          <w:lang w:val="en-US"/>
        </w:rPr>
        <w:t>Вторник</w:t>
      </w:r>
      <w:proofErr w:type="spellEnd"/>
      <w:r w:rsidRPr="00DD178F">
        <w:rPr>
          <w:sz w:val="24"/>
          <w:lang w:val="en-US"/>
        </w:rPr>
        <w:t>'</w:t>
      </w:r>
    </w:p>
    <w:p w14:paraId="602377A1" w14:textId="366DB3C2" w:rsidR="00DD178F" w:rsidRPr="007E3E7B" w:rsidRDefault="007E3E7B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 xml:space="preserve">Вывести расписание занятий учителя </w:t>
      </w:r>
      <w:r w:rsidRPr="007E3E7B">
        <w:rPr>
          <w:sz w:val="24"/>
        </w:rPr>
        <w:t>Воронин Максим Артемьевич</w:t>
      </w:r>
      <w:r>
        <w:rPr>
          <w:sz w:val="24"/>
        </w:rPr>
        <w:t xml:space="preserve"> на неделю.</w:t>
      </w:r>
    </w:p>
    <w:p w14:paraId="4BB1515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schedule_Voronin</w:t>
      </w:r>
      <w:proofErr w:type="spellEnd"/>
      <w:r w:rsidRPr="00DD178F">
        <w:rPr>
          <w:sz w:val="24"/>
          <w:lang w:val="en-US"/>
        </w:rPr>
        <w:t xml:space="preserve"> AS select </w:t>
      </w:r>
      <w:proofErr w:type="spellStart"/>
      <w:r w:rsidRPr="00DD178F">
        <w:rPr>
          <w:sz w:val="24"/>
          <w:lang w:val="en-US"/>
        </w:rPr>
        <w:t>schedule.ddate</w:t>
      </w:r>
      <w:proofErr w:type="spellEnd"/>
      <w:r w:rsidRPr="00DD178F">
        <w:rPr>
          <w:sz w:val="24"/>
          <w:lang w:val="en-US"/>
        </w:rPr>
        <w:t xml:space="preserve">, schedule.week_day, classes.id_type, classes.letter, subject.name, schedule.start_time, schedule.end_time </w:t>
      </w:r>
    </w:p>
    <w:p w14:paraId="6C8AB8D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from schedule, classes, subject</w:t>
      </w:r>
    </w:p>
    <w:p w14:paraId="20E122F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where schedule.id_class=classes.id and schedule.id_subject=subject.id and id_subject in </w:t>
      </w:r>
    </w:p>
    <w:p w14:paraId="7806122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(SELECT s.id FROM subject s, employees e WHERE s.id_employee=e.id and e.full_name='Воронин Максим Артемьевич')and ddate&gt;='2023-12-11' and ddate&lt;='2023-12-16'</w:t>
      </w:r>
    </w:p>
    <w:p w14:paraId="1BF32827" w14:textId="57C1D89D" w:rsidR="00DD178F" w:rsidRPr="007E3E7B" w:rsidRDefault="007E3E7B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Вывести информацию об учениках 7Б класса, дата рождения в формате (23-12-2018).</w:t>
      </w:r>
    </w:p>
    <w:p w14:paraId="5A582CD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inform_7B AS select full_name,to_char(birthday, 'dd.mm.yyyy'), gender, address, father_full_name, mather_full_name, classes.id_type, classes.letter, add_inform </w:t>
      </w:r>
    </w:p>
    <w:p w14:paraId="03BC472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from students,classes</w:t>
      </w:r>
    </w:p>
    <w:p w14:paraId="6902C5AF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students.id_class=classes.id and id_class=(select id from classes where letter='Б' and id_type=7)</w:t>
      </w:r>
    </w:p>
    <w:p w14:paraId="2A66C9F4" w14:textId="2047DFA9" w:rsidR="00DD178F" w:rsidRPr="007E3E7B" w:rsidRDefault="007E3E7B" w:rsidP="0071415C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  <w:r>
        <w:rPr>
          <w:sz w:val="24"/>
        </w:rPr>
        <w:t>Подсчитать количество уроков за каждый день недели 7Б класса.</w:t>
      </w:r>
    </w:p>
    <w:p w14:paraId="2271F97A" w14:textId="77777777" w:rsidR="002A5DC1" w:rsidRPr="002A5DC1" w:rsidRDefault="002A5DC1" w:rsidP="002A5DC1">
      <w:pPr>
        <w:widowControl/>
        <w:spacing w:line="360" w:lineRule="auto"/>
        <w:rPr>
          <w:sz w:val="24"/>
          <w:lang w:val="en-US"/>
        </w:rPr>
      </w:pPr>
      <w:r w:rsidRPr="002A5DC1">
        <w:rPr>
          <w:sz w:val="24"/>
          <w:lang w:val="en-US"/>
        </w:rPr>
        <w:t xml:space="preserve">CREATE VIEW qty_subjects_7B AS select </w:t>
      </w:r>
      <w:proofErr w:type="spellStart"/>
      <w:r w:rsidRPr="002A5DC1">
        <w:rPr>
          <w:sz w:val="24"/>
          <w:lang w:val="en-US"/>
        </w:rPr>
        <w:t>ddate</w:t>
      </w:r>
      <w:proofErr w:type="spellEnd"/>
      <w:r w:rsidRPr="002A5DC1">
        <w:rPr>
          <w:sz w:val="24"/>
          <w:lang w:val="en-US"/>
        </w:rPr>
        <w:t>, count(*) as qty_7Б from schedule</w:t>
      </w:r>
    </w:p>
    <w:p w14:paraId="097C80E9" w14:textId="77777777" w:rsidR="002A5DC1" w:rsidRPr="002A5DC1" w:rsidRDefault="002A5DC1" w:rsidP="002A5DC1">
      <w:pPr>
        <w:widowControl/>
        <w:spacing w:line="360" w:lineRule="auto"/>
        <w:rPr>
          <w:sz w:val="24"/>
          <w:lang w:val="en-US"/>
        </w:rPr>
      </w:pPr>
      <w:r w:rsidRPr="002A5DC1">
        <w:rPr>
          <w:sz w:val="24"/>
          <w:lang w:val="en-US"/>
        </w:rPr>
        <w:t xml:space="preserve">where </w:t>
      </w:r>
      <w:proofErr w:type="spellStart"/>
      <w:r w:rsidRPr="002A5DC1">
        <w:rPr>
          <w:sz w:val="24"/>
          <w:lang w:val="en-US"/>
        </w:rPr>
        <w:t>id_class</w:t>
      </w:r>
      <w:proofErr w:type="spellEnd"/>
      <w:r w:rsidRPr="002A5DC1">
        <w:rPr>
          <w:sz w:val="24"/>
          <w:lang w:val="en-US"/>
        </w:rPr>
        <w:t xml:space="preserve"> =(select id from classes where letter='Б' and </w:t>
      </w:r>
      <w:proofErr w:type="spellStart"/>
      <w:r w:rsidRPr="002A5DC1">
        <w:rPr>
          <w:sz w:val="24"/>
          <w:lang w:val="en-US"/>
        </w:rPr>
        <w:t>id_type</w:t>
      </w:r>
      <w:proofErr w:type="spellEnd"/>
      <w:r w:rsidRPr="002A5DC1">
        <w:rPr>
          <w:sz w:val="24"/>
          <w:lang w:val="en-US"/>
        </w:rPr>
        <w:t xml:space="preserve">=7) and </w:t>
      </w:r>
      <w:proofErr w:type="spellStart"/>
      <w:r w:rsidRPr="002A5DC1">
        <w:rPr>
          <w:sz w:val="24"/>
          <w:lang w:val="en-US"/>
        </w:rPr>
        <w:t>date_part</w:t>
      </w:r>
      <w:proofErr w:type="spellEnd"/>
      <w:r w:rsidRPr="002A5DC1">
        <w:rPr>
          <w:sz w:val="24"/>
          <w:lang w:val="en-US"/>
        </w:rPr>
        <w:t>('week',</w:t>
      </w:r>
      <w:proofErr w:type="spellStart"/>
      <w:r w:rsidRPr="002A5DC1">
        <w:rPr>
          <w:sz w:val="24"/>
          <w:lang w:val="en-US"/>
        </w:rPr>
        <w:t>schedule.ddate</w:t>
      </w:r>
      <w:proofErr w:type="spellEnd"/>
      <w:r w:rsidRPr="002A5DC1">
        <w:rPr>
          <w:sz w:val="24"/>
          <w:lang w:val="en-US"/>
        </w:rPr>
        <w:t>)=</w:t>
      </w:r>
      <w:proofErr w:type="spellStart"/>
      <w:r w:rsidRPr="002A5DC1">
        <w:rPr>
          <w:sz w:val="24"/>
          <w:lang w:val="en-US"/>
        </w:rPr>
        <w:t>date_part</w:t>
      </w:r>
      <w:proofErr w:type="spellEnd"/>
      <w:r w:rsidRPr="002A5DC1">
        <w:rPr>
          <w:sz w:val="24"/>
          <w:lang w:val="en-US"/>
        </w:rPr>
        <w:t>('</w:t>
      </w:r>
      <w:proofErr w:type="spellStart"/>
      <w:r w:rsidRPr="002A5DC1">
        <w:rPr>
          <w:sz w:val="24"/>
          <w:lang w:val="en-US"/>
        </w:rPr>
        <w:t>week',now</w:t>
      </w:r>
      <w:proofErr w:type="spellEnd"/>
      <w:r w:rsidRPr="002A5DC1">
        <w:rPr>
          <w:sz w:val="24"/>
          <w:lang w:val="en-US"/>
        </w:rPr>
        <w:t>())</w:t>
      </w:r>
    </w:p>
    <w:p w14:paraId="20E35995" w14:textId="77777777" w:rsidR="002A5DC1" w:rsidRDefault="002A5DC1" w:rsidP="002A5DC1">
      <w:pPr>
        <w:widowControl/>
        <w:spacing w:line="360" w:lineRule="auto"/>
        <w:rPr>
          <w:sz w:val="24"/>
          <w:lang w:val="en-US"/>
        </w:rPr>
      </w:pPr>
      <w:r w:rsidRPr="002A5DC1">
        <w:rPr>
          <w:sz w:val="24"/>
          <w:lang w:val="en-US"/>
        </w:rPr>
        <w:t xml:space="preserve">group by </w:t>
      </w:r>
      <w:proofErr w:type="spellStart"/>
      <w:r w:rsidRPr="002A5DC1">
        <w:rPr>
          <w:sz w:val="24"/>
          <w:lang w:val="en-US"/>
        </w:rPr>
        <w:t>ddate</w:t>
      </w:r>
      <w:proofErr w:type="spellEnd"/>
    </w:p>
    <w:p w14:paraId="4A583742" w14:textId="456AD341" w:rsidR="00DD178F" w:rsidRPr="002A5DC1" w:rsidRDefault="006D732A" w:rsidP="002A5DC1">
      <w:pPr>
        <w:pStyle w:val="a3"/>
        <w:widowControl/>
        <w:numPr>
          <w:ilvl w:val="0"/>
          <w:numId w:val="16"/>
        </w:numPr>
        <w:spacing w:line="360" w:lineRule="auto"/>
        <w:rPr>
          <w:sz w:val="24"/>
        </w:rPr>
      </w:pPr>
      <w:r w:rsidRPr="002A5DC1">
        <w:rPr>
          <w:sz w:val="24"/>
        </w:rPr>
        <w:t>Подсчитать количество учеников в каждом классе.</w:t>
      </w:r>
    </w:p>
    <w:p w14:paraId="354CAB2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VIEW </w:t>
      </w:r>
      <w:proofErr w:type="spellStart"/>
      <w:r w:rsidRPr="00DD178F">
        <w:rPr>
          <w:sz w:val="24"/>
          <w:lang w:val="en-US"/>
        </w:rPr>
        <w:t>qty_in_classes</w:t>
      </w:r>
      <w:proofErr w:type="spellEnd"/>
      <w:r w:rsidRPr="00DD178F">
        <w:rPr>
          <w:sz w:val="24"/>
          <w:lang w:val="en-US"/>
        </w:rPr>
        <w:t xml:space="preserve"> AS SELECT </w:t>
      </w:r>
      <w:proofErr w:type="spellStart"/>
      <w:r w:rsidRPr="00DD178F">
        <w:rPr>
          <w:sz w:val="24"/>
          <w:lang w:val="en-US"/>
        </w:rPr>
        <w:t>classes.id_type</w:t>
      </w:r>
      <w:proofErr w:type="spellEnd"/>
      <w:r w:rsidRPr="00DD178F">
        <w:rPr>
          <w:sz w:val="24"/>
          <w:lang w:val="en-US"/>
        </w:rPr>
        <w:t>, classes.letter, COUNT(*) FROM students, classes</w:t>
      </w:r>
    </w:p>
    <w:p w14:paraId="594FD322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students.id_class=classes.id</w:t>
      </w:r>
    </w:p>
    <w:p w14:paraId="19121AC8" w14:textId="10DC9CEC" w:rsidR="002B1B54" w:rsidRPr="003677D6" w:rsidRDefault="00DD178F" w:rsidP="003677D6">
      <w:pPr>
        <w:widowControl/>
        <w:spacing w:line="360" w:lineRule="auto"/>
        <w:rPr>
          <w:sz w:val="24"/>
          <w:lang w:val="en-US"/>
        </w:rPr>
        <w:sectPr w:rsidR="002B1B54" w:rsidRPr="003677D6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 xml:space="preserve">group by </w:t>
      </w:r>
      <w:proofErr w:type="spellStart"/>
      <w:r w:rsidRPr="00DD178F">
        <w:rPr>
          <w:sz w:val="24"/>
          <w:lang w:val="en-US"/>
        </w:rPr>
        <w:t>id_type,letter</w:t>
      </w:r>
      <w:proofErr w:type="spellEnd"/>
    </w:p>
    <w:p w14:paraId="669A2B2B" w14:textId="77777777" w:rsidR="002B1B54" w:rsidRPr="00001FE5" w:rsidRDefault="002B1B54" w:rsidP="00001FE5">
      <w:pPr>
        <w:pStyle w:val="1"/>
      </w:pPr>
      <w:bookmarkStart w:id="8" w:name="_Toc154574206"/>
      <w:proofErr w:type="spellStart"/>
      <w:r w:rsidRPr="00001FE5">
        <w:lastRenderedPageBreak/>
        <w:t>Функции</w:t>
      </w:r>
      <w:bookmarkEnd w:id="8"/>
      <w:proofErr w:type="spellEnd"/>
    </w:p>
    <w:p w14:paraId="4376F985" w14:textId="6F0B99CB" w:rsidR="00DD178F" w:rsidRPr="006D732A" w:rsidRDefault="006D732A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Вывести список учителей, ведущих заданный предмет.</w:t>
      </w:r>
    </w:p>
    <w:p w14:paraId="464F488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CREATE FUNCTION teacher (</w:t>
      </w:r>
      <w:proofErr w:type="spellStart"/>
      <w:r w:rsidRPr="00DD178F">
        <w:rPr>
          <w:sz w:val="24"/>
          <w:lang w:val="en-US"/>
        </w:rPr>
        <w:t>subject_name</w:t>
      </w:r>
      <w:proofErr w:type="spellEnd"/>
      <w:r w:rsidRPr="00DD178F">
        <w:rPr>
          <w:sz w:val="24"/>
          <w:lang w:val="en-US"/>
        </w:rPr>
        <w:t xml:space="preserve"> varchar(100)) </w:t>
      </w:r>
    </w:p>
    <w:p w14:paraId="6A9EE58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14:paraId="6CD8F8A9" w14:textId="3F8B807C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SELECT </w:t>
      </w:r>
      <w:proofErr w:type="spellStart"/>
      <w:r w:rsidRPr="00DD178F">
        <w:rPr>
          <w:sz w:val="24"/>
          <w:lang w:val="en-US"/>
        </w:rPr>
        <w:t>full_name</w:t>
      </w:r>
      <w:proofErr w:type="spellEnd"/>
      <w:r w:rsidRPr="00DD178F">
        <w:rPr>
          <w:sz w:val="24"/>
          <w:lang w:val="en-US"/>
        </w:rPr>
        <w:t xml:space="preserve"> FROM employees WHERE id = (select id_employee from subject where name=subject_name);</w:t>
      </w:r>
    </w:p>
    <w:p w14:paraId="5AC84C3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51203471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select * from teacher('</w:t>
      </w:r>
      <w:r w:rsidRPr="0071415C">
        <w:rPr>
          <w:sz w:val="24"/>
          <w:lang w:val="en-US"/>
        </w:rPr>
        <w:t>ОБЖ</w:t>
      </w:r>
      <w:r w:rsidRPr="00DD178F">
        <w:rPr>
          <w:sz w:val="24"/>
          <w:lang w:val="en-US"/>
        </w:rPr>
        <w:t>')</w:t>
      </w:r>
    </w:p>
    <w:p w14:paraId="5B88ACD0" w14:textId="08CC8897" w:rsidR="00DD178F" w:rsidRPr="0071415C" w:rsidRDefault="006D732A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Вывести расписание занятий на конкретную даты заданного учителя.</w:t>
      </w:r>
    </w:p>
    <w:p w14:paraId="255A98A2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teacher_schedule</w:t>
      </w:r>
      <w:proofErr w:type="spellEnd"/>
      <w:r w:rsidRPr="00DD178F">
        <w:rPr>
          <w:sz w:val="24"/>
          <w:lang w:val="en-US"/>
        </w:rPr>
        <w:t xml:space="preserve"> (teacher varchar(100), </w:t>
      </w:r>
      <w:proofErr w:type="spellStart"/>
      <w:r w:rsidRPr="00DD178F">
        <w:rPr>
          <w:sz w:val="24"/>
          <w:lang w:val="en-US"/>
        </w:rPr>
        <w:t>dat</w:t>
      </w:r>
      <w:proofErr w:type="spellEnd"/>
      <w:r w:rsidRPr="00DD178F">
        <w:rPr>
          <w:sz w:val="24"/>
          <w:lang w:val="en-US"/>
        </w:rPr>
        <w:t xml:space="preserve"> date) </w:t>
      </w:r>
    </w:p>
    <w:p w14:paraId="1F9E360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SETOF text AS $$</w:t>
      </w:r>
    </w:p>
    <w:p w14:paraId="138A6BDB" w14:textId="65CCFA20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SELECT subject.name FROM subject, schedule, employees</w:t>
      </w:r>
    </w:p>
    <w:p w14:paraId="40585978" w14:textId="03A478BE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subject.id_employee=employees.id and schedule.id_subject=subject.id and employees.full_name=teacher and schedule.ddate=dat</w:t>
      </w:r>
    </w:p>
    <w:p w14:paraId="186D312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30046A5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select * from teacher_schedule('Нечаева Варвара Марковна','2023-12-12')</w:t>
      </w:r>
    </w:p>
    <w:p w14:paraId="34710B30" w14:textId="5178633D" w:rsidR="00DD178F" w:rsidRPr="006D732A" w:rsidRDefault="006D732A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Подсчитать количество уроков в неделю по заданному предмету.</w:t>
      </w:r>
    </w:p>
    <w:p w14:paraId="6FC6FA04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lesson_qty</w:t>
      </w:r>
      <w:proofErr w:type="spellEnd"/>
      <w:r w:rsidRPr="00DD178F">
        <w:rPr>
          <w:sz w:val="24"/>
          <w:lang w:val="en-US"/>
        </w:rPr>
        <w:t xml:space="preserve"> (lesson varchar(100)) </w:t>
      </w:r>
    </w:p>
    <w:p w14:paraId="3F725387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14:paraId="1FFB476C" w14:textId="57B8BFB4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select count(*) from (select subject.name from subject, schedule</w:t>
      </w:r>
    </w:p>
    <w:p w14:paraId="05EFCADC" w14:textId="659F3C72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subject.id=</w:t>
      </w:r>
      <w:proofErr w:type="spellStart"/>
      <w:r w:rsidRPr="00DD178F">
        <w:rPr>
          <w:sz w:val="24"/>
          <w:lang w:val="en-US"/>
        </w:rPr>
        <w:t>schedule.id_subject</w:t>
      </w:r>
      <w:proofErr w:type="spellEnd"/>
      <w:r w:rsidRPr="00DD178F">
        <w:rPr>
          <w:sz w:val="24"/>
          <w:lang w:val="en-US"/>
        </w:rPr>
        <w:t xml:space="preserve"> and </w:t>
      </w:r>
      <w:proofErr w:type="spellStart"/>
      <w:r w:rsidRPr="00DD178F">
        <w:rPr>
          <w:sz w:val="24"/>
          <w:lang w:val="en-US"/>
        </w:rPr>
        <w:t>date_part</w:t>
      </w:r>
      <w:proofErr w:type="spellEnd"/>
      <w:r w:rsidRPr="00DD178F">
        <w:rPr>
          <w:sz w:val="24"/>
          <w:lang w:val="en-US"/>
        </w:rPr>
        <w:t>('week',</w:t>
      </w:r>
      <w:proofErr w:type="spellStart"/>
      <w:r w:rsidRPr="00DD178F">
        <w:rPr>
          <w:sz w:val="24"/>
          <w:lang w:val="en-US"/>
        </w:rPr>
        <w:t>schedule.ddate</w:t>
      </w:r>
      <w:proofErr w:type="spellEnd"/>
      <w:r w:rsidRPr="00DD178F">
        <w:rPr>
          <w:sz w:val="24"/>
          <w:lang w:val="en-US"/>
        </w:rPr>
        <w:t>)=</w:t>
      </w:r>
      <w:proofErr w:type="spellStart"/>
      <w:r w:rsidRPr="00DD178F">
        <w:rPr>
          <w:sz w:val="24"/>
          <w:lang w:val="en-US"/>
        </w:rPr>
        <w:t>date_part</w:t>
      </w:r>
      <w:proofErr w:type="spellEnd"/>
      <w:r w:rsidRPr="00DD178F">
        <w:rPr>
          <w:sz w:val="24"/>
          <w:lang w:val="en-US"/>
        </w:rPr>
        <w:t>('</w:t>
      </w:r>
      <w:proofErr w:type="spellStart"/>
      <w:r w:rsidRPr="00DD178F">
        <w:rPr>
          <w:sz w:val="24"/>
          <w:lang w:val="en-US"/>
        </w:rPr>
        <w:t>week',now</w:t>
      </w:r>
      <w:proofErr w:type="spellEnd"/>
      <w:r w:rsidRPr="00DD178F">
        <w:rPr>
          <w:sz w:val="24"/>
          <w:lang w:val="en-US"/>
        </w:rPr>
        <w:t>()) and name=lesson) as lessons</w:t>
      </w:r>
    </w:p>
    <w:p w14:paraId="5B461E7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2C0C363E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select * from lesson_qty('Физика')</w:t>
      </w:r>
    </w:p>
    <w:p w14:paraId="6B89AF07" w14:textId="09AB53F6" w:rsidR="00DD178F" w:rsidRPr="006D732A" w:rsidRDefault="006D732A" w:rsidP="0071415C">
      <w:pPr>
        <w:pStyle w:val="a3"/>
        <w:widowControl/>
        <w:numPr>
          <w:ilvl w:val="0"/>
          <w:numId w:val="15"/>
        </w:numPr>
        <w:spacing w:line="360" w:lineRule="auto"/>
        <w:rPr>
          <w:sz w:val="24"/>
        </w:rPr>
      </w:pPr>
      <w:r>
        <w:rPr>
          <w:sz w:val="24"/>
        </w:rPr>
        <w:t>Подсчитать количество учеников в возрасте от и до заданного значения.</w:t>
      </w:r>
    </w:p>
    <w:p w14:paraId="1C0C9CD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FUNCTION </w:t>
      </w:r>
      <w:proofErr w:type="spellStart"/>
      <w:r w:rsidRPr="00DD178F">
        <w:rPr>
          <w:sz w:val="24"/>
          <w:lang w:val="en-US"/>
        </w:rPr>
        <w:t>students_age</w:t>
      </w:r>
      <w:proofErr w:type="spellEnd"/>
      <w:r w:rsidRPr="00DD178F">
        <w:rPr>
          <w:sz w:val="24"/>
          <w:lang w:val="en-US"/>
        </w:rPr>
        <w:t xml:space="preserve"> (down integer, up integer) </w:t>
      </w:r>
    </w:p>
    <w:p w14:paraId="2AE9191B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RETURNS integer AS $$</w:t>
      </w:r>
    </w:p>
    <w:p w14:paraId="4B74DB1A" w14:textId="28DEDC60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select count(*) from (select date_part('year',now())-date_part('year',birthday) as age from students) as count</w:t>
      </w:r>
    </w:p>
    <w:p w14:paraId="5D065A6C" w14:textId="08B90520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where age&gt;=down and age&lt;=up</w:t>
      </w:r>
    </w:p>
    <w:p w14:paraId="57C7C33D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 LANGUAGE SQL;</w:t>
      </w:r>
    </w:p>
    <w:p w14:paraId="2599EB7B" w14:textId="77777777" w:rsidR="002B1B54" w:rsidRPr="00DD605D" w:rsidRDefault="00DD178F" w:rsidP="0071415C">
      <w:pPr>
        <w:widowControl/>
        <w:spacing w:line="360" w:lineRule="auto"/>
        <w:rPr>
          <w:sz w:val="24"/>
          <w:lang w:val="en-US"/>
        </w:rPr>
        <w:sectPr w:rsidR="002B1B54" w:rsidRPr="00DD605D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>se</w:t>
      </w:r>
      <w:r w:rsidR="00DD605D">
        <w:rPr>
          <w:sz w:val="24"/>
          <w:lang w:val="en-US"/>
        </w:rPr>
        <w:t>lect * from students_age(10,15)</w:t>
      </w:r>
    </w:p>
    <w:p w14:paraId="1CEB8BE0" w14:textId="77777777" w:rsidR="002B1B54" w:rsidRPr="00A06B4C" w:rsidRDefault="002B1B54" w:rsidP="00001FE5">
      <w:pPr>
        <w:pStyle w:val="1"/>
      </w:pPr>
      <w:bookmarkStart w:id="9" w:name="_Toc154574207"/>
      <w:proofErr w:type="spellStart"/>
      <w:r w:rsidRPr="00225E24">
        <w:lastRenderedPageBreak/>
        <w:t>Хранимые</w:t>
      </w:r>
      <w:proofErr w:type="spellEnd"/>
      <w:r w:rsidRPr="00A06B4C">
        <w:t xml:space="preserve"> </w:t>
      </w:r>
      <w:proofErr w:type="spellStart"/>
      <w:r w:rsidRPr="00225E24">
        <w:t>процедуры</w:t>
      </w:r>
      <w:bookmarkEnd w:id="9"/>
      <w:proofErr w:type="spellEnd"/>
    </w:p>
    <w:p w14:paraId="2175A21E" w14:textId="48DD1B32" w:rsidR="002131A4" w:rsidRPr="002131A4" w:rsidRDefault="002131A4" w:rsidP="002131A4">
      <w:pPr>
        <w:pStyle w:val="a3"/>
        <w:widowControl/>
        <w:numPr>
          <w:ilvl w:val="0"/>
          <w:numId w:val="18"/>
        </w:numPr>
        <w:spacing w:line="360" w:lineRule="auto"/>
        <w:ind w:left="0" w:firstLine="360"/>
        <w:rPr>
          <w:sz w:val="24"/>
        </w:rPr>
      </w:pPr>
      <w:r w:rsidRPr="002131A4">
        <w:rPr>
          <w:sz w:val="24"/>
        </w:rPr>
        <w:t>Добавление нового расписания с проверкой на отсутствие других уроков у учителя, класса. Ограничение на общее количество уроков в данный день (начальная школа не более 4 уроков, средняя не более 6 уроков, старшая - не более 8 уроков)</w:t>
      </w:r>
      <w:r>
        <w:rPr>
          <w:sz w:val="24"/>
        </w:rPr>
        <w:t>.</w:t>
      </w:r>
    </w:p>
    <w:p w14:paraId="2D04616E" w14:textId="6EDFF98E" w:rsidR="00DD178F" w:rsidRPr="002131A4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CREATE</w:t>
      </w:r>
      <w:r w:rsidRPr="002131A4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PROCEDURE</w:t>
      </w:r>
      <w:r w:rsidRPr="002131A4">
        <w:rPr>
          <w:sz w:val="24"/>
          <w:lang w:val="en-US"/>
        </w:rPr>
        <w:t xml:space="preserve"> </w:t>
      </w:r>
      <w:proofErr w:type="spellStart"/>
      <w:r w:rsidRPr="00DD178F">
        <w:rPr>
          <w:sz w:val="24"/>
          <w:lang w:val="en-US"/>
        </w:rPr>
        <w:t>new</w:t>
      </w:r>
      <w:r w:rsidRPr="002131A4">
        <w:rPr>
          <w:sz w:val="24"/>
          <w:lang w:val="en-US"/>
        </w:rPr>
        <w:t>_</w:t>
      </w:r>
      <w:r w:rsidRPr="00DD178F">
        <w:rPr>
          <w:sz w:val="24"/>
          <w:lang w:val="en-US"/>
        </w:rPr>
        <w:t>schedule</w:t>
      </w:r>
      <w:r w:rsidRPr="002131A4">
        <w:rPr>
          <w:sz w:val="24"/>
          <w:lang w:val="en-US"/>
        </w:rPr>
        <w:t>_</w:t>
      </w:r>
      <w:r w:rsidRPr="00DD178F">
        <w:rPr>
          <w:sz w:val="24"/>
          <w:lang w:val="en-US"/>
        </w:rPr>
        <w:t>test</w:t>
      </w:r>
      <w:proofErr w:type="spellEnd"/>
      <w:r w:rsidR="00DC4FCE" w:rsidRPr="002131A4">
        <w:rPr>
          <w:sz w:val="24"/>
          <w:lang w:val="en-US"/>
        </w:rPr>
        <w:t xml:space="preserve"> </w:t>
      </w:r>
      <w:r w:rsidRPr="002131A4">
        <w:rPr>
          <w:sz w:val="24"/>
          <w:lang w:val="en-US"/>
        </w:rPr>
        <w:t>(</w:t>
      </w:r>
      <w:r w:rsidRPr="00DD178F">
        <w:rPr>
          <w:sz w:val="24"/>
          <w:lang w:val="en-US"/>
        </w:rPr>
        <w:t>data</w:t>
      </w:r>
      <w:r w:rsidRPr="002131A4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date</w:t>
      </w:r>
      <w:r w:rsidRPr="002131A4">
        <w:rPr>
          <w:sz w:val="24"/>
          <w:lang w:val="en-US"/>
        </w:rPr>
        <w:t xml:space="preserve">, </w:t>
      </w:r>
      <w:r w:rsidRPr="00DD178F">
        <w:rPr>
          <w:sz w:val="24"/>
          <w:lang w:val="en-US"/>
        </w:rPr>
        <w:t>day</w:t>
      </w:r>
      <w:r w:rsidRPr="002131A4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varchar</w:t>
      </w:r>
      <w:r w:rsidRPr="002131A4">
        <w:rPr>
          <w:sz w:val="24"/>
          <w:lang w:val="en-US"/>
        </w:rPr>
        <w:t xml:space="preserve">, </w:t>
      </w:r>
      <w:r w:rsidRPr="00DD178F">
        <w:rPr>
          <w:sz w:val="24"/>
          <w:lang w:val="en-US"/>
        </w:rPr>
        <w:t>class</w:t>
      </w:r>
      <w:r w:rsidRPr="002131A4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integer</w:t>
      </w:r>
      <w:r w:rsidRPr="002131A4">
        <w:rPr>
          <w:sz w:val="24"/>
          <w:lang w:val="en-US"/>
        </w:rPr>
        <w:t xml:space="preserve">, </w:t>
      </w:r>
      <w:r w:rsidRPr="00DD178F">
        <w:rPr>
          <w:sz w:val="24"/>
          <w:lang w:val="en-US"/>
        </w:rPr>
        <w:t>sub</w:t>
      </w:r>
      <w:r w:rsidRPr="002131A4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integer</w:t>
      </w:r>
      <w:r w:rsidRPr="002131A4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s</w:t>
      </w:r>
      <w:r w:rsidRPr="002131A4">
        <w:rPr>
          <w:sz w:val="24"/>
          <w:lang w:val="en-US"/>
        </w:rPr>
        <w:t>_</w:t>
      </w:r>
      <w:r w:rsidRPr="00DD178F">
        <w:rPr>
          <w:sz w:val="24"/>
          <w:lang w:val="en-US"/>
        </w:rPr>
        <w:t>time</w:t>
      </w:r>
      <w:proofErr w:type="spellEnd"/>
      <w:r w:rsidRPr="002131A4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time</w:t>
      </w:r>
      <w:r w:rsidRPr="002131A4">
        <w:rPr>
          <w:sz w:val="24"/>
          <w:lang w:val="en-US"/>
        </w:rPr>
        <w:t xml:space="preserve">, </w:t>
      </w:r>
      <w:proofErr w:type="spellStart"/>
      <w:r w:rsidRPr="00DD178F">
        <w:rPr>
          <w:sz w:val="24"/>
          <w:lang w:val="en-US"/>
        </w:rPr>
        <w:t>e</w:t>
      </w:r>
      <w:r w:rsidRPr="002131A4">
        <w:rPr>
          <w:sz w:val="24"/>
          <w:lang w:val="en-US"/>
        </w:rPr>
        <w:t>_</w:t>
      </w:r>
      <w:r w:rsidRPr="00DD178F">
        <w:rPr>
          <w:sz w:val="24"/>
          <w:lang w:val="en-US"/>
        </w:rPr>
        <w:t>time</w:t>
      </w:r>
      <w:proofErr w:type="spellEnd"/>
      <w:r w:rsidRPr="002131A4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time</w:t>
      </w:r>
      <w:r w:rsidRPr="002131A4">
        <w:rPr>
          <w:sz w:val="24"/>
          <w:lang w:val="en-US"/>
        </w:rPr>
        <w:t>)</w:t>
      </w:r>
    </w:p>
    <w:p w14:paraId="1C1A966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LANGUAGE </w:t>
      </w:r>
      <w:proofErr w:type="spellStart"/>
      <w:r w:rsidRPr="00DD178F">
        <w:rPr>
          <w:sz w:val="24"/>
          <w:lang w:val="en-US"/>
        </w:rPr>
        <w:t>plpgsql</w:t>
      </w:r>
      <w:proofErr w:type="spellEnd"/>
      <w:r w:rsidRPr="00DD178F">
        <w:rPr>
          <w:sz w:val="24"/>
          <w:lang w:val="en-US"/>
        </w:rPr>
        <w:t xml:space="preserve"> AS $$</w:t>
      </w:r>
    </w:p>
    <w:p w14:paraId="43088DF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begin</w:t>
      </w:r>
    </w:p>
    <w:p w14:paraId="3A3A039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if (select exists (select start_time from schedule where ddate=data and id_subject=sub))=true</w:t>
      </w:r>
    </w:p>
    <w:p w14:paraId="5EA84B5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then raise notice 'Урок у учителя';</w:t>
      </w:r>
    </w:p>
    <w:p w14:paraId="795F04C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else</w:t>
      </w:r>
    </w:p>
    <w:p w14:paraId="4D46F44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if (select exists (select start_time from schedule where ddate=data and id_class=class))=true</w:t>
      </w:r>
    </w:p>
    <w:p w14:paraId="3616F5D4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then raise notice 'Урок у класса';</w:t>
      </w:r>
    </w:p>
    <w:p w14:paraId="29E1A746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else</w:t>
      </w:r>
    </w:p>
    <w:p w14:paraId="50DAF96D" w14:textId="77777777" w:rsidR="00DD178F" w:rsidRPr="00DD178F" w:rsidRDefault="00AA323F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CASE</w:t>
      </w:r>
    </w:p>
    <w:p w14:paraId="7B9FB1FF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1 AND class&lt;=4 </w:t>
      </w:r>
    </w:p>
    <w:p w14:paraId="387C76F4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if (select count(*) from schedule where ddate=data and id_class=class)&gt;4</w:t>
      </w:r>
    </w:p>
    <w:p w14:paraId="19EC3719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160A865D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2CD14DD1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74A30EF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       </w:t>
      </w:r>
      <w:r w:rsidR="00AA323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 xml:space="preserve">WHEN class&gt;=5 AND class&lt;=9 </w:t>
      </w:r>
    </w:p>
    <w:p w14:paraId="2E81CA8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>THEN if (select count(*) from schedule where ddate=data and id_class=class)&gt;6</w:t>
      </w:r>
    </w:p>
    <w:p w14:paraId="4442C0A8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4FE5C84B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3D41C83A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1FAB30E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WHEN class&gt;=10 AND class&lt;=11 </w:t>
      </w:r>
    </w:p>
    <w:p w14:paraId="057F49D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</w:r>
      <w:r w:rsidRPr="00DD178F">
        <w:rPr>
          <w:sz w:val="24"/>
          <w:lang w:val="en-US"/>
        </w:rPr>
        <w:tab/>
        <w:t xml:space="preserve">    </w:t>
      </w:r>
      <w:r w:rsidRPr="00DD178F">
        <w:rPr>
          <w:sz w:val="24"/>
          <w:lang w:val="en-US"/>
        </w:rPr>
        <w:tab/>
        <w:t>THEN if (select count(*) from schedule where ddate=data and id_class=class)&gt;8</w:t>
      </w:r>
    </w:p>
    <w:p w14:paraId="7F3F5FC4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then raise notice 'Превышен лимит уроков';</w:t>
      </w:r>
    </w:p>
    <w:p w14:paraId="3D49CCAD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lse insert into schedule values(data,day,class,sub,s_time, e_time);</w:t>
      </w:r>
    </w:p>
    <w:p w14:paraId="533DE708" w14:textId="77777777" w:rsidR="00DD178F" w:rsidRPr="00DD178F" w:rsidRDefault="001A0AD2" w:rsidP="0071415C">
      <w:pPr>
        <w:widowControl/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>
        <w:rPr>
          <w:sz w:val="24"/>
          <w:lang w:val="en-US"/>
        </w:rPr>
        <w:tab/>
      </w:r>
      <w:r w:rsidR="00DD178F" w:rsidRPr="00DD178F">
        <w:rPr>
          <w:sz w:val="24"/>
          <w:lang w:val="en-US"/>
        </w:rPr>
        <w:t>end if;</w:t>
      </w:r>
    </w:p>
    <w:p w14:paraId="08D5041D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    </w:t>
      </w:r>
      <w:r w:rsidRPr="00DD178F">
        <w:rPr>
          <w:sz w:val="24"/>
          <w:lang w:val="en-US"/>
        </w:rPr>
        <w:tab/>
      </w:r>
      <w:r w:rsidR="00AA323F">
        <w:rPr>
          <w:sz w:val="24"/>
          <w:lang w:val="en-US"/>
        </w:rPr>
        <w:tab/>
      </w:r>
      <w:r w:rsidRPr="00DD178F">
        <w:rPr>
          <w:sz w:val="24"/>
          <w:lang w:val="en-US"/>
        </w:rPr>
        <w:t>END case;</w:t>
      </w:r>
    </w:p>
    <w:p w14:paraId="6F0B76B8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end if;</w:t>
      </w:r>
    </w:p>
    <w:p w14:paraId="25D654CD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lastRenderedPageBreak/>
        <w:t>end if;</w:t>
      </w:r>
    </w:p>
    <w:p w14:paraId="2A7FFBF0" w14:textId="77777777" w:rsidR="00D04CBD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end;</w:t>
      </w:r>
      <w:r w:rsidR="00D22B93" w:rsidRPr="00A06B4C">
        <w:rPr>
          <w:sz w:val="24"/>
          <w:lang w:val="en-US"/>
        </w:rPr>
        <w:t xml:space="preserve"> </w:t>
      </w:r>
    </w:p>
    <w:p w14:paraId="0AF0FA43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$$;</w:t>
      </w:r>
    </w:p>
    <w:p w14:paraId="59BD882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CALL new_schedule_test('2023-12-22','Пятница',5, 11, '10:40','11:25');</w:t>
      </w:r>
    </w:p>
    <w:p w14:paraId="571DE3CA" w14:textId="4BE4CA35" w:rsidR="00DD178F" w:rsidRPr="000E238E" w:rsidRDefault="000E238E" w:rsidP="000E238E">
      <w:pPr>
        <w:pStyle w:val="a3"/>
        <w:widowControl/>
        <w:numPr>
          <w:ilvl w:val="0"/>
          <w:numId w:val="18"/>
        </w:numPr>
        <w:spacing w:line="360" w:lineRule="auto"/>
        <w:ind w:left="0" w:firstLine="360"/>
        <w:rPr>
          <w:sz w:val="24"/>
        </w:rPr>
      </w:pPr>
      <w:r w:rsidRPr="000E238E">
        <w:rPr>
          <w:sz w:val="24"/>
        </w:rPr>
        <w:t>Перевод ученика из одного класса в другой, если в новом классе меньше 25 человек, иначе вывести сообщение, что класс переполнен</w:t>
      </w:r>
      <w:r>
        <w:rPr>
          <w:sz w:val="24"/>
        </w:rPr>
        <w:t>.</w:t>
      </w:r>
    </w:p>
    <w:p w14:paraId="30B89420" w14:textId="7A510AE0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CREATE PROCEDURE </w:t>
      </w:r>
      <w:proofErr w:type="spellStart"/>
      <w:r w:rsidRPr="00DD178F">
        <w:rPr>
          <w:sz w:val="24"/>
          <w:lang w:val="en-US"/>
        </w:rPr>
        <w:t>update_student</w:t>
      </w:r>
      <w:proofErr w:type="spellEnd"/>
      <w:r w:rsidR="00DC4FCE" w:rsidRPr="00DC4FCE">
        <w:rPr>
          <w:sz w:val="24"/>
          <w:lang w:val="en-US"/>
        </w:rPr>
        <w:t xml:space="preserve"> </w:t>
      </w:r>
      <w:r w:rsidRPr="00DD178F">
        <w:rPr>
          <w:sz w:val="24"/>
          <w:lang w:val="en-US"/>
        </w:rPr>
        <w:t>(</w:t>
      </w:r>
      <w:proofErr w:type="spellStart"/>
      <w:r w:rsidRPr="00DD178F">
        <w:rPr>
          <w:sz w:val="24"/>
          <w:lang w:val="en-US"/>
        </w:rPr>
        <w:t>student_name</w:t>
      </w:r>
      <w:proofErr w:type="spellEnd"/>
      <w:r w:rsidRPr="00DD178F">
        <w:rPr>
          <w:sz w:val="24"/>
          <w:lang w:val="en-US"/>
        </w:rPr>
        <w:t xml:space="preserve"> varchar(100), class integer)</w:t>
      </w:r>
    </w:p>
    <w:p w14:paraId="34175E0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LANGUAGE plpgsql AS $$</w:t>
      </w:r>
    </w:p>
    <w:p w14:paraId="7F7DFFB0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begin</w:t>
      </w:r>
    </w:p>
    <w:p w14:paraId="1FC6ED0A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if (SELECT COUNT(*) FROM students where id_class=class)&lt;25 </w:t>
      </w:r>
    </w:p>
    <w:p w14:paraId="2D8053E7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then UPDATE students SET id_class=class where full_name=student_name;</w:t>
      </w:r>
    </w:p>
    <w:p w14:paraId="2F1F9265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ab/>
        <w:t>else RAISE NOTICE '</w:t>
      </w:r>
      <w:r w:rsidRPr="0071415C">
        <w:rPr>
          <w:sz w:val="24"/>
          <w:lang w:val="en-US"/>
        </w:rPr>
        <w:t>Класс</w:t>
      </w:r>
      <w:r w:rsidRPr="00DD178F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переполнен</w:t>
      </w:r>
      <w:r w:rsidRPr="00DD178F">
        <w:rPr>
          <w:sz w:val="24"/>
          <w:lang w:val="en-US"/>
        </w:rPr>
        <w:t>';</w:t>
      </w:r>
    </w:p>
    <w:p w14:paraId="693FFF7C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>end if;</w:t>
      </w:r>
    </w:p>
    <w:p w14:paraId="57392D3C" w14:textId="77777777" w:rsidR="00D04CBD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end; </w:t>
      </w:r>
    </w:p>
    <w:p w14:paraId="478933EF" w14:textId="77777777" w:rsidR="00DD178F" w:rsidRPr="00DD178F" w:rsidRDefault="00DD178F" w:rsidP="0071415C">
      <w:pPr>
        <w:widowControl/>
        <w:spacing w:line="360" w:lineRule="auto"/>
        <w:rPr>
          <w:sz w:val="24"/>
          <w:lang w:val="en-US"/>
        </w:rPr>
      </w:pPr>
      <w:r w:rsidRPr="00DD178F">
        <w:rPr>
          <w:sz w:val="24"/>
          <w:lang w:val="en-US"/>
        </w:rPr>
        <w:t xml:space="preserve">$$; </w:t>
      </w:r>
    </w:p>
    <w:p w14:paraId="759A2932" w14:textId="77777777" w:rsidR="00751B7C" w:rsidRDefault="00DD178F" w:rsidP="0071415C">
      <w:pPr>
        <w:widowControl/>
        <w:spacing w:line="360" w:lineRule="auto"/>
        <w:rPr>
          <w:sz w:val="24"/>
          <w:lang w:val="en-US"/>
        </w:rPr>
        <w:sectPr w:rsidR="00751B7C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DD178F">
        <w:rPr>
          <w:sz w:val="24"/>
          <w:lang w:val="en-US"/>
        </w:rPr>
        <w:t>CALL update_student('</w:t>
      </w:r>
      <w:r w:rsidRPr="0071415C">
        <w:rPr>
          <w:sz w:val="24"/>
          <w:lang w:val="en-US"/>
        </w:rPr>
        <w:t>Михеев</w:t>
      </w:r>
      <w:r w:rsidRPr="00DD178F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Степан</w:t>
      </w:r>
      <w:r w:rsidRPr="00DD178F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Денисович</w:t>
      </w:r>
      <w:r w:rsidRPr="00DD178F">
        <w:rPr>
          <w:sz w:val="24"/>
          <w:lang w:val="en-US"/>
        </w:rPr>
        <w:t>',5);</w:t>
      </w:r>
    </w:p>
    <w:p w14:paraId="362B470B" w14:textId="77777777" w:rsidR="00751B7C" w:rsidRPr="00751B7C" w:rsidRDefault="00751B7C" w:rsidP="00001FE5">
      <w:pPr>
        <w:pStyle w:val="1"/>
      </w:pPr>
      <w:bookmarkStart w:id="10" w:name="_Toc154574208"/>
      <w:proofErr w:type="spellStart"/>
      <w:r>
        <w:lastRenderedPageBreak/>
        <w:t>Хранимая</w:t>
      </w:r>
      <w:proofErr w:type="spellEnd"/>
      <w:r w:rsidRPr="00751B7C">
        <w:t xml:space="preserve"> </w:t>
      </w:r>
      <w:proofErr w:type="spellStart"/>
      <w:r>
        <w:t>процедура</w:t>
      </w:r>
      <w:proofErr w:type="spellEnd"/>
      <w:r w:rsidRPr="00751B7C">
        <w:t xml:space="preserve"> </w:t>
      </w:r>
      <w:r>
        <w:t>с</w:t>
      </w:r>
      <w:r w:rsidRPr="00751B7C">
        <w:t xml:space="preserve"> </w:t>
      </w:r>
      <w:proofErr w:type="spellStart"/>
      <w:r>
        <w:t>транзакцией</w:t>
      </w:r>
      <w:bookmarkEnd w:id="10"/>
      <w:proofErr w:type="spellEnd"/>
    </w:p>
    <w:p w14:paraId="0C800929" w14:textId="389F3B5F" w:rsidR="006D732A" w:rsidRPr="006D732A" w:rsidRDefault="006D732A" w:rsidP="006D732A">
      <w:pPr>
        <w:pStyle w:val="a3"/>
        <w:widowControl/>
        <w:spacing w:line="360" w:lineRule="auto"/>
        <w:ind w:left="0"/>
        <w:rPr>
          <w:sz w:val="24"/>
        </w:rPr>
      </w:pPr>
      <w:r>
        <w:rPr>
          <w:sz w:val="24"/>
        </w:rPr>
        <w:tab/>
      </w:r>
      <w:r w:rsidRPr="006D732A">
        <w:rPr>
          <w:sz w:val="24"/>
        </w:rPr>
        <w:t>Добавить новую запись в расписание если дата больше текущей, то вывести сообщение «Расписание обновлено» и запись добавлена, в противном случае вывести сообщение «Отмена ввода»</w:t>
      </w:r>
      <w:r>
        <w:rPr>
          <w:sz w:val="24"/>
        </w:rPr>
        <w:t>.</w:t>
      </w:r>
    </w:p>
    <w:p w14:paraId="35514FC8" w14:textId="0D4433B3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 xml:space="preserve">CREATE PROCEDURE </w:t>
      </w:r>
      <w:proofErr w:type="spellStart"/>
      <w:r w:rsidRPr="00751B7C">
        <w:rPr>
          <w:sz w:val="24"/>
          <w:lang w:val="en-US"/>
        </w:rPr>
        <w:t>add_schedule</w:t>
      </w:r>
      <w:proofErr w:type="spellEnd"/>
      <w:r w:rsidRPr="00751B7C">
        <w:rPr>
          <w:sz w:val="24"/>
          <w:lang w:val="en-US"/>
        </w:rPr>
        <w:t>(data date, day varchar, class integer, sub integer, s_time time, e_time time)</w:t>
      </w:r>
    </w:p>
    <w:p w14:paraId="0B6E7CE2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LANGUAGE plpgsql AS $$</w:t>
      </w:r>
    </w:p>
    <w:p w14:paraId="28B999AF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begin</w:t>
      </w:r>
    </w:p>
    <w:p w14:paraId="73498F29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insert into schedule values(data,day,class,sub,s_time, e_time);</w:t>
      </w:r>
    </w:p>
    <w:p w14:paraId="680607C3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 xml:space="preserve">if(select data&gt;now()) </w:t>
      </w:r>
    </w:p>
    <w:p w14:paraId="4A64A506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then commit;</w:t>
      </w:r>
    </w:p>
    <w:p w14:paraId="121BA136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raise notice 'Расписание обновлено';</w:t>
      </w:r>
    </w:p>
    <w:p w14:paraId="490459C7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else rollback;</w:t>
      </w:r>
    </w:p>
    <w:p w14:paraId="46F4F3DF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ab/>
        <w:t xml:space="preserve"> raise notice 'Отмена ввода';</w:t>
      </w:r>
    </w:p>
    <w:p w14:paraId="3E3C7DEA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end if;</w:t>
      </w:r>
    </w:p>
    <w:p w14:paraId="31B753EC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end;</w:t>
      </w:r>
    </w:p>
    <w:p w14:paraId="611B5D5F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$$;</w:t>
      </w:r>
    </w:p>
    <w:p w14:paraId="71DA0124" w14:textId="77777777" w:rsidR="00751B7C" w:rsidRPr="00751B7C" w:rsidRDefault="00751B7C" w:rsidP="0071415C">
      <w:pPr>
        <w:widowControl/>
        <w:spacing w:line="360" w:lineRule="auto"/>
        <w:rPr>
          <w:sz w:val="24"/>
          <w:lang w:val="en-US"/>
        </w:rPr>
      </w:pPr>
      <w:r w:rsidRPr="00751B7C">
        <w:rPr>
          <w:sz w:val="24"/>
          <w:lang w:val="en-US"/>
        </w:rPr>
        <w:t>CALL add_schedule('2023-12-23','Пятница',5, 12, '10:40','11:25');</w:t>
      </w:r>
    </w:p>
    <w:p w14:paraId="536AB70A" w14:textId="77777777" w:rsidR="00751B7C" w:rsidRPr="00DD178F" w:rsidRDefault="00751B7C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751B7C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3FFCE94D" w14:textId="77777777" w:rsidR="002B1B54" w:rsidRPr="00EC392A" w:rsidRDefault="002B1B54" w:rsidP="00001FE5">
      <w:pPr>
        <w:pStyle w:val="1"/>
        <w:rPr>
          <w:lang w:val="ru-RU"/>
        </w:rPr>
      </w:pPr>
      <w:bookmarkStart w:id="11" w:name="_Toc154574209"/>
      <w:r w:rsidRPr="00EC392A">
        <w:rPr>
          <w:lang w:val="ru-RU"/>
        </w:rPr>
        <w:lastRenderedPageBreak/>
        <w:t>Триггеры</w:t>
      </w:r>
      <w:bookmarkEnd w:id="11"/>
    </w:p>
    <w:p w14:paraId="04CDAFDC" w14:textId="39CBF4FC" w:rsidR="00EC392A" w:rsidRPr="00EC392A" w:rsidRDefault="00EC392A" w:rsidP="0071415C">
      <w:pPr>
        <w:widowControl/>
        <w:spacing w:line="360" w:lineRule="auto"/>
        <w:rPr>
          <w:sz w:val="24"/>
        </w:rPr>
      </w:pPr>
      <w:r>
        <w:rPr>
          <w:sz w:val="24"/>
        </w:rPr>
        <w:tab/>
      </w:r>
      <w:r w:rsidRPr="00EC392A">
        <w:rPr>
          <w:sz w:val="24"/>
        </w:rPr>
        <w:t>При добавлении нового расписания автоматически подставляется день недели, в зависимости от выбранной даты, а также время начала и время окончания урока должно зависеть от номера самого урока</w:t>
      </w:r>
      <w:r>
        <w:rPr>
          <w:sz w:val="24"/>
        </w:rPr>
        <w:t>.</w:t>
      </w:r>
    </w:p>
    <w:p w14:paraId="648F13AD" w14:textId="748A9D9E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CREATE OR REPLACE FUNCTION add_schedule_fun()</w:t>
      </w:r>
    </w:p>
    <w:p w14:paraId="5FF2B27B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RETURNS TRIGGER AS $$</w:t>
      </w:r>
    </w:p>
    <w:p w14:paraId="7CB6025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declare</w:t>
      </w:r>
    </w:p>
    <w:p w14:paraId="6D845510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dat_int integer;</w:t>
      </w:r>
    </w:p>
    <w:p w14:paraId="08C02D18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dat varchar;</w:t>
      </w:r>
    </w:p>
    <w:p w14:paraId="4F8EA2F2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id_sub integer;</w:t>
      </w:r>
    </w:p>
    <w:p w14:paraId="2E0E04B8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s_time time;</w:t>
      </w:r>
    </w:p>
    <w:p w14:paraId="6AD7C269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e_time time;</w:t>
      </w:r>
    </w:p>
    <w:p w14:paraId="724A1F7E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BEGIN</w:t>
      </w:r>
    </w:p>
    <w:p w14:paraId="20A70D9A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EXTRACT(DOW FROM (SELECT ddate FROM schedule ORDER BY ddate DESC LIMIT 1)) into </w:t>
      </w:r>
      <w:proofErr w:type="spellStart"/>
      <w:r w:rsidRPr="00A5571E">
        <w:rPr>
          <w:sz w:val="24"/>
          <w:lang w:val="en-US"/>
        </w:rPr>
        <w:t>dat_int</w:t>
      </w:r>
      <w:proofErr w:type="spellEnd"/>
      <w:r w:rsidRPr="00A5571E">
        <w:rPr>
          <w:sz w:val="24"/>
          <w:lang w:val="en-US"/>
        </w:rPr>
        <w:t>;</w:t>
      </w:r>
    </w:p>
    <w:p w14:paraId="43C184EB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SELECT </w:t>
      </w:r>
      <w:proofErr w:type="spellStart"/>
      <w:r w:rsidRPr="00A5571E">
        <w:rPr>
          <w:sz w:val="24"/>
          <w:lang w:val="en-US"/>
        </w:rPr>
        <w:t>id_subject</w:t>
      </w:r>
      <w:proofErr w:type="spellEnd"/>
      <w:r w:rsidRPr="00A5571E">
        <w:rPr>
          <w:sz w:val="24"/>
          <w:lang w:val="en-US"/>
        </w:rPr>
        <w:t xml:space="preserve"> FROM schedule ORDER BY ddate DESC LIMIT 1 into </w:t>
      </w:r>
      <w:proofErr w:type="spellStart"/>
      <w:r w:rsidRPr="00A5571E">
        <w:rPr>
          <w:sz w:val="24"/>
          <w:lang w:val="en-US"/>
        </w:rPr>
        <w:t>id_sub</w:t>
      </w:r>
      <w:proofErr w:type="spellEnd"/>
      <w:r w:rsidRPr="00A5571E">
        <w:rPr>
          <w:sz w:val="24"/>
          <w:lang w:val="en-US"/>
        </w:rPr>
        <w:t>;</w:t>
      </w:r>
    </w:p>
    <w:p w14:paraId="7214F925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dat_int=1 THEN dat='Понедельник';</w:t>
      </w:r>
    </w:p>
    <w:p w14:paraId="29A6EF1D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     WHEN dat_int=2 THEN dat='Вторник';</w:t>
      </w:r>
    </w:p>
    <w:p w14:paraId="042FE9F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3 THEN dat='Среда';</w:t>
      </w:r>
    </w:p>
    <w:p w14:paraId="3D2EF4E1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4 THEN dat='Четверг';</w:t>
      </w:r>
    </w:p>
    <w:p w14:paraId="4D75414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5 THEN dat='Пятница';</w:t>
      </w:r>
    </w:p>
    <w:p w14:paraId="2655AC44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dat_int=6 THEN dat='Суббота';</w:t>
      </w:r>
    </w:p>
    <w:p w14:paraId="3FBE6905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14:paraId="06CFC720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CASE WHEN id_sub=1 THEN s_time='8:30'; e_time='9:15';</w:t>
      </w:r>
    </w:p>
    <w:p w14:paraId="6C16D616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</w:t>
      </w: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2 THEN s_time='9:25'; e_time='10:10';</w:t>
      </w:r>
    </w:p>
    <w:p w14:paraId="4320046D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3 THEN s_time='8:30'; e_time='9:15';</w:t>
      </w:r>
    </w:p>
    <w:p w14:paraId="3E569BF2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4 THEN s_time='10:30'; e_time='11:15';</w:t>
      </w:r>
    </w:p>
    <w:p w14:paraId="1BA95E4B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5 THEN s_time='11:30'; e_time='12:15';</w:t>
      </w:r>
    </w:p>
    <w:p w14:paraId="4B9332BF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6 THEN s_time='8:30'; e_time='9:15';</w:t>
      </w:r>
    </w:p>
    <w:p w14:paraId="690E9882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7 THEN s_time='11:30'; e_time='12:15';</w:t>
      </w:r>
    </w:p>
    <w:p w14:paraId="6FFDAC3C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8 THEN s_time='13:10'; e_time='10:10';</w:t>
      </w:r>
    </w:p>
    <w:p w14:paraId="71C5610C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9 THEN s_time='12:25'; e_time='13:10';</w:t>
      </w:r>
    </w:p>
    <w:p w14:paraId="3C28EEE3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ab/>
      </w:r>
      <w:r w:rsidRPr="00A5571E">
        <w:rPr>
          <w:sz w:val="24"/>
          <w:lang w:val="en-US"/>
        </w:rPr>
        <w:tab/>
        <w:t>WHEN id_sub=10 THEN s_time='9:25'; e_time='10:10';</w:t>
      </w:r>
    </w:p>
    <w:p w14:paraId="0961591A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 case;</w:t>
      </w:r>
    </w:p>
    <w:p w14:paraId="76A3FDBA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lastRenderedPageBreak/>
        <w:t xml:space="preserve">   UPDATE schedule SET week_day = dat WHERE ddate=(SELECT ddate FROM schedule ORDER BY ddate DESC LIMIT 1);</w:t>
      </w:r>
    </w:p>
    <w:p w14:paraId="0C49CD1F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UPDATE schedule SET start_time = s_time, end_time = e_time WHERE ddate=(SELECT ddate FROM schedule ORDER BY ddate DESC LIMIT 1);</w:t>
      </w:r>
    </w:p>
    <w:p w14:paraId="064EDE2E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return new;</w:t>
      </w:r>
    </w:p>
    <w:p w14:paraId="1AAE3BDE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 xml:space="preserve">   END;</w:t>
      </w:r>
    </w:p>
    <w:p w14:paraId="293B6D1F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$$ LANGUAGE plpgsql;</w:t>
      </w:r>
    </w:p>
    <w:p w14:paraId="67D5FDF3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CREATE TRIGGER add_inf_schedule</w:t>
      </w:r>
    </w:p>
    <w:p w14:paraId="177C3C41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after INSERT ON schedule</w:t>
      </w:r>
    </w:p>
    <w:p w14:paraId="14204F73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FOR EACH ROW</w:t>
      </w:r>
      <w:r w:rsidR="00FA46BF">
        <w:rPr>
          <w:sz w:val="24"/>
          <w:lang w:val="en-US"/>
        </w:rPr>
        <w:tab/>
      </w:r>
    </w:p>
    <w:p w14:paraId="3694AD58" w14:textId="77777777" w:rsidR="00A5571E" w:rsidRPr="00A5571E" w:rsidRDefault="00A5571E" w:rsidP="0071415C">
      <w:pPr>
        <w:widowControl/>
        <w:spacing w:line="360" w:lineRule="auto"/>
        <w:rPr>
          <w:sz w:val="24"/>
          <w:lang w:val="en-US"/>
        </w:rPr>
      </w:pPr>
      <w:r w:rsidRPr="00A5571E">
        <w:rPr>
          <w:sz w:val="24"/>
          <w:lang w:val="en-US"/>
        </w:rPr>
        <w:t>EXECUTE PROCEDURE add_schedule_fun();</w:t>
      </w:r>
    </w:p>
    <w:p w14:paraId="00CAD626" w14:textId="77777777" w:rsidR="00072A3F" w:rsidRPr="00DD178F" w:rsidRDefault="00072A3F" w:rsidP="002B1B54">
      <w:pPr>
        <w:widowControl/>
        <w:spacing w:after="160" w:line="259" w:lineRule="auto"/>
        <w:rPr>
          <w:sz w:val="24"/>
          <w:szCs w:val="24"/>
          <w:lang w:val="en-US"/>
        </w:rPr>
        <w:sectPr w:rsidR="00072A3F" w:rsidRPr="00DD178F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</w:p>
    <w:p w14:paraId="008626BB" w14:textId="77777777" w:rsidR="002B1B54" w:rsidRPr="004314B4" w:rsidRDefault="002B1B54" w:rsidP="00001FE5">
      <w:pPr>
        <w:pStyle w:val="1"/>
      </w:pPr>
      <w:bookmarkStart w:id="12" w:name="_Toc154574210"/>
      <w:r w:rsidRPr="00225E24">
        <w:lastRenderedPageBreak/>
        <w:t>Роли</w:t>
      </w:r>
      <w:bookmarkEnd w:id="12"/>
    </w:p>
    <w:p w14:paraId="35888CE2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CREATE ROLE </w:t>
      </w:r>
      <w:r w:rsidRPr="00E14E74">
        <w:rPr>
          <w:sz w:val="24"/>
        </w:rPr>
        <w:t>Директор</w:t>
      </w:r>
      <w:r w:rsidRPr="0071415C">
        <w:rPr>
          <w:sz w:val="24"/>
          <w:lang w:val="en-US"/>
        </w:rPr>
        <w:t xml:space="preserve"> LOGIN;</w:t>
      </w:r>
    </w:p>
    <w:p w14:paraId="52917AE0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CREATE ROLE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 xml:space="preserve"> LOGIN;</w:t>
      </w:r>
    </w:p>
    <w:p w14:paraId="3223BA85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CREATE ROLE </w:t>
      </w:r>
      <w:r w:rsidRPr="00E14E74">
        <w:rPr>
          <w:sz w:val="24"/>
        </w:rPr>
        <w:t>Диспетчер</w:t>
      </w:r>
      <w:r w:rsidRPr="0071415C">
        <w:rPr>
          <w:sz w:val="24"/>
          <w:lang w:val="en-US"/>
        </w:rPr>
        <w:t xml:space="preserve"> LOGIN;</w:t>
      </w:r>
    </w:p>
    <w:p w14:paraId="1FB73D4F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CREATE, USAGE ON SCHEMA public to </w:t>
      </w:r>
      <w:r w:rsidRPr="00E14E74">
        <w:rPr>
          <w:sz w:val="24"/>
        </w:rPr>
        <w:t>Директор</w:t>
      </w:r>
      <w:r w:rsidRPr="0071415C">
        <w:rPr>
          <w:sz w:val="24"/>
          <w:lang w:val="en-US"/>
        </w:rPr>
        <w:t>;</w:t>
      </w:r>
    </w:p>
    <w:p w14:paraId="53B7D3FE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SELECT ON employees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</w:p>
    <w:p w14:paraId="4E4C9E60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UPDATE ON </w:t>
      </w:r>
      <w:proofErr w:type="spellStart"/>
      <w:r w:rsidRPr="0071415C">
        <w:rPr>
          <w:sz w:val="24"/>
          <w:lang w:val="en-US"/>
        </w:rPr>
        <w:t>schedule,subject,classes,classes_types,students</w:t>
      </w:r>
      <w:proofErr w:type="spellEnd"/>
      <w:r w:rsidRPr="0071415C">
        <w:rPr>
          <w:sz w:val="24"/>
          <w:lang w:val="en-US"/>
        </w:rPr>
        <w:t xml:space="preserve">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</w:p>
    <w:p w14:paraId="6C64A050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SELECT ON </w:t>
      </w:r>
      <w:proofErr w:type="spellStart"/>
      <w:r w:rsidRPr="0071415C">
        <w:rPr>
          <w:sz w:val="24"/>
          <w:lang w:val="en-US"/>
        </w:rPr>
        <w:t>subject,classes,classes_types</w:t>
      </w:r>
      <w:proofErr w:type="spellEnd"/>
      <w:r w:rsidRPr="0071415C">
        <w:rPr>
          <w:sz w:val="24"/>
          <w:lang w:val="en-US"/>
        </w:rPr>
        <w:t xml:space="preserve"> TO </w:t>
      </w:r>
      <w:r w:rsidRPr="00E14E74">
        <w:rPr>
          <w:sz w:val="24"/>
        </w:rPr>
        <w:t>Диспетчер</w:t>
      </w:r>
      <w:r w:rsidRPr="0071415C">
        <w:rPr>
          <w:sz w:val="24"/>
          <w:lang w:val="en-US"/>
        </w:rPr>
        <w:t>;</w:t>
      </w:r>
    </w:p>
    <w:p w14:paraId="6B671C4A" w14:textId="77777777" w:rsidR="004314B4" w:rsidRPr="0071415C" w:rsidRDefault="004314B4" w:rsidP="00E14E74">
      <w:pPr>
        <w:widowControl/>
        <w:spacing w:line="360" w:lineRule="auto"/>
        <w:rPr>
          <w:sz w:val="24"/>
          <w:lang w:val="en-US"/>
        </w:rPr>
      </w:pPr>
      <w:r w:rsidRPr="0071415C">
        <w:rPr>
          <w:sz w:val="24"/>
          <w:lang w:val="en-US"/>
        </w:rPr>
        <w:t xml:space="preserve">GRANT UPDATE ON schedule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</w:p>
    <w:p w14:paraId="5A941A80" w14:textId="03BABA71" w:rsidR="002B1B54" w:rsidRPr="0071415C" w:rsidRDefault="004314B4" w:rsidP="00E14E74">
      <w:pPr>
        <w:widowControl/>
        <w:spacing w:line="360" w:lineRule="auto"/>
        <w:rPr>
          <w:sz w:val="24"/>
          <w:lang w:val="en-US"/>
        </w:rPr>
        <w:sectPr w:rsidR="002B1B54" w:rsidRPr="0071415C" w:rsidSect="00720DDF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71415C">
        <w:rPr>
          <w:sz w:val="24"/>
          <w:lang w:val="en-US"/>
        </w:rPr>
        <w:t>GRANT UPDATE</w:t>
      </w:r>
      <w:r w:rsidR="00D674A3" w:rsidRPr="00D674A3">
        <w:rPr>
          <w:sz w:val="24"/>
          <w:lang w:val="en-US"/>
        </w:rPr>
        <w:t xml:space="preserve"> </w:t>
      </w:r>
      <w:r w:rsidRPr="0071415C">
        <w:rPr>
          <w:sz w:val="24"/>
          <w:lang w:val="en-US"/>
        </w:rPr>
        <w:t>(</w:t>
      </w:r>
      <w:proofErr w:type="spellStart"/>
      <w:r w:rsidRPr="0071415C">
        <w:rPr>
          <w:sz w:val="24"/>
          <w:lang w:val="en-US"/>
        </w:rPr>
        <w:t>name,id_employee</w:t>
      </w:r>
      <w:proofErr w:type="spellEnd"/>
      <w:r w:rsidRPr="0071415C">
        <w:rPr>
          <w:sz w:val="24"/>
          <w:lang w:val="en-US"/>
        </w:rPr>
        <w:t xml:space="preserve">) ON subject TO </w:t>
      </w:r>
      <w:r w:rsidRPr="00E14E74">
        <w:rPr>
          <w:sz w:val="24"/>
        </w:rPr>
        <w:t>Завуч</w:t>
      </w:r>
      <w:r w:rsidRPr="0071415C">
        <w:rPr>
          <w:sz w:val="24"/>
          <w:lang w:val="en-US"/>
        </w:rPr>
        <w:t>;</w:t>
      </w:r>
    </w:p>
    <w:p w14:paraId="7EC98F04" w14:textId="77777777" w:rsidR="002B1B54" w:rsidRPr="0071415C" w:rsidRDefault="002B1B54" w:rsidP="00001FE5">
      <w:pPr>
        <w:pStyle w:val="1"/>
        <w:rPr>
          <w:lang w:val="ru-RU"/>
        </w:rPr>
      </w:pPr>
      <w:bookmarkStart w:id="13" w:name="_Toc154574211"/>
      <w:r w:rsidRPr="0071415C">
        <w:rPr>
          <w:lang w:val="ru-RU"/>
        </w:rPr>
        <w:lastRenderedPageBreak/>
        <w:t>Заключение</w:t>
      </w:r>
      <w:bookmarkEnd w:id="13"/>
    </w:p>
    <w:p w14:paraId="139AEFA1" w14:textId="0AF9FAC9" w:rsidR="003029C9" w:rsidRPr="003029C9" w:rsidRDefault="003029C9" w:rsidP="00E56C63">
      <w:pPr>
        <w:widowControl/>
        <w:spacing w:line="360" w:lineRule="auto"/>
        <w:ind w:firstLine="708"/>
        <w:rPr>
          <w:sz w:val="24"/>
        </w:rPr>
      </w:pPr>
      <w:r w:rsidRPr="003029C9">
        <w:rPr>
          <w:sz w:val="24"/>
        </w:rPr>
        <w:t xml:space="preserve">В период с </w:t>
      </w:r>
      <w:r w:rsidR="0055299C">
        <w:rPr>
          <w:sz w:val="24"/>
        </w:rPr>
        <w:t>15.12.2023</w:t>
      </w:r>
      <w:r w:rsidRPr="003029C9">
        <w:rPr>
          <w:sz w:val="24"/>
        </w:rPr>
        <w:t xml:space="preserve"> по </w:t>
      </w:r>
      <w:r w:rsidR="0055299C">
        <w:rPr>
          <w:sz w:val="24"/>
        </w:rPr>
        <w:t>28.12.2023</w:t>
      </w:r>
      <w:r w:rsidRPr="003029C9">
        <w:rPr>
          <w:sz w:val="24"/>
        </w:rPr>
        <w:t xml:space="preserve"> </w:t>
      </w:r>
      <w:r w:rsidR="0055299C">
        <w:rPr>
          <w:sz w:val="24"/>
        </w:rPr>
        <w:t xml:space="preserve">я </w:t>
      </w:r>
      <w:r w:rsidRPr="003029C9">
        <w:rPr>
          <w:sz w:val="24"/>
        </w:rPr>
        <w:t>про</w:t>
      </w:r>
      <w:r w:rsidR="006162FD">
        <w:rPr>
          <w:sz w:val="24"/>
        </w:rPr>
        <w:t>ходил</w:t>
      </w:r>
      <w:r w:rsidRPr="003029C9">
        <w:rPr>
          <w:sz w:val="24"/>
        </w:rPr>
        <w:t xml:space="preserve"> учебную практику </w:t>
      </w:r>
      <w:r w:rsidR="00187C3A" w:rsidRPr="00187C3A">
        <w:rPr>
          <w:sz w:val="24"/>
        </w:rPr>
        <w:t>“</w:t>
      </w:r>
      <w:r w:rsidR="00187C3A" w:rsidRPr="00187C3A">
        <w:rPr>
          <w:sz w:val="24"/>
        </w:rPr>
        <w:t>Технология разработки и защиты баз данных</w:t>
      </w:r>
      <w:r w:rsidR="00187C3A" w:rsidRPr="00187C3A">
        <w:rPr>
          <w:sz w:val="24"/>
        </w:rPr>
        <w:t>”</w:t>
      </w:r>
      <w:r w:rsidRPr="003029C9">
        <w:rPr>
          <w:sz w:val="24"/>
        </w:rPr>
        <w:t>. Целью данной практики было приобретение практических навыков работы с базами данных, а также изучение основных принципов проектирования и оптимизации баз данных.</w:t>
      </w:r>
    </w:p>
    <w:p w14:paraId="39E7B427" w14:textId="4A322EB9" w:rsidR="003029C9" w:rsidRPr="0055299C" w:rsidRDefault="003029C9" w:rsidP="00E56C63">
      <w:pPr>
        <w:widowControl/>
        <w:spacing w:line="360" w:lineRule="auto"/>
        <w:ind w:firstLine="708"/>
        <w:rPr>
          <w:sz w:val="24"/>
          <w:lang w:val="en-US"/>
        </w:rPr>
      </w:pPr>
      <w:r w:rsidRPr="003029C9">
        <w:rPr>
          <w:sz w:val="24"/>
        </w:rPr>
        <w:t>Задачи практики</w:t>
      </w:r>
      <w:r w:rsidR="0055299C">
        <w:rPr>
          <w:sz w:val="24"/>
          <w:lang w:val="en-US"/>
        </w:rPr>
        <w:t>:</w:t>
      </w:r>
    </w:p>
    <w:p w14:paraId="2B95104C" w14:textId="55E08EB9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Р</w:t>
      </w:r>
      <w:r w:rsidR="003029C9" w:rsidRPr="0055299C">
        <w:rPr>
          <w:sz w:val="24"/>
        </w:rPr>
        <w:t>азработк</w:t>
      </w:r>
      <w:r>
        <w:rPr>
          <w:sz w:val="24"/>
        </w:rPr>
        <w:t>а</w:t>
      </w:r>
      <w:r w:rsidR="003029C9" w:rsidRPr="0055299C">
        <w:rPr>
          <w:sz w:val="24"/>
        </w:rPr>
        <w:t xml:space="preserve"> структуры базы данных для конкретного проекта</w:t>
      </w:r>
      <w:r>
        <w:rPr>
          <w:sz w:val="24"/>
        </w:rPr>
        <w:t xml:space="preserve"> и </w:t>
      </w:r>
      <w:r w:rsidR="003029C9" w:rsidRPr="0055299C">
        <w:rPr>
          <w:sz w:val="24"/>
        </w:rPr>
        <w:t>определ</w:t>
      </w:r>
      <w:r>
        <w:rPr>
          <w:sz w:val="24"/>
        </w:rPr>
        <w:t>ение</w:t>
      </w:r>
      <w:r w:rsidR="003029C9" w:rsidRPr="0055299C">
        <w:rPr>
          <w:sz w:val="24"/>
        </w:rPr>
        <w:t xml:space="preserve"> сущности, их атрибут</w:t>
      </w:r>
      <w:r>
        <w:rPr>
          <w:sz w:val="24"/>
        </w:rPr>
        <w:t>ов</w:t>
      </w:r>
      <w:r w:rsidR="003029C9" w:rsidRPr="0055299C">
        <w:rPr>
          <w:sz w:val="24"/>
        </w:rPr>
        <w:t xml:space="preserve"> и связ</w:t>
      </w:r>
      <w:r>
        <w:rPr>
          <w:sz w:val="24"/>
        </w:rPr>
        <w:t>ей</w:t>
      </w:r>
      <w:r w:rsidR="003029C9" w:rsidRPr="0055299C">
        <w:rPr>
          <w:sz w:val="24"/>
        </w:rPr>
        <w:t xml:space="preserve"> между ними.</w:t>
      </w:r>
    </w:p>
    <w:p w14:paraId="3BB2218D" w14:textId="33A3B545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 xml:space="preserve">Активное применения языка </w:t>
      </w:r>
      <w:r w:rsidRPr="00B46E64">
        <w:rPr>
          <w:sz w:val="24"/>
        </w:rPr>
        <w:t>SQL</w:t>
      </w:r>
      <w:r w:rsidRPr="0055299C">
        <w:rPr>
          <w:sz w:val="24"/>
        </w:rPr>
        <w:t xml:space="preserve"> </w:t>
      </w:r>
      <w:r>
        <w:rPr>
          <w:sz w:val="24"/>
        </w:rPr>
        <w:t>д</w:t>
      </w:r>
      <w:r w:rsidR="003029C9" w:rsidRPr="0055299C">
        <w:rPr>
          <w:sz w:val="24"/>
        </w:rPr>
        <w:t xml:space="preserve">ля взаимодействия с </w:t>
      </w:r>
      <w:r>
        <w:rPr>
          <w:sz w:val="24"/>
        </w:rPr>
        <w:t xml:space="preserve">разработанной </w:t>
      </w:r>
      <w:r w:rsidR="003029C9" w:rsidRPr="0055299C">
        <w:rPr>
          <w:sz w:val="24"/>
        </w:rPr>
        <w:t>базой данных</w:t>
      </w:r>
      <w:r>
        <w:rPr>
          <w:sz w:val="24"/>
        </w:rPr>
        <w:t>.</w:t>
      </w:r>
    </w:p>
    <w:p w14:paraId="02582A30" w14:textId="064C914D" w:rsidR="003029C9" w:rsidRPr="0055299C" w:rsidRDefault="0055299C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О</w:t>
      </w:r>
      <w:r w:rsidR="003029C9" w:rsidRPr="0055299C">
        <w:rPr>
          <w:sz w:val="24"/>
        </w:rPr>
        <w:t>птимизац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запросов для улучшения производительности базы данных</w:t>
      </w:r>
      <w:r>
        <w:rPr>
          <w:sz w:val="24"/>
        </w:rPr>
        <w:t xml:space="preserve"> на основе </w:t>
      </w:r>
      <w:r w:rsidR="003029C9" w:rsidRPr="0055299C">
        <w:rPr>
          <w:sz w:val="24"/>
        </w:rPr>
        <w:t>использова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индексов, правильно</w:t>
      </w:r>
      <w:r>
        <w:rPr>
          <w:sz w:val="24"/>
        </w:rPr>
        <w:t>го</w:t>
      </w:r>
      <w:r w:rsidR="003029C9" w:rsidRPr="0055299C">
        <w:rPr>
          <w:sz w:val="24"/>
        </w:rPr>
        <w:t xml:space="preserve"> написа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запросов и анализ</w:t>
      </w:r>
      <w:r>
        <w:rPr>
          <w:sz w:val="24"/>
        </w:rPr>
        <w:t>а</w:t>
      </w:r>
      <w:r w:rsidR="003029C9" w:rsidRPr="0055299C">
        <w:rPr>
          <w:sz w:val="24"/>
        </w:rPr>
        <w:t xml:space="preserve"> планов </w:t>
      </w:r>
      <w:r>
        <w:rPr>
          <w:sz w:val="24"/>
        </w:rPr>
        <w:t xml:space="preserve">их </w:t>
      </w:r>
      <w:r w:rsidR="003029C9" w:rsidRPr="0055299C">
        <w:rPr>
          <w:sz w:val="24"/>
        </w:rPr>
        <w:t>выполнения.</w:t>
      </w:r>
    </w:p>
    <w:p w14:paraId="27186C3B" w14:textId="45EEB19F" w:rsidR="003029C9" w:rsidRPr="0055299C" w:rsidRDefault="003E7A20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>
        <w:rPr>
          <w:sz w:val="24"/>
        </w:rPr>
        <w:t>Обеспечение</w:t>
      </w:r>
      <w:r w:rsidR="003029C9" w:rsidRPr="0055299C">
        <w:rPr>
          <w:sz w:val="24"/>
        </w:rPr>
        <w:t xml:space="preserve"> безопасности данных, </w:t>
      </w:r>
      <w:r>
        <w:rPr>
          <w:sz w:val="24"/>
        </w:rPr>
        <w:t>путём</w:t>
      </w:r>
      <w:r w:rsidR="003029C9" w:rsidRPr="0055299C">
        <w:rPr>
          <w:sz w:val="24"/>
        </w:rPr>
        <w:t xml:space="preserve"> управлени</w:t>
      </w:r>
      <w:r>
        <w:rPr>
          <w:sz w:val="24"/>
        </w:rPr>
        <w:t>я</w:t>
      </w:r>
      <w:r w:rsidR="003029C9" w:rsidRPr="0055299C">
        <w:rPr>
          <w:sz w:val="24"/>
        </w:rPr>
        <w:t xml:space="preserve"> правами доступа</w:t>
      </w:r>
      <w:r>
        <w:rPr>
          <w:sz w:val="24"/>
        </w:rPr>
        <w:t xml:space="preserve"> к таблицам</w:t>
      </w:r>
      <w:r w:rsidR="003029C9" w:rsidRPr="0055299C">
        <w:rPr>
          <w:sz w:val="24"/>
        </w:rPr>
        <w:t>.</w:t>
      </w:r>
    </w:p>
    <w:p w14:paraId="6EFCD8E1" w14:textId="7120F98D" w:rsidR="003029C9" w:rsidRPr="003E7A20" w:rsidRDefault="003029C9" w:rsidP="00E56C63">
      <w:pPr>
        <w:widowControl/>
        <w:spacing w:line="360" w:lineRule="auto"/>
        <w:ind w:firstLine="708"/>
        <w:rPr>
          <w:sz w:val="24"/>
        </w:rPr>
      </w:pPr>
      <w:r w:rsidRPr="003029C9">
        <w:rPr>
          <w:sz w:val="24"/>
        </w:rPr>
        <w:t>Полученные навыки</w:t>
      </w:r>
      <w:r w:rsidR="003E7A20">
        <w:rPr>
          <w:sz w:val="24"/>
          <w:lang w:val="en-US"/>
        </w:rPr>
        <w:t>:</w:t>
      </w:r>
    </w:p>
    <w:p w14:paraId="6238936F" w14:textId="74891568" w:rsidR="003029C9" w:rsidRPr="0055299C" w:rsidRDefault="003029C9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 w:rsidRPr="0055299C">
        <w:rPr>
          <w:sz w:val="24"/>
        </w:rPr>
        <w:t>Умение создавать эффективные и надежные структуры баз данных для поддержки конкретных бизнес-процессов.</w:t>
      </w:r>
    </w:p>
    <w:p w14:paraId="3188ADAC" w14:textId="665C0DC4" w:rsidR="003029C9" w:rsidRPr="0055299C" w:rsidRDefault="003E7A20" w:rsidP="00E56C63">
      <w:pPr>
        <w:pStyle w:val="a3"/>
        <w:widowControl/>
        <w:numPr>
          <w:ilvl w:val="0"/>
          <w:numId w:val="13"/>
        </w:numPr>
        <w:spacing w:line="360" w:lineRule="auto"/>
        <w:rPr>
          <w:sz w:val="24"/>
        </w:rPr>
      </w:pPr>
      <w:r>
        <w:rPr>
          <w:sz w:val="24"/>
        </w:rPr>
        <w:t>Н</w:t>
      </w:r>
      <w:r w:rsidR="003029C9" w:rsidRPr="0055299C">
        <w:rPr>
          <w:sz w:val="24"/>
        </w:rPr>
        <w:t>аписания сложных SQL-запросов для получения нужной информации из баз данных.</w:t>
      </w:r>
    </w:p>
    <w:p w14:paraId="0F4CA078" w14:textId="4A0724A0" w:rsidR="003029C9" w:rsidRPr="0055299C" w:rsidRDefault="003029C9" w:rsidP="00E56C63">
      <w:pPr>
        <w:pStyle w:val="a3"/>
        <w:widowControl/>
        <w:numPr>
          <w:ilvl w:val="0"/>
          <w:numId w:val="13"/>
        </w:numPr>
        <w:spacing w:line="360" w:lineRule="auto"/>
        <w:ind w:left="0" w:firstLine="360"/>
        <w:rPr>
          <w:sz w:val="24"/>
        </w:rPr>
      </w:pPr>
      <w:r w:rsidRPr="0055299C">
        <w:rPr>
          <w:sz w:val="24"/>
        </w:rPr>
        <w:t>Понимание принципов обеспечения безопасности данных при работе с базами данных.</w:t>
      </w:r>
    </w:p>
    <w:p w14:paraId="235E4457" w14:textId="77777777" w:rsidR="00B17792" w:rsidRDefault="00B17792" w:rsidP="00E56C63">
      <w:pPr>
        <w:widowControl/>
        <w:spacing w:line="360" w:lineRule="auto"/>
        <w:ind w:firstLine="426"/>
        <w:rPr>
          <w:sz w:val="24"/>
        </w:rPr>
      </w:pPr>
      <w:r>
        <w:rPr>
          <w:sz w:val="24"/>
        </w:rPr>
        <w:tab/>
      </w:r>
      <w:r w:rsidR="003029C9" w:rsidRPr="003029C9">
        <w:rPr>
          <w:sz w:val="24"/>
        </w:rPr>
        <w:t>Заключение</w:t>
      </w:r>
      <w:r w:rsidRPr="00B17792">
        <w:rPr>
          <w:sz w:val="24"/>
        </w:rPr>
        <w:t>:</w:t>
      </w:r>
    </w:p>
    <w:p w14:paraId="15808996" w14:textId="64A830A0" w:rsidR="002B1B54" w:rsidRPr="002B1B54" w:rsidRDefault="003029C9" w:rsidP="00E56C63">
      <w:pPr>
        <w:widowControl/>
        <w:spacing w:line="360" w:lineRule="auto"/>
        <w:ind w:firstLine="709"/>
        <w:rPr>
          <w:sz w:val="24"/>
        </w:rPr>
      </w:pPr>
      <w:r w:rsidRPr="003029C9">
        <w:rPr>
          <w:sz w:val="24"/>
        </w:rPr>
        <w:t>Учебная практика по базам данных стала важным этапом моего обучения, позволив приобрести практические навыки и применить теоретические знания на практике. Полученные навыки и опыт работы с базами данных будут полезны в моей будущей профессиональной деятельности.</w:t>
      </w:r>
    </w:p>
    <w:sectPr w:rsidR="002B1B54" w:rsidRPr="002B1B54" w:rsidSect="00720DDF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64F24" w14:textId="77777777" w:rsidR="00D258A0" w:rsidRDefault="00D258A0" w:rsidP="00E54196">
      <w:r>
        <w:separator/>
      </w:r>
    </w:p>
  </w:endnote>
  <w:endnote w:type="continuationSeparator" w:id="0">
    <w:p w14:paraId="74B2EC53" w14:textId="77777777" w:rsidR="00D258A0" w:rsidRDefault="00D258A0" w:rsidP="00E54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9370783"/>
      <w:docPartObj>
        <w:docPartGallery w:val="Page Numbers (Bottom of Page)"/>
        <w:docPartUnique/>
      </w:docPartObj>
    </w:sdtPr>
    <w:sdtEndPr/>
    <w:sdtContent>
      <w:p w14:paraId="4FCAE76C" w14:textId="266D0574" w:rsidR="0071415C" w:rsidRDefault="0071415C" w:rsidP="00E5419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74A3">
          <w:rPr>
            <w:noProof/>
          </w:rPr>
          <w:t>2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BB117" w14:textId="77777777" w:rsidR="0071415C" w:rsidRDefault="0071415C" w:rsidP="00475A9E">
    <w:pPr>
      <w:pStyle w:val="a6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D4635" w14:textId="77777777" w:rsidR="0071415C" w:rsidRDefault="0071415C" w:rsidP="00475A9E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888C33" w14:textId="77777777" w:rsidR="00D258A0" w:rsidRDefault="00D258A0" w:rsidP="00E54196">
      <w:r>
        <w:separator/>
      </w:r>
    </w:p>
  </w:footnote>
  <w:footnote w:type="continuationSeparator" w:id="0">
    <w:p w14:paraId="6B9305A5" w14:textId="77777777" w:rsidR="00D258A0" w:rsidRDefault="00D258A0" w:rsidP="00E541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7550A"/>
    <w:multiLevelType w:val="hybridMultilevel"/>
    <w:tmpl w:val="4B1E2C0C"/>
    <w:lvl w:ilvl="0" w:tplc="F426F770">
      <w:start w:val="1"/>
      <w:numFmt w:val="bullet"/>
      <w:lvlText w:val=""/>
      <w:lvlJc w:val="left"/>
      <w:pPr>
        <w:ind w:left="709" w:hanging="312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E460F"/>
    <w:multiLevelType w:val="hybridMultilevel"/>
    <w:tmpl w:val="44DCF8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67052"/>
    <w:multiLevelType w:val="hybridMultilevel"/>
    <w:tmpl w:val="63EA99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67377"/>
    <w:multiLevelType w:val="hybridMultilevel"/>
    <w:tmpl w:val="6A40A1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40654"/>
    <w:multiLevelType w:val="hybridMultilevel"/>
    <w:tmpl w:val="2F1812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B378BE"/>
    <w:multiLevelType w:val="hybridMultilevel"/>
    <w:tmpl w:val="1A0CAF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729E7"/>
    <w:multiLevelType w:val="hybridMultilevel"/>
    <w:tmpl w:val="1B4C8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36360"/>
    <w:multiLevelType w:val="hybridMultilevel"/>
    <w:tmpl w:val="3EB8A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4D6C7F"/>
    <w:multiLevelType w:val="hybridMultilevel"/>
    <w:tmpl w:val="49A0CF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074D01"/>
    <w:multiLevelType w:val="hybridMultilevel"/>
    <w:tmpl w:val="32C65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3D7EEC"/>
    <w:multiLevelType w:val="hybridMultilevel"/>
    <w:tmpl w:val="FA460DFA"/>
    <w:lvl w:ilvl="0" w:tplc="CC7E9968">
      <w:start w:val="1"/>
      <w:numFmt w:val="bullet"/>
      <w:lvlText w:val=""/>
      <w:lvlJc w:val="left"/>
      <w:pPr>
        <w:ind w:left="113" w:firstLine="45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1C393D"/>
    <w:multiLevelType w:val="hybridMultilevel"/>
    <w:tmpl w:val="3A202A2A"/>
    <w:lvl w:ilvl="0" w:tplc="1BF4C374">
      <w:start w:val="1"/>
      <w:numFmt w:val="bullet"/>
      <w:lvlText w:val=""/>
      <w:lvlJc w:val="left"/>
      <w:pPr>
        <w:ind w:left="709" w:hanging="34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7C0156"/>
    <w:multiLevelType w:val="hybridMultilevel"/>
    <w:tmpl w:val="1B4C8B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E80C97"/>
    <w:multiLevelType w:val="hybridMultilevel"/>
    <w:tmpl w:val="41A25E00"/>
    <w:lvl w:ilvl="0" w:tplc="AE7663DE">
      <w:start w:val="1"/>
      <w:numFmt w:val="bullet"/>
      <w:lvlText w:val=""/>
      <w:lvlJc w:val="left"/>
      <w:pPr>
        <w:ind w:left="113" w:firstLine="24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1F4FC3"/>
    <w:multiLevelType w:val="hybridMultilevel"/>
    <w:tmpl w:val="3C6EDB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A65A92"/>
    <w:multiLevelType w:val="hybridMultilevel"/>
    <w:tmpl w:val="868AC21C"/>
    <w:lvl w:ilvl="0" w:tplc="C9846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0E50D1"/>
    <w:multiLevelType w:val="hybridMultilevel"/>
    <w:tmpl w:val="F5962914"/>
    <w:lvl w:ilvl="0" w:tplc="95AC6F0E">
      <w:start w:val="1"/>
      <w:numFmt w:val="bullet"/>
      <w:lvlText w:val=""/>
      <w:lvlJc w:val="left"/>
      <w:pPr>
        <w:ind w:left="284" w:firstLine="42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1E2E29"/>
    <w:multiLevelType w:val="hybridMultilevel"/>
    <w:tmpl w:val="499C6BEA"/>
    <w:lvl w:ilvl="0" w:tplc="BC86D702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3"/>
  </w:num>
  <w:num w:numId="4">
    <w:abstractNumId w:val="2"/>
  </w:num>
  <w:num w:numId="5">
    <w:abstractNumId w:val="5"/>
  </w:num>
  <w:num w:numId="6">
    <w:abstractNumId w:val="14"/>
  </w:num>
  <w:num w:numId="7">
    <w:abstractNumId w:val="16"/>
  </w:num>
  <w:num w:numId="8">
    <w:abstractNumId w:val="7"/>
  </w:num>
  <w:num w:numId="9">
    <w:abstractNumId w:val="13"/>
  </w:num>
  <w:num w:numId="10">
    <w:abstractNumId w:val="10"/>
  </w:num>
  <w:num w:numId="11">
    <w:abstractNumId w:val="17"/>
  </w:num>
  <w:num w:numId="12">
    <w:abstractNumId w:val="0"/>
  </w:num>
  <w:num w:numId="13">
    <w:abstractNumId w:val="11"/>
  </w:num>
  <w:num w:numId="14">
    <w:abstractNumId w:val="6"/>
  </w:num>
  <w:num w:numId="15">
    <w:abstractNumId w:val="4"/>
  </w:num>
  <w:num w:numId="16">
    <w:abstractNumId w:val="1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64ED"/>
    <w:rsid w:val="00001FE5"/>
    <w:rsid w:val="00003831"/>
    <w:rsid w:val="00003E0A"/>
    <w:rsid w:val="000106B1"/>
    <w:rsid w:val="00032A39"/>
    <w:rsid w:val="00032BF9"/>
    <w:rsid w:val="00072A3F"/>
    <w:rsid w:val="000D27F8"/>
    <w:rsid w:val="000E238E"/>
    <w:rsid w:val="000E35A8"/>
    <w:rsid w:val="000F64ED"/>
    <w:rsid w:val="0011328D"/>
    <w:rsid w:val="00187C3A"/>
    <w:rsid w:val="00190433"/>
    <w:rsid w:val="001A0AD2"/>
    <w:rsid w:val="001A419E"/>
    <w:rsid w:val="001F206D"/>
    <w:rsid w:val="002131A4"/>
    <w:rsid w:val="00225E24"/>
    <w:rsid w:val="00246B5A"/>
    <w:rsid w:val="00257981"/>
    <w:rsid w:val="002A5DC1"/>
    <w:rsid w:val="002B04E6"/>
    <w:rsid w:val="002B1B54"/>
    <w:rsid w:val="002C2A7F"/>
    <w:rsid w:val="002D3E3E"/>
    <w:rsid w:val="00300A39"/>
    <w:rsid w:val="003029C9"/>
    <w:rsid w:val="00312C66"/>
    <w:rsid w:val="003228C1"/>
    <w:rsid w:val="00332805"/>
    <w:rsid w:val="00354DFC"/>
    <w:rsid w:val="003677D6"/>
    <w:rsid w:val="00385F1C"/>
    <w:rsid w:val="00392F09"/>
    <w:rsid w:val="00394F30"/>
    <w:rsid w:val="003E4B86"/>
    <w:rsid w:val="003E7A20"/>
    <w:rsid w:val="0041009B"/>
    <w:rsid w:val="004314B4"/>
    <w:rsid w:val="00442504"/>
    <w:rsid w:val="00443028"/>
    <w:rsid w:val="00463B1D"/>
    <w:rsid w:val="00474D53"/>
    <w:rsid w:val="00475A9E"/>
    <w:rsid w:val="004A31D3"/>
    <w:rsid w:val="004D4796"/>
    <w:rsid w:val="004E6418"/>
    <w:rsid w:val="00524B01"/>
    <w:rsid w:val="00531D65"/>
    <w:rsid w:val="00541C7C"/>
    <w:rsid w:val="005440CA"/>
    <w:rsid w:val="0055299C"/>
    <w:rsid w:val="005A4E57"/>
    <w:rsid w:val="005C4AD1"/>
    <w:rsid w:val="005F08A4"/>
    <w:rsid w:val="006162FD"/>
    <w:rsid w:val="006938A7"/>
    <w:rsid w:val="00697028"/>
    <w:rsid w:val="006B044C"/>
    <w:rsid w:val="006C5B1A"/>
    <w:rsid w:val="006D6316"/>
    <w:rsid w:val="006D732A"/>
    <w:rsid w:val="00701B7C"/>
    <w:rsid w:val="0071415C"/>
    <w:rsid w:val="00720DDF"/>
    <w:rsid w:val="00751B7C"/>
    <w:rsid w:val="007B73D2"/>
    <w:rsid w:val="007E3E7B"/>
    <w:rsid w:val="00802407"/>
    <w:rsid w:val="00804C85"/>
    <w:rsid w:val="00846401"/>
    <w:rsid w:val="00906C9F"/>
    <w:rsid w:val="00917A63"/>
    <w:rsid w:val="00943E0E"/>
    <w:rsid w:val="00975D13"/>
    <w:rsid w:val="009C45B1"/>
    <w:rsid w:val="00A06B4C"/>
    <w:rsid w:val="00A221D6"/>
    <w:rsid w:val="00A509E0"/>
    <w:rsid w:val="00A5571E"/>
    <w:rsid w:val="00A67982"/>
    <w:rsid w:val="00A97512"/>
    <w:rsid w:val="00AA11F4"/>
    <w:rsid w:val="00AA1498"/>
    <w:rsid w:val="00AA323F"/>
    <w:rsid w:val="00AF66C5"/>
    <w:rsid w:val="00B17792"/>
    <w:rsid w:val="00B46E64"/>
    <w:rsid w:val="00BA2B84"/>
    <w:rsid w:val="00BA2D33"/>
    <w:rsid w:val="00C0402F"/>
    <w:rsid w:val="00C17AE1"/>
    <w:rsid w:val="00C202A9"/>
    <w:rsid w:val="00C33385"/>
    <w:rsid w:val="00C473E7"/>
    <w:rsid w:val="00C80753"/>
    <w:rsid w:val="00CA5604"/>
    <w:rsid w:val="00D04CBD"/>
    <w:rsid w:val="00D22B93"/>
    <w:rsid w:val="00D258A0"/>
    <w:rsid w:val="00D50E2E"/>
    <w:rsid w:val="00D5567E"/>
    <w:rsid w:val="00D674A3"/>
    <w:rsid w:val="00D92A22"/>
    <w:rsid w:val="00DC4FCE"/>
    <w:rsid w:val="00DD178F"/>
    <w:rsid w:val="00DD605D"/>
    <w:rsid w:val="00E00193"/>
    <w:rsid w:val="00E00B42"/>
    <w:rsid w:val="00E02E81"/>
    <w:rsid w:val="00E14E74"/>
    <w:rsid w:val="00E4114E"/>
    <w:rsid w:val="00E43E77"/>
    <w:rsid w:val="00E54196"/>
    <w:rsid w:val="00E56C63"/>
    <w:rsid w:val="00EA2A66"/>
    <w:rsid w:val="00EA439E"/>
    <w:rsid w:val="00EC23A7"/>
    <w:rsid w:val="00EC392A"/>
    <w:rsid w:val="00EF3C79"/>
    <w:rsid w:val="00F8742A"/>
    <w:rsid w:val="00FA2FE6"/>
    <w:rsid w:val="00FA46BF"/>
    <w:rsid w:val="00FC28F8"/>
    <w:rsid w:val="00FC5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A8ABB"/>
  <w15:chartTrackingRefBased/>
  <w15:docId w15:val="{B0E6D670-F2D9-4061-95C4-B5E587A9D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CA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01FE5"/>
    <w:pPr>
      <w:keepNext/>
      <w:keepLines/>
      <w:spacing w:before="120" w:after="120"/>
      <w:jc w:val="center"/>
      <w:outlineLvl w:val="0"/>
    </w:pPr>
    <w:rPr>
      <w:rFonts w:eastAsiaTheme="majorEastAsia" w:cstheme="majorBidi"/>
      <w:b/>
      <w:sz w:val="28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F64E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E5419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54196"/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8">
    <w:name w:val="Table Grid"/>
    <w:basedOn w:val="a1"/>
    <w:uiPriority w:val="39"/>
    <w:rsid w:val="002579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line number"/>
    <w:basedOn w:val="a0"/>
    <w:uiPriority w:val="99"/>
    <w:semiHidden/>
    <w:unhideWhenUsed/>
    <w:rsid w:val="00475A9E"/>
  </w:style>
  <w:style w:type="character" w:customStyle="1" w:styleId="10">
    <w:name w:val="Заголовок 1 Знак"/>
    <w:basedOn w:val="a0"/>
    <w:link w:val="1"/>
    <w:uiPriority w:val="9"/>
    <w:rsid w:val="00001FE5"/>
    <w:rPr>
      <w:rFonts w:ascii="Times New Roman" w:eastAsiaTheme="majorEastAsia" w:hAnsi="Times New Roman" w:cstheme="majorBidi"/>
      <w:b/>
      <w:sz w:val="28"/>
      <w:szCs w:val="32"/>
      <w:lang w:val="en-US" w:eastAsia="ru-RU"/>
    </w:rPr>
  </w:style>
  <w:style w:type="paragraph" w:styleId="11">
    <w:name w:val="toc 1"/>
    <w:basedOn w:val="a"/>
    <w:next w:val="a"/>
    <w:autoRedefine/>
    <w:uiPriority w:val="39"/>
    <w:unhideWhenUsed/>
    <w:rsid w:val="003E4B86"/>
    <w:pPr>
      <w:tabs>
        <w:tab w:val="right" w:leader="dot" w:pos="9628"/>
      </w:tabs>
      <w:spacing w:before="120" w:after="120" w:line="360" w:lineRule="auto"/>
    </w:pPr>
  </w:style>
  <w:style w:type="character" w:styleId="aa">
    <w:name w:val="Hyperlink"/>
    <w:basedOn w:val="a0"/>
    <w:uiPriority w:val="99"/>
    <w:unhideWhenUsed/>
    <w:rsid w:val="004D47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12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0C5E1-A9A0-4890-80BE-4EA28953C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29</Pages>
  <Words>4760</Words>
  <Characters>27132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zorina</dc:creator>
  <cp:keywords/>
  <dc:description/>
  <cp:lastModifiedBy>Пользователь</cp:lastModifiedBy>
  <cp:revision>28</cp:revision>
  <dcterms:created xsi:type="dcterms:W3CDTF">2023-12-27T14:00:00Z</dcterms:created>
  <dcterms:modified xsi:type="dcterms:W3CDTF">2023-12-27T15:59:00Z</dcterms:modified>
</cp:coreProperties>
</file>